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1E45315D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</w:t>
      </w:r>
      <w:r w:rsidR="00F578A7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Дмитрий</w:t>
      </w: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5234CFCF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г. Краснодар, ул</w:t>
      </w:r>
      <w:r w:rsidR="00F578A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. Передовая, 94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proofErr w:type="gramEnd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2C9F0171" w14:textId="77B50C0B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дагогическом совете                        </w:t>
      </w:r>
      <w:r w:rsidR="00F578A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.А Казимиров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отокол №       1</w:t>
      </w:r>
    </w:p>
    <w:p w14:paraId="090F527E" w14:textId="62BCEFA8" w:rsidR="00190705" w:rsidRPr="00190705" w:rsidRDefault="00190705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1204E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87E5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</w:t>
      </w:r>
      <w:r w:rsidR="00287E5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                        от «</w:t>
      </w:r>
      <w:r w:rsidR="001204E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87E5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</w:t>
      </w:r>
      <w:r w:rsidR="00287E5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3C25677D" w14:textId="77777777" w:rsidR="0065384B" w:rsidRPr="00DF523D" w:rsidRDefault="0065384B" w:rsidP="0065384B">
      <w:pPr>
        <w:rPr>
          <w:szCs w:val="28"/>
        </w:rPr>
      </w:pPr>
    </w:p>
    <w:p w14:paraId="02000114" w14:textId="77777777" w:rsidR="0065384B" w:rsidRDefault="0065384B" w:rsidP="0065384B">
      <w:pPr>
        <w:spacing w:line="360" w:lineRule="auto"/>
        <w:jc w:val="both"/>
        <w:rPr>
          <w:b/>
          <w:sz w:val="20"/>
          <w:szCs w:val="20"/>
        </w:rPr>
      </w:pPr>
    </w:p>
    <w:p w14:paraId="55360780" w14:textId="77777777" w:rsidR="00262FD8" w:rsidRDefault="00262FD8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14CA8BED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966C616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6C9FC4E" w14:textId="77777777" w:rsidR="00262FD8" w:rsidRPr="0065384B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5CA88E3F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7A45C926">
            <wp:simplePos x="0" y="0"/>
            <wp:positionH relativeFrom="column">
              <wp:posOffset>-689610</wp:posOffset>
            </wp:positionH>
            <wp:positionV relativeFrom="paragraph">
              <wp:posOffset>220980</wp:posOffset>
            </wp:positionV>
            <wp:extent cx="2971800" cy="379603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</w:t>
      </w:r>
      <w:r w:rsidR="00287E51">
        <w:rPr>
          <w:rFonts w:ascii="Times New Roman" w:hAnsi="Times New Roman" w:cs="Times New Roman"/>
          <w:b/>
          <w:bCs/>
          <w:spacing w:val="-20"/>
          <w:sz w:val="35"/>
          <w:szCs w:val="35"/>
        </w:rPr>
        <w:t>5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>-202</w:t>
      </w:r>
      <w:r w:rsidR="00287E51">
        <w:rPr>
          <w:rFonts w:ascii="Times New Roman" w:hAnsi="Times New Roman" w:cs="Times New Roman"/>
          <w:b/>
          <w:bCs/>
          <w:spacing w:val="-20"/>
          <w:sz w:val="35"/>
          <w:szCs w:val="35"/>
        </w:rPr>
        <w:t>7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 xml:space="preserve">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lastRenderedPageBreak/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>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одержание работы по ознакомлению детей 4 -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5  лет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й 5 – 7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лет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……………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таршей и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дактические игры по трудовому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развитие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воспитание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proofErr w:type="spellStart"/>
      <w:r w:rsidR="004F11E0">
        <w:rPr>
          <w:b/>
          <w:i/>
          <w:sz w:val="28"/>
          <w:szCs w:val="28"/>
        </w:rPr>
        <w:t>Трудолюбик</w:t>
      </w:r>
      <w:proofErr w:type="spellEnd"/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 xml:space="preserve">ограмму «От рождения до школы» под редакцией Н.Е. </w:t>
      </w:r>
      <w:proofErr w:type="spellStart"/>
      <w:r w:rsidRPr="00955569">
        <w:rPr>
          <w:sz w:val="28"/>
          <w:szCs w:val="28"/>
        </w:rPr>
        <w:t>Вераксы</w:t>
      </w:r>
      <w:proofErr w:type="spellEnd"/>
      <w:r w:rsidRPr="00955569">
        <w:rPr>
          <w:sz w:val="28"/>
          <w:szCs w:val="28"/>
        </w:rPr>
        <w:t>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2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3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4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5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6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7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выков и знаний </w:t>
      </w: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</w:t>
      </w:r>
      <w:proofErr w:type="gramEnd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8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8"/>
      <w:r w:rsidR="00A6134F">
        <w:rPr>
          <w:rFonts w:ascii="Times New Roman" w:hAnsi="Times New Roman"/>
          <w:color w:val="auto"/>
        </w:rPr>
        <w:t xml:space="preserve"> </w:t>
      </w:r>
      <w:bookmarkStart w:id="9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9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  чистот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находить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ышей  навы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5C687A" w14:paraId="6DAAEC78" w14:textId="77777777" w:rsidTr="00A6134F">
        <w:trPr>
          <w:trHeight w:val="675"/>
        </w:trPr>
        <w:tc>
          <w:tcPr>
            <w:tcW w:w="1134" w:type="dxa"/>
            <w:vMerge/>
          </w:tcPr>
          <w:p w14:paraId="7F4155A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87FE93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2E22E56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0BC88FD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44087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5506C99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70EE2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A2B7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529354A4" w14:textId="77777777" w:rsidTr="00A6134F">
        <w:trPr>
          <w:trHeight w:val="416"/>
        </w:trPr>
        <w:tc>
          <w:tcPr>
            <w:tcW w:w="1134" w:type="dxa"/>
            <w:vMerge/>
          </w:tcPr>
          <w:p w14:paraId="513EA0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A9E771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C4C0F0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раздеваемся после прогулки» </w:t>
            </w:r>
          </w:p>
          <w:p w14:paraId="6CE9D05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EB88E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раздевания; </w:t>
            </w:r>
          </w:p>
          <w:p w14:paraId="46EFE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раз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7DBDCC3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, обозначающих предметы одежды: шапка, куртка, штаны, шарф, кофта и т.д.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17F73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735269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7922E6C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AFC39E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9465C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игрушки убежали от Милаши»</w:t>
            </w:r>
          </w:p>
          <w:p w14:paraId="2B540D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2A5FD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733FB">
              <w:rPr>
                <w:rFonts w:ascii="Times New Roman" w:hAnsi="Times New Roman" w:cs="Times New Roman"/>
                <w:sz w:val="28"/>
              </w:rPr>
              <w:t>чить детей приемам ухода за игрушками, последовательности и содержанию работ по уборке кукольного уголка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00EC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п</w:t>
            </w:r>
            <w:r w:rsidRPr="00DE7512">
              <w:rPr>
                <w:rFonts w:ascii="Times New Roman" w:hAnsi="Times New Roman" w:cs="Times New Roman"/>
                <w:sz w:val="28"/>
              </w:rPr>
              <w:t>риучать детей убирать игрушки и предметы на свое место после игр и действий с ни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F77F5C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DE7512">
              <w:rPr>
                <w:rFonts w:ascii="Times New Roman" w:hAnsi="Times New Roman" w:cs="Times New Roman"/>
                <w:sz w:val="28"/>
              </w:rPr>
              <w:t>оспитание интереса к труду взрослых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81C151A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EF3A87">
              <w:rPr>
                <w:rFonts w:ascii="Times New Roman" w:hAnsi="Times New Roman" w:cs="Times New Roman"/>
                <w:sz w:val="28"/>
              </w:rPr>
              <w:t>риучать детей поддерживать порядок в игровой комнат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62696C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2422B73" w14:textId="77777777" w:rsidTr="00A6134F">
        <w:trPr>
          <w:trHeight w:val="335"/>
        </w:trPr>
        <w:tc>
          <w:tcPr>
            <w:tcW w:w="1134" w:type="dxa"/>
            <w:vMerge/>
          </w:tcPr>
          <w:p w14:paraId="4D2D81D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5DB5DD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BABCC2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C86E49">
              <w:rPr>
                <w:rFonts w:ascii="Times New Roman" w:hAnsi="Times New Roman" w:cs="Times New Roman"/>
                <w:sz w:val="28"/>
              </w:rPr>
              <w:t>Снежинки-снежинки,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C86E49">
              <w:rPr>
                <w:rFonts w:ascii="Times New Roman" w:hAnsi="Times New Roman" w:cs="Times New Roman"/>
                <w:sz w:val="28"/>
              </w:rPr>
              <w:t>едые пушинки</w:t>
            </w:r>
            <w:r>
              <w:rPr>
                <w:rFonts w:ascii="Times New Roman" w:hAnsi="Times New Roman" w:cs="Times New Roman"/>
                <w:sz w:val="28"/>
              </w:rPr>
              <w:t xml:space="preserve"> л</w:t>
            </w:r>
            <w:r w:rsidRPr="00C86E49">
              <w:rPr>
                <w:rFonts w:ascii="Times New Roman" w:hAnsi="Times New Roman" w:cs="Times New Roman"/>
                <w:sz w:val="28"/>
              </w:rPr>
              <w:t>етят и летят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8C5010F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8C6A26C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C86E49">
              <w:rPr>
                <w:rFonts w:ascii="Times New Roman" w:hAnsi="Times New Roman" w:cs="Times New Roman"/>
                <w:sz w:val="28"/>
              </w:rPr>
              <w:t xml:space="preserve">риучать на </w:t>
            </w:r>
            <w:proofErr w:type="gramStart"/>
            <w:r w:rsidRPr="00C86E49">
              <w:rPr>
                <w:rFonts w:ascii="Times New Roman" w:hAnsi="Times New Roman" w:cs="Times New Roman"/>
                <w:sz w:val="28"/>
              </w:rPr>
              <w:t>участке</w:t>
            </w:r>
            <w:r>
              <w:rPr>
                <w:rFonts w:ascii="Times New Roman" w:hAnsi="Times New Roman" w:cs="Times New Roman"/>
                <w:sz w:val="28"/>
              </w:rPr>
              <w:t>,  помог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зрослым, убирать снег; </w:t>
            </w:r>
          </w:p>
          <w:p w14:paraId="3751DA62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ывать уважение к труду взрослых; </w:t>
            </w:r>
          </w:p>
          <w:p w14:paraId="5A33B09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E27A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152CDE47" w14:textId="77777777" w:rsidTr="00A6134F">
        <w:trPr>
          <w:trHeight w:val="720"/>
        </w:trPr>
        <w:tc>
          <w:tcPr>
            <w:tcW w:w="1134" w:type="dxa"/>
            <w:vMerge/>
          </w:tcPr>
          <w:p w14:paraId="6F89BF6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280D08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CC7320" w14:textId="77777777" w:rsidR="005C687A" w:rsidRPr="002518E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«Комнатные растения» </w:t>
            </w:r>
          </w:p>
          <w:p w14:paraId="286999A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6383511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</w:t>
            </w:r>
            <w:r w:rsidRPr="002518EA">
              <w:rPr>
                <w:rFonts w:ascii="Times New Roman" w:hAnsi="Times New Roman" w:cs="Times New Roman"/>
                <w:sz w:val="28"/>
              </w:rPr>
              <w:t>аблюдение за трудом воспитателя по уходу за комнатными растениями, оказание помощи в поливе, опрыскивании растений водо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58BD1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учать в помещении </w:t>
            </w:r>
            <w:r w:rsidRPr="00C86E49">
              <w:rPr>
                <w:rFonts w:ascii="Times New Roman" w:hAnsi="Times New Roman" w:cs="Times New Roman"/>
                <w:sz w:val="28"/>
              </w:rPr>
              <w:t>помогать взрослым ухаживать за растения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85C1020" w14:textId="77777777" w:rsidR="005C687A" w:rsidRPr="000E10F0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6881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AB9B67A" w14:textId="77777777" w:rsidTr="00A6134F">
        <w:trPr>
          <w:trHeight w:val="555"/>
        </w:trPr>
        <w:tc>
          <w:tcPr>
            <w:tcW w:w="1134" w:type="dxa"/>
            <w:vMerge/>
          </w:tcPr>
          <w:p w14:paraId="7558133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EE64BD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3F88B1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20FCC13B" w14:textId="77777777" w:rsidR="005C687A" w:rsidRPr="00836227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B8DC03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2812BD6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71F96C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00CDA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BF3E009" w14:textId="77777777" w:rsidTr="008B6B39">
        <w:trPr>
          <w:trHeight w:val="375"/>
        </w:trPr>
        <w:tc>
          <w:tcPr>
            <w:tcW w:w="1134" w:type="dxa"/>
            <w:vMerge w:val="restart"/>
            <w:textDirection w:val="btLr"/>
            <w:vAlign w:val="center"/>
          </w:tcPr>
          <w:p w14:paraId="519A3166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65F00C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8B6B59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3461CC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6ED737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действий: совместно с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взрослым  и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под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его  контроле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расставлять хлебницы (без хлеба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E73FA6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4259BDD2" w14:textId="77777777" w:rsidR="005C687A" w:rsidRPr="00E5762E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Получать удовольствия от полученной работ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405EC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F06F9D" w14:textId="77777777" w:rsidTr="00A6134F">
        <w:trPr>
          <w:trHeight w:val="351"/>
        </w:trPr>
        <w:tc>
          <w:tcPr>
            <w:tcW w:w="1134" w:type="dxa"/>
            <w:vMerge/>
          </w:tcPr>
          <w:p w14:paraId="05E6A70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A30884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58AA0A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«Аккуратность никогда не </w:t>
            </w:r>
            <w:proofErr w:type="gramStart"/>
            <w:r w:rsidRPr="001D1C80">
              <w:rPr>
                <w:rFonts w:ascii="Times New Roman" w:hAnsi="Times New Roman" w:cs="Times New Roman"/>
                <w:sz w:val="28"/>
              </w:rPr>
              <w:t>помешает »</w:t>
            </w:r>
            <w:proofErr w:type="gramEnd"/>
          </w:p>
          <w:p w14:paraId="0241BAFA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EAEC4E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1C512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6028FB" w14:textId="77777777" w:rsidR="005C687A" w:rsidRPr="001D1C80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C8B5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E7A4258" w14:textId="77777777" w:rsidTr="00A6134F">
        <w:trPr>
          <w:trHeight w:val="270"/>
        </w:trPr>
        <w:tc>
          <w:tcPr>
            <w:tcW w:w="1134" w:type="dxa"/>
            <w:vMerge/>
          </w:tcPr>
          <w:p w14:paraId="2CF6958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AD39A6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D71348" w14:textId="77777777" w:rsidR="005C687A" w:rsidRPr="00CA079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Наша любимая младшая воспитательница»</w:t>
            </w:r>
          </w:p>
          <w:p w14:paraId="400B99A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8122124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36227">
              <w:rPr>
                <w:rFonts w:ascii="Times New Roman" w:hAnsi="Times New Roman" w:cs="Times New Roman"/>
                <w:sz w:val="28"/>
              </w:rPr>
              <w:t>оспитывать у</w:t>
            </w:r>
            <w:r>
              <w:rPr>
                <w:rFonts w:ascii="Times New Roman" w:hAnsi="Times New Roman" w:cs="Times New Roman"/>
                <w:sz w:val="28"/>
              </w:rPr>
              <w:t xml:space="preserve">важение к людям любой </w:t>
            </w:r>
            <w:r w:rsidRPr="00836227">
              <w:rPr>
                <w:rFonts w:ascii="Times New Roman" w:hAnsi="Times New Roman" w:cs="Times New Roman"/>
                <w:sz w:val="28"/>
              </w:rPr>
              <w:t>профессии;</w:t>
            </w:r>
          </w:p>
          <w:p w14:paraId="0A8E1F86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>учить узнавать и называть некоторые трудовые действия (помощник воспитателя моет посуду, приносит еду, меняет полотенца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5C0910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ивать желание детей по</w:t>
            </w:r>
            <w:r w:rsidRPr="00836227">
              <w:rPr>
                <w:rFonts w:ascii="Times New Roman" w:hAnsi="Times New Roman" w:cs="Times New Roman"/>
                <w:sz w:val="28"/>
              </w:rPr>
              <w:t>могать взрослы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452D3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3696A47" w14:textId="77777777" w:rsidTr="00A6134F">
        <w:trPr>
          <w:trHeight w:val="360"/>
        </w:trPr>
        <w:tc>
          <w:tcPr>
            <w:tcW w:w="1134" w:type="dxa"/>
            <w:vMerge/>
          </w:tcPr>
          <w:p w14:paraId="234FEDB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C5EF4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1C457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Расставь игрушки»</w:t>
            </w:r>
          </w:p>
          <w:p w14:paraId="14639AD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C3785EA" w14:textId="77777777" w:rsidR="005C687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воспитывать у детей правильное отношение к хозяйственно- бытовому труду, интерес к нему, обеспечивает овладение необходимыми действия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19461E" w14:textId="77777777" w:rsidR="005C687A" w:rsidRPr="00836227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детей, в каком порядке стоят игруш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A393CA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BD4F39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7E1EDA9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0B5BB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6E387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авила поведения»</w:t>
            </w:r>
          </w:p>
          <w:p w14:paraId="71C205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5DA323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361B4">
              <w:rPr>
                <w:rFonts w:ascii="Times New Roman" w:hAnsi="Times New Roman" w:cs="Times New Roman"/>
                <w:sz w:val="28"/>
              </w:rPr>
              <w:t xml:space="preserve"> познакомить детей с элементарными правилами поведения</w:t>
            </w:r>
            <w:r>
              <w:rPr>
                <w:rFonts w:ascii="Times New Roman" w:hAnsi="Times New Roman" w:cs="Times New Roman"/>
                <w:sz w:val="28"/>
              </w:rPr>
              <w:t>, этикой общения и приветствия;</w:t>
            </w:r>
          </w:p>
          <w:p w14:paraId="12484691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361B4">
              <w:rPr>
                <w:rFonts w:ascii="Times New Roman" w:hAnsi="Times New Roman" w:cs="Times New Roman"/>
                <w:sz w:val="28"/>
              </w:rPr>
              <w:t>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;</w:t>
            </w:r>
          </w:p>
          <w:p w14:paraId="79C7DBC6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361B4">
              <w:rPr>
                <w:rFonts w:ascii="Times New Roman" w:hAnsi="Times New Roman" w:cs="Times New Roman"/>
                <w:sz w:val="28"/>
              </w:rPr>
              <w:t>обуждать детей быть приветливыми, при общении в детском саду и дома использовать в своей речи «вежливые слова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347367E" w14:textId="77777777" w:rsidR="005C687A" w:rsidRPr="00F361B4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361B4">
              <w:rPr>
                <w:rFonts w:ascii="Times New Roman" w:hAnsi="Times New Roman" w:cs="Times New Roman"/>
                <w:sz w:val="28"/>
              </w:rPr>
              <w:t>оспитывать культуру поведения.</w:t>
            </w:r>
          </w:p>
        </w:tc>
        <w:tc>
          <w:tcPr>
            <w:tcW w:w="1134" w:type="dxa"/>
            <w:vAlign w:val="center"/>
          </w:tcPr>
          <w:p w14:paraId="5E02211D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90D8088" w14:textId="77777777" w:rsidTr="00A6134F">
        <w:tc>
          <w:tcPr>
            <w:tcW w:w="1134" w:type="dxa"/>
            <w:vMerge/>
            <w:vAlign w:val="center"/>
          </w:tcPr>
          <w:p w14:paraId="0395079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50E3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5244B1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офессия шофер»</w:t>
            </w:r>
          </w:p>
          <w:p w14:paraId="1C61562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D32AA66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7BBFE68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BFC3406" w14:textId="77777777" w:rsidR="005C687A" w:rsidRPr="002518E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65646F44" w14:textId="77777777" w:rsidR="005C687A" w:rsidRPr="00DC771D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022A146F" w14:textId="77777777" w:rsidTr="00A6134F">
        <w:tc>
          <w:tcPr>
            <w:tcW w:w="1134" w:type="dxa"/>
            <w:vMerge/>
            <w:vAlign w:val="center"/>
          </w:tcPr>
          <w:p w14:paraId="7608D2C5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B8AC8F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64BF6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Чистим дорожки от снега»</w:t>
            </w:r>
          </w:p>
          <w:p w14:paraId="4B297B8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173B000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воспитывать желание участвовать в хозяйственно-бытовом труде</w:t>
            </w:r>
            <w:r w:rsidRPr="007B27BC">
              <w:rPr>
                <w:rFonts w:ascii="Times New Roman" w:hAnsi="Times New Roman" w:cs="Times New Roman"/>
                <w:sz w:val="28"/>
              </w:rPr>
              <w:t>;</w:t>
            </w:r>
          </w:p>
          <w:p w14:paraId="1E33A2F4" w14:textId="77777777" w:rsidR="005C687A" w:rsidRPr="002518EA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</w:t>
            </w:r>
            <w:r w:rsidRPr="007B27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3DFF31E6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F4FDDFE" w14:textId="77777777" w:rsidTr="00A6134F">
        <w:tc>
          <w:tcPr>
            <w:tcW w:w="1134" w:type="dxa"/>
            <w:vMerge/>
            <w:vAlign w:val="center"/>
          </w:tcPr>
          <w:p w14:paraId="235E8B9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D1CF7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B58279B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 w:rsidRPr="0052477A">
              <w:rPr>
                <w:rFonts w:ascii="Times New Roman" w:hAnsi="Times New Roman" w:cs="Times New Roman"/>
                <w:sz w:val="28"/>
              </w:rPr>
              <w:t>Мытье кукольной посуды"</w:t>
            </w:r>
          </w:p>
          <w:p w14:paraId="5FF45686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477A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A83E21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477A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477A">
              <w:rPr>
                <w:rFonts w:ascii="Times New Roman" w:hAnsi="Times New Roman" w:cs="Times New Roman"/>
                <w:sz w:val="28"/>
              </w:rPr>
              <w:t>Учить детей правильно выполнять отдельные действия и на основе их усвоения формировать элементарную трудовую деятельность;</w:t>
            </w:r>
          </w:p>
          <w:p w14:paraId="40643D99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2477A">
              <w:rPr>
                <w:rFonts w:ascii="Times New Roman" w:hAnsi="Times New Roman" w:cs="Times New Roman"/>
                <w:sz w:val="28"/>
              </w:rPr>
              <w:t>Вовлекать детей в простейший хозяйственно-бытовой труд (мытье посуды) -от постановки цели до получения результата труда и уборки рабочего места;</w:t>
            </w:r>
          </w:p>
          <w:p w14:paraId="609BE69B" w14:textId="77777777" w:rsidR="005C687A" w:rsidRPr="005C57D0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2477A">
              <w:rPr>
                <w:rFonts w:ascii="Times New Roman" w:hAnsi="Times New Roman" w:cs="Times New Roman"/>
                <w:sz w:val="28"/>
              </w:rPr>
              <w:t>Развивать желание трудиться рядом, стремление к общению в труде.</w:t>
            </w:r>
          </w:p>
        </w:tc>
        <w:tc>
          <w:tcPr>
            <w:tcW w:w="1134" w:type="dxa"/>
            <w:vAlign w:val="center"/>
          </w:tcPr>
          <w:p w14:paraId="57EAA1D9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6A8DF67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1604432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3C90D58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B5C9C3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Игрушки любят чистоту»</w:t>
            </w:r>
          </w:p>
          <w:p w14:paraId="4AE2EE8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E6BD56" w14:textId="77777777" w:rsidR="005C687A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приучать поддерживать порядок в игровой комнате, по окончании игр расставлять игровой материал по местам;</w:t>
            </w:r>
          </w:p>
          <w:p w14:paraId="74FA80D4" w14:textId="77777777" w:rsidR="005C687A" w:rsidRPr="00ED13CE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492D3722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622CEC7" w14:textId="77777777" w:rsidTr="00A6134F">
        <w:tc>
          <w:tcPr>
            <w:tcW w:w="1134" w:type="dxa"/>
            <w:vMerge/>
          </w:tcPr>
          <w:p w14:paraId="778F5A4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186D977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3D51805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1781A">
              <w:rPr>
                <w:rFonts w:ascii="Times New Roman" w:hAnsi="Times New Roman" w:cs="Times New Roman"/>
                <w:sz w:val="28"/>
              </w:rPr>
              <w:t>Цветы любят чистоту»</w:t>
            </w:r>
          </w:p>
          <w:p w14:paraId="7AB4BEAD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3DA7A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воспитывать желание участвовать в уходе за цветами;</w:t>
            </w:r>
          </w:p>
          <w:p w14:paraId="45E135E3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учить поливать цветы, рыхлить землю;</w:t>
            </w:r>
          </w:p>
          <w:p w14:paraId="6BDD2ED0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1F59E13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FC68130" w14:textId="77777777" w:rsidTr="00A6134F">
        <w:tc>
          <w:tcPr>
            <w:tcW w:w="1134" w:type="dxa"/>
            <w:vMerge/>
          </w:tcPr>
          <w:p w14:paraId="10639E8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8C593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EA598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продавец»</w:t>
            </w:r>
          </w:p>
          <w:p w14:paraId="21CA13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04C134E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8D740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AA8D81C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0A775A0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3B8E5D4" w14:textId="77777777" w:rsidTr="00A6134F">
        <w:tc>
          <w:tcPr>
            <w:tcW w:w="1134" w:type="dxa"/>
            <w:vMerge/>
          </w:tcPr>
          <w:p w14:paraId="1D56C77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52EB6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0C0D2B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музыкальный руководитель»</w:t>
            </w:r>
          </w:p>
          <w:p w14:paraId="704B042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8EC060C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B0A9C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516E8366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7B3B1C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C1CCE26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4755E67C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7938" w:type="dxa"/>
          </w:tcPr>
          <w:p w14:paraId="4577EF2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51F59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EC5001D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заботится о природе, о</w:t>
            </w:r>
            <w:r>
              <w:rPr>
                <w:rFonts w:ascii="Times New Roman" w:hAnsi="Times New Roman" w:cs="Times New Roman"/>
                <w:sz w:val="28"/>
              </w:rPr>
              <w:t>сознавать важность своего труда;</w:t>
            </w:r>
          </w:p>
          <w:p w14:paraId="26A22EE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604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(толстый ствол,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и широкие листья </w:t>
            </w:r>
            <w:r w:rsidRPr="00636044">
              <w:rPr>
                <w:rFonts w:ascii="Times New Roman" w:hAnsi="Times New Roman" w:cs="Times New Roman"/>
                <w:sz w:val="28"/>
              </w:rPr>
              <w:t>(бегония, различные фикусы, бальзамин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колеус  </w:t>
            </w:r>
            <w:r w:rsidRPr="006360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36044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3604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6EF247F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рассказывать о растениях, отмечая характ</w:t>
            </w:r>
            <w:r>
              <w:rPr>
                <w:rFonts w:ascii="Times New Roman" w:hAnsi="Times New Roman" w:cs="Times New Roman"/>
                <w:sz w:val="28"/>
              </w:rPr>
              <w:t xml:space="preserve">ерные признаки цветков, их цвет, </w:t>
            </w:r>
            <w:r w:rsidRPr="00636044">
              <w:rPr>
                <w:rFonts w:ascii="Times New Roman" w:hAnsi="Times New Roman" w:cs="Times New Roman"/>
                <w:sz w:val="28"/>
              </w:rPr>
              <w:t>запах.</w:t>
            </w:r>
          </w:p>
        </w:tc>
        <w:tc>
          <w:tcPr>
            <w:tcW w:w="1134" w:type="dxa"/>
            <w:vAlign w:val="center"/>
          </w:tcPr>
          <w:p w14:paraId="0F57F348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731EA2" w14:textId="77777777" w:rsidTr="00A6134F">
        <w:tc>
          <w:tcPr>
            <w:tcW w:w="1134" w:type="dxa"/>
            <w:vMerge/>
            <w:vAlign w:val="center"/>
          </w:tcPr>
          <w:p w14:paraId="381D5C1A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963122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8BD6C8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ша растеряша»</w:t>
            </w:r>
          </w:p>
          <w:p w14:paraId="25F8DCD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3C2819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B375DA">
              <w:rPr>
                <w:rFonts w:ascii="Times New Roman" w:hAnsi="Times New Roman" w:cs="Times New Roman"/>
                <w:sz w:val="28"/>
              </w:rPr>
              <w:t>воспитывать желание поддерживать порядок в группе;</w:t>
            </w:r>
          </w:p>
          <w:p w14:paraId="39DB2FAF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взрослых.</w:t>
            </w:r>
          </w:p>
        </w:tc>
        <w:tc>
          <w:tcPr>
            <w:tcW w:w="1134" w:type="dxa"/>
            <w:vAlign w:val="center"/>
          </w:tcPr>
          <w:p w14:paraId="28C115EE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0250CD5" w14:textId="77777777" w:rsidTr="00A6134F">
        <w:tc>
          <w:tcPr>
            <w:tcW w:w="1134" w:type="dxa"/>
            <w:vMerge/>
            <w:vAlign w:val="center"/>
          </w:tcPr>
          <w:p w14:paraId="656AF82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3BEDF1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C803C0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8CDDB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22C69E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7A2A6F04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48F1E191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у детей трудолюбие, ответственность за порученное дело.</w:t>
            </w:r>
          </w:p>
        </w:tc>
        <w:tc>
          <w:tcPr>
            <w:tcW w:w="1134" w:type="dxa"/>
            <w:vAlign w:val="center"/>
          </w:tcPr>
          <w:p w14:paraId="02674DEC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7EFB513" w14:textId="77777777" w:rsidTr="00A6134F">
        <w:tc>
          <w:tcPr>
            <w:tcW w:w="1134" w:type="dxa"/>
            <w:vMerge/>
            <w:vAlign w:val="center"/>
          </w:tcPr>
          <w:p w14:paraId="386A26C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B5E007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0440E0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Профессия повар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DDBCD2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45964F9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3483733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31E78E6C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B4F9ABB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101E24D" w14:textId="77777777" w:rsidTr="00A6134F">
        <w:tc>
          <w:tcPr>
            <w:tcW w:w="1134" w:type="dxa"/>
            <w:vMerge w:val="restart"/>
            <w:vAlign w:val="center"/>
          </w:tcPr>
          <w:p w14:paraId="22027C2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61033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C506C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A3050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04782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81E9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E4C73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BCB5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7D3C0E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75BE1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0ABD3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08E128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B2ABF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7D48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44E27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AFF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578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96EF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767D2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</w:tcPr>
          <w:p w14:paraId="03ACBDF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нятие №1</w:t>
            </w:r>
          </w:p>
          <w:p w14:paraId="1500F4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чились одеваться» </w:t>
            </w:r>
          </w:p>
          <w:p w14:paraId="60A1E3A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A6BB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4079F4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21B4DF5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2E9DB6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922E5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7D2F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34F2AC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4E790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8561B3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A1ECF6" w14:textId="77777777" w:rsidTr="00A6134F">
        <w:tc>
          <w:tcPr>
            <w:tcW w:w="1134" w:type="dxa"/>
            <w:vMerge/>
            <w:vAlign w:val="center"/>
          </w:tcPr>
          <w:p w14:paraId="6053686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AD84B3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.</w:t>
            </w:r>
          </w:p>
          <w:p w14:paraId="56CA987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Катя обедала» </w:t>
            </w:r>
          </w:p>
          <w:p w14:paraId="354796B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</w:p>
          <w:p w14:paraId="166EF9D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A73D93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60F597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vAlign w:val="center"/>
          </w:tcPr>
          <w:p w14:paraId="67BA56D4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27CE108" w14:textId="77777777" w:rsidTr="00A6134F">
        <w:tc>
          <w:tcPr>
            <w:tcW w:w="1134" w:type="dxa"/>
            <w:vMerge/>
            <w:vAlign w:val="center"/>
          </w:tcPr>
          <w:p w14:paraId="490C93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80926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7CD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еркальце, скажи, кто на свете всех милее»</w:t>
            </w:r>
          </w:p>
          <w:p w14:paraId="669104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6ED7D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B5B3A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E05A2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AF05F17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364ADF2" w14:textId="77777777" w:rsidTr="00A6134F">
        <w:tc>
          <w:tcPr>
            <w:tcW w:w="1134" w:type="dxa"/>
            <w:vMerge/>
            <w:vAlign w:val="center"/>
          </w:tcPr>
          <w:p w14:paraId="0BD1A40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48F97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3A4FED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 «Сажаем репку»</w:t>
            </w:r>
          </w:p>
          <w:p w14:paraId="3BD0EA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8C6E13B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6AE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16AE">
              <w:rPr>
                <w:rFonts w:ascii="Times New Roman" w:hAnsi="Times New Roman" w:cs="Times New Roman"/>
                <w:sz w:val="28"/>
              </w:rPr>
              <w:t>Учить сажать семена репки, ухаживать за ними; продолжать учить, понимать содержание произведения; позн</w:t>
            </w:r>
            <w:r>
              <w:rPr>
                <w:rFonts w:ascii="Times New Roman" w:hAnsi="Times New Roman" w:cs="Times New Roman"/>
                <w:sz w:val="28"/>
              </w:rPr>
              <w:t>акомить с новым овощем – репкой;</w:t>
            </w:r>
          </w:p>
          <w:p w14:paraId="60BB8918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2A16AE">
              <w:rPr>
                <w:rFonts w:ascii="Times New Roman" w:hAnsi="Times New Roman" w:cs="Times New Roman"/>
                <w:sz w:val="28"/>
              </w:rPr>
              <w:t>Закрепить знания о внешнем виде овощей (помидора, огурца, моркови, капусты и лука)</w:t>
            </w:r>
          </w:p>
          <w:p w14:paraId="158756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Развивать эмоциональность ребенка, воспитывать интерес к сказке. </w:t>
            </w:r>
          </w:p>
          <w:p w14:paraId="0419E4B2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Продолжать развивать у детей желание трудиться. </w:t>
            </w: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Pr="002A16AE">
              <w:rPr>
                <w:rFonts w:ascii="Times New Roman" w:hAnsi="Times New Roman" w:cs="Times New Roman"/>
                <w:sz w:val="28"/>
              </w:rPr>
              <w:t>Проявлять в работе старание аккуратность, наблюдательность, эстетическую активность</w:t>
            </w:r>
          </w:p>
        </w:tc>
        <w:tc>
          <w:tcPr>
            <w:tcW w:w="1134" w:type="dxa"/>
            <w:vAlign w:val="center"/>
          </w:tcPr>
          <w:p w14:paraId="70673B8E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08720465" w14:textId="77777777" w:rsidR="005C687A" w:rsidRDefault="005C687A" w:rsidP="005C687A"/>
    <w:p w14:paraId="191F4440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A0F8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1DA46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F866B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4B2A8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68D35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3EA3E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E2B0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C771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FA1D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F0FFE" w14:textId="77777777" w:rsidR="005C687A" w:rsidRDefault="00032F12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одержани</w:t>
      </w:r>
      <w:r w:rsidR="005C687A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е работы по ознакомлению детей </w:t>
      </w:r>
      <w:r w:rsidR="00943B9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4 – 5 лет</w:t>
      </w:r>
    </w:p>
    <w:p w14:paraId="0A653481" w14:textId="77777777" w:rsidR="005C687A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14:paraId="679BF94D" w14:textId="77777777" w:rsidR="00032F12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Т</w:t>
      </w:r>
      <w:r w:rsidR="00032F12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65B7E0E7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Дети продолжают узнавать о труде людей, о некоторых профессиях. Уважают тех, кто трудится. Понимают цель их труда (няня в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ом саду заботится о детях). Уважают труд дворника (не сорят). Стараются помогать взрослым в их повседневном труде.</w:t>
      </w:r>
    </w:p>
    <w:p w14:paraId="5A3BE744" w14:textId="77777777" w:rsidR="00CE2264" w:rsidRPr="00CE2264" w:rsidRDefault="00CE2264" w:rsidP="007569F3">
      <w:pPr>
        <w:numPr>
          <w:ilvl w:val="0"/>
          <w:numId w:val="8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</w:p>
    <w:p w14:paraId="47240461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знают о значимости бытовой техники. Любуются красотой предметов, оригинальностью формы; устанавливают связь между назнач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м предмета и материалами, из которых он сделан; классифицируют предметы (посуда, мебель).</w:t>
      </w:r>
    </w:p>
    <w:p w14:paraId="4BC8CD90" w14:textId="77777777" w:rsidR="00CE2264" w:rsidRPr="00CE2264" w:rsidRDefault="00CE2264" w:rsidP="007569F3">
      <w:pPr>
        <w:numPr>
          <w:ilvl w:val="0"/>
          <w:numId w:val="8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Бережно относятся к окружающим их разнообразным предметам.</w:t>
      </w:r>
    </w:p>
    <w:p w14:paraId="7182DC5C" w14:textId="77777777" w:rsidR="00CE2264" w:rsidRPr="00CE2264" w:rsidRDefault="00CE2264" w:rsidP="007569F3">
      <w:pPr>
        <w:numPr>
          <w:ilvl w:val="0"/>
          <w:numId w:val="8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я о структуре трудового процесса. Выделяют цель, трудовые действия и результат. Знают, что цель труда определ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14:paraId="444CA776" w14:textId="77777777" w:rsidR="00A71667" w:rsidRDefault="00CE2264" w:rsidP="007569F3">
      <w:pPr>
        <w:numPr>
          <w:ilvl w:val="0"/>
          <w:numId w:val="8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14:paraId="4BC14564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FD9E7" w14:textId="77777777" w:rsidR="005C687A" w:rsidRPr="005C687A" w:rsidRDefault="005C687A" w:rsidP="005C687A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87A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</w:t>
      </w:r>
    </w:p>
    <w:p w14:paraId="39A7652F" w14:textId="77777777" w:rsidR="005C687A" w:rsidRPr="00CE2264" w:rsidRDefault="005C687A" w:rsidP="005C687A">
      <w:pPr>
        <w:numPr>
          <w:ilvl w:val="0"/>
          <w:numId w:val="11"/>
        </w:numPr>
        <w:tabs>
          <w:tab w:val="left" w:pos="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учиться самостоятельно, одеваться и раздеваться.</w:t>
      </w:r>
    </w:p>
    <w:p w14:paraId="65E195FC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быть всегда аккуратными и опрятными. Учатся чистить свою одежду щеткой.</w:t>
      </w:r>
    </w:p>
    <w:p w14:paraId="1A43E38E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Не забывают просушивать варежки, одежду, обувь (по необходимости).</w:t>
      </w:r>
    </w:p>
    <w:p w14:paraId="397D6D7E" w14:textId="77777777" w:rsidR="005C687A" w:rsidRPr="00CE2264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умываться, чистить зубы.</w:t>
      </w:r>
    </w:p>
    <w:p w14:paraId="1BDE4960" w14:textId="77777777" w:rsidR="005C687A" w:rsidRPr="00A71667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дготавливать и убирать рабочее место.</w:t>
      </w:r>
    </w:p>
    <w:p w14:paraId="39B1B01B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DD98B" w14:textId="77777777" w:rsidR="005C687A" w:rsidRPr="008E7560" w:rsidRDefault="008E7560" w:rsidP="008E7560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3E4F8C41" w14:textId="77777777" w:rsidR="008E7560" w:rsidRPr="00CE2264" w:rsidRDefault="008E7560" w:rsidP="008E7560">
      <w:pPr>
        <w:numPr>
          <w:ilvl w:val="0"/>
          <w:numId w:val="14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групповой комнате и на участке (мыть, протирать, убирать игрушки, инвентарь, пособия).</w:t>
      </w:r>
    </w:p>
    <w:p w14:paraId="0CC45CAD" w14:textId="77777777" w:rsidR="008E7560" w:rsidRPr="00CE2264" w:rsidRDefault="008E7560" w:rsidP="008E7560">
      <w:pPr>
        <w:numPr>
          <w:ilvl w:val="0"/>
          <w:numId w:val="14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взрослым в уборке помещений и участка, в стирке, ремонте пособий, книг, игрушек.</w:t>
      </w:r>
    </w:p>
    <w:p w14:paraId="64242220" w14:textId="77777777" w:rsidR="008E7560" w:rsidRPr="00CE2264" w:rsidRDefault="008E7560" w:rsidP="008E7560">
      <w:pPr>
        <w:numPr>
          <w:ilvl w:val="0"/>
          <w:numId w:val="14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самостоятельно дежурить по столовой, выполнять об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анности по подготовке материалов к занятиям.</w:t>
      </w:r>
    </w:p>
    <w:p w14:paraId="593E1830" w14:textId="77777777" w:rsidR="008E7560" w:rsidRPr="00A71667" w:rsidRDefault="008E7560" w:rsidP="008E7560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руду, к тем, кто трудится, к резуль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м их труда.</w:t>
      </w:r>
    </w:p>
    <w:p w14:paraId="3E32DF3A" w14:textId="77777777" w:rsidR="008E7560" w:rsidRDefault="008E7560" w:rsidP="008E7560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A7C3A" w14:textId="77777777" w:rsidR="008E7560" w:rsidRPr="00D12C4A" w:rsidRDefault="008E7560" w:rsidP="00943B9B">
      <w:pPr>
        <w:tabs>
          <w:tab w:val="left" w:pos="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14:paraId="676C93D6" w14:textId="77777777" w:rsidR="008E7560" w:rsidRPr="00CE2264" w:rsidRDefault="008E7560" w:rsidP="008E7560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наблюдать за жизнью растений и животных; проявляют з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ту о них; протестуют против неправильного обращения с ними.</w:t>
      </w:r>
    </w:p>
    <w:p w14:paraId="4B705F9E" w14:textId="77777777" w:rsidR="008E7560" w:rsidRPr="00CE2264" w:rsidRDefault="008E7560" w:rsidP="008E7560">
      <w:pPr>
        <w:numPr>
          <w:ilvl w:val="0"/>
          <w:numId w:val="1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Умеют самостоятельно поливать растения, помогают воспитат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ям кормить птиц, животных (насыпать, раскладывать корм в ко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ушки, наполнять поилки).</w:t>
      </w:r>
    </w:p>
    <w:p w14:paraId="3111194D" w14:textId="77777777" w:rsidR="008E7560" w:rsidRDefault="008E7560" w:rsidP="008E7560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ют воспитателям пересаживать комнатные растения,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ащивать зелень для корма птиц и животных, наполнять свежей в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дой аквариум, мыть камушки и пр.</w:t>
      </w:r>
    </w:p>
    <w:p w14:paraId="78045DD6" w14:textId="77777777" w:rsidR="005C687A" w:rsidRDefault="005C687A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0C3CA" w14:textId="77777777" w:rsidR="008E7560" w:rsidRPr="00D12C4A" w:rsidRDefault="008E7560" w:rsidP="00943B9B">
      <w:pPr>
        <w:tabs>
          <w:tab w:val="left" w:pos="5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7EB40FB2" w14:textId="77777777" w:rsidR="008E7560" w:rsidRPr="00CE2264" w:rsidRDefault="008E7560" w:rsidP="008E7560">
      <w:pPr>
        <w:numPr>
          <w:ilvl w:val="0"/>
          <w:numId w:val="2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месте с воспитателем дети занимаются ремонтом книг, к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, игрушек.</w:t>
      </w:r>
    </w:p>
    <w:p w14:paraId="5CCB0E68" w14:textId="77777777" w:rsidR="008E7560" w:rsidRDefault="008E7560" w:rsidP="008E7560">
      <w:pPr>
        <w:numPr>
          <w:ilvl w:val="0"/>
          <w:numId w:val="20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раскладывают по коробка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Учатся тонировать бумагу для рисунков, аппликаций.</w:t>
      </w:r>
    </w:p>
    <w:p w14:paraId="74F4979A" w14:textId="77777777" w:rsidR="00943B9B" w:rsidRDefault="00943B9B" w:rsidP="00943B9B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D765" w14:textId="77777777" w:rsidR="008E7560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5F1C1F9F" w14:textId="77777777" w:rsidR="008E7560" w:rsidRDefault="008E7560" w:rsidP="008E7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6001C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и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 дежурных. Уметь выполнять посильный труд на огороде, зимой расчищать дорожки от снега. Уметь помогать воспитателю приводить в порядок используемое в трудовой деятельности оборудование. Знать профессии близких людей, подчеркивая значимость их труда.</w:t>
      </w:r>
    </w:p>
    <w:p w14:paraId="7C6F1AD8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5C728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4961894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D39D7C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F18E535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1E0743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009431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E60D56D" w14:textId="77777777" w:rsidR="008E7560" w:rsidRDefault="008E7560" w:rsidP="008E7560">
      <w:pPr>
        <w:rPr>
          <w:lang w:eastAsia="en-US"/>
        </w:rPr>
      </w:pPr>
    </w:p>
    <w:p w14:paraId="43E89648" w14:textId="77777777" w:rsidR="00943B9B" w:rsidRDefault="00943B9B" w:rsidP="008E7560">
      <w:pPr>
        <w:rPr>
          <w:lang w:eastAsia="en-US"/>
        </w:rPr>
      </w:pPr>
    </w:p>
    <w:p w14:paraId="4CDA2045" w14:textId="77777777" w:rsidR="00943B9B" w:rsidRDefault="00943B9B" w:rsidP="008E7560">
      <w:pPr>
        <w:rPr>
          <w:lang w:eastAsia="en-US"/>
        </w:rPr>
      </w:pPr>
    </w:p>
    <w:p w14:paraId="6714E848" w14:textId="77777777" w:rsidR="00943B9B" w:rsidRPr="008E7560" w:rsidRDefault="00943B9B" w:rsidP="008E7560">
      <w:pPr>
        <w:rPr>
          <w:lang w:eastAsia="en-US"/>
        </w:rPr>
      </w:pPr>
    </w:p>
    <w:p w14:paraId="281FFD9B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Диагностика</w:t>
      </w:r>
    </w:p>
    <w:p w14:paraId="6E50E8EA" w14:textId="77777777" w:rsidR="008E7560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31044F65" w14:textId="77777777" w:rsidR="008E7560" w:rsidRPr="00BB54DA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4 – 5 лет</w:t>
      </w:r>
    </w:p>
    <w:p w14:paraId="0D66AF3C" w14:textId="77777777" w:rsidR="008E7560" w:rsidRPr="00435784" w:rsidRDefault="008E7560" w:rsidP="00447CAF">
      <w:pPr>
        <w:keepNext/>
        <w:keepLines/>
        <w:tabs>
          <w:tab w:val="left" w:pos="75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375D4699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106A1F18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шофер возит грузы (повар готовит пищу, портниха шьет одежду, врач лечит людей)?</w:t>
      </w:r>
    </w:p>
    <w:p w14:paraId="5237A872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они стараются хорошо работать, трудятся быстро, л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, аккуратно?</w:t>
      </w:r>
    </w:p>
    <w:p w14:paraId="3C45F741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ем занимается повар? Какие блюда он готовит?</w:t>
      </w:r>
    </w:p>
    <w:p w14:paraId="632B4A49" w14:textId="77777777" w:rsidR="008E7560" w:rsidRPr="00435784" w:rsidRDefault="008E7560" w:rsidP="008E7560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рудится твоя мама (папа, бабушка, дедушка) дома?</w:t>
      </w:r>
    </w:p>
    <w:p w14:paraId="0ECDABEA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твоя мама (папа) на работе?</w:t>
      </w:r>
    </w:p>
    <w:p w14:paraId="0348D7E0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помогаешь маме дома?</w:t>
      </w:r>
    </w:p>
    <w:p w14:paraId="1C8E51C4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с особенно часто помогает няне, воспитателю?</w:t>
      </w:r>
    </w:p>
    <w:p w14:paraId="1AE3982F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едметы нужны для того, чтобы сделать уборку в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щении (на участке, чтобы приготовить обед)?</w:t>
      </w:r>
    </w:p>
    <w:p w14:paraId="28521499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шь ли ты играть в игры «Что нужно для работы?», «Кому пригодится этот предмет?», «Какая это профессия?»</w:t>
      </w:r>
    </w:p>
    <w:p w14:paraId="6FECFD08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71B418BC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нужно сидеть за столом во время еды и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ться столовыми приборами.</w:t>
      </w:r>
    </w:p>
    <w:p w14:paraId="2525D5D1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шь ли ты товарищам застегнуть пальто, завязать шарф, платок? Зачем ты это делаешь?</w:t>
      </w:r>
    </w:p>
    <w:p w14:paraId="37886D98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бирать на место свои вещи? Покажи, как надо складывать вещи в шкаф.</w:t>
      </w:r>
    </w:p>
    <w:p w14:paraId="07E142AE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7C7B43F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где у вас хранятся тряпочки, тазы, ведра.</w:t>
      </w:r>
    </w:p>
    <w:p w14:paraId="735AC713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протираешь стулья, полки. Для чего это делают?</w:t>
      </w:r>
    </w:p>
    <w:p w14:paraId="7C941D35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любишь трудиться — один или вместе с товарищами? —- Почему лучше убирать игрушки вместе, чем одному?</w:t>
      </w:r>
    </w:p>
    <w:p w14:paraId="59317D7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вы убираете групповую комнату (моете игрушки, стираете кукольную одежду).</w:t>
      </w:r>
    </w:p>
    <w:p w14:paraId="5AA6A71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меешь накрывать стол к обеду.</w:t>
      </w:r>
    </w:p>
    <w:p w14:paraId="46647F3C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Для чего нужно дежурить? </w:t>
      </w:r>
    </w:p>
    <w:p w14:paraId="1871F9E4" w14:textId="77777777" w:rsidR="008E7560" w:rsidRPr="00435784" w:rsidRDefault="008E7560" w:rsidP="008E7560">
      <w:pPr>
        <w:tabs>
          <w:tab w:val="left" w:pos="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678C522E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0D398AF3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вы знаете?</w:t>
      </w:r>
    </w:p>
    <w:p w14:paraId="739456C1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ужно ухаживать за ними?</w:t>
      </w:r>
    </w:p>
    <w:p w14:paraId="1CD11916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хаживать за растениями и животными?</w:t>
      </w:r>
    </w:p>
    <w:p w14:paraId="1CBC14EC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птиц, животных?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чему вы так считаете?</w:t>
      </w:r>
    </w:p>
    <w:p w14:paraId="767B507D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73CBB26F" w14:textId="77777777" w:rsidR="00087CEC" w:rsidRDefault="00087CEC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0" w:name="_Toc422691635"/>
    </w:p>
    <w:p w14:paraId="6889433C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10"/>
      <w:r w:rsidR="00FF6F43">
        <w:rPr>
          <w:rFonts w:ascii="Times New Roman" w:hAnsi="Times New Roman"/>
          <w:color w:val="auto"/>
        </w:rPr>
        <w:t xml:space="preserve"> </w:t>
      </w:r>
      <w:bookmarkStart w:id="11" w:name="_Toc422691636"/>
      <w:r w:rsidRPr="00BB54DA">
        <w:rPr>
          <w:rFonts w:ascii="Times New Roman" w:hAnsi="Times New Roman"/>
          <w:color w:val="auto"/>
        </w:rPr>
        <w:t>средняя группа</w:t>
      </w:r>
      <w:bookmarkEnd w:id="11"/>
    </w:p>
    <w:p w14:paraId="74E538D3" w14:textId="77777777" w:rsidR="008E7560" w:rsidRPr="00BB54DA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  <w:gridCol w:w="1275"/>
      </w:tblGrid>
      <w:tr w:rsidR="008E7560" w14:paraId="151234BD" w14:textId="77777777" w:rsidTr="00087CEC">
        <w:tc>
          <w:tcPr>
            <w:tcW w:w="1135" w:type="dxa"/>
            <w:vAlign w:val="center"/>
          </w:tcPr>
          <w:p w14:paraId="18C1E34D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21" w:type="dxa"/>
            <w:vAlign w:val="center"/>
          </w:tcPr>
          <w:p w14:paraId="6139C322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275" w:type="dxa"/>
            <w:vAlign w:val="center"/>
          </w:tcPr>
          <w:p w14:paraId="7FFFD819" w14:textId="77777777" w:rsidR="008E7560" w:rsidRPr="00E5762E" w:rsidRDefault="008E7560" w:rsidP="00FF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FF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E7560" w14:paraId="31D7E98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767E01A9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B12A9C7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6081B0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аучи Машу умываться» </w:t>
            </w:r>
          </w:p>
          <w:p w14:paraId="300185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7CB44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Продолжать воспитывать у детей опрятность, привычку следить за своим внешним видом; </w:t>
            </w:r>
          </w:p>
          <w:p w14:paraId="5C1D3BC5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 Воспитывать привычку самостоятельно умываться, мыть руки мылом перед едой, по мере загрязнения, после пользоваться туалет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8AD9F1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A22366F" w14:textId="77777777" w:rsidTr="00087CEC">
        <w:trPr>
          <w:trHeight w:val="390"/>
        </w:trPr>
        <w:tc>
          <w:tcPr>
            <w:tcW w:w="1135" w:type="dxa"/>
            <w:vMerge/>
          </w:tcPr>
          <w:p w14:paraId="432717B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C4C2DB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074386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Наблюдение за работ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стелянш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55A5AA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F99483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Знакомить с таким видом работы кастелянши, как ремонт постельного белья, костюмов; </w:t>
            </w:r>
          </w:p>
          <w:p w14:paraId="46733A1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Давать представления о работе швеи на швейной машине, видах ремонта одежды; </w:t>
            </w:r>
          </w:p>
          <w:p w14:paraId="4D8890B2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Формировать уважение к труду взросл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DEAC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20539CA" w14:textId="77777777" w:rsidTr="00087CEC">
        <w:trPr>
          <w:trHeight w:val="660"/>
        </w:trPr>
        <w:tc>
          <w:tcPr>
            <w:tcW w:w="1135" w:type="dxa"/>
            <w:vMerge/>
          </w:tcPr>
          <w:p w14:paraId="0D8F4B3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465A5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1F05C7FA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Как мы одеваемся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BD5970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C0F3C17" w14:textId="77777777" w:rsidR="008E7560" w:rsidRPr="000D2F4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Совершенствовать умение самостоятельно одеваться, раздеваться;</w:t>
            </w:r>
          </w:p>
          <w:p w14:paraId="3F80E458" w14:textId="77777777" w:rsidR="008E7560" w:rsidRPr="0083622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Приучать аккуратно, складывать и вешать одежду, с помощью взрослого приводить ее в порядо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E15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CB4AD2C" w14:textId="77777777" w:rsidTr="00087CEC">
        <w:trPr>
          <w:trHeight w:val="3218"/>
        </w:trPr>
        <w:tc>
          <w:tcPr>
            <w:tcW w:w="1135" w:type="dxa"/>
            <w:vMerge/>
          </w:tcPr>
          <w:p w14:paraId="4D86F843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DEF022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6533380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вонок в атель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78F99A3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A9F28B9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рмировать знания о работниках ателье;</w:t>
            </w:r>
          </w:p>
          <w:p w14:paraId="66E9FFC5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диалогическую речь, коммуникативные способности.</w:t>
            </w:r>
          </w:p>
          <w:p w14:paraId="3A061C1B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детские представления о многообразии профессий.</w:t>
            </w:r>
          </w:p>
          <w:p w14:paraId="17711519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мению участвовать в коллективной игре.</w:t>
            </w:r>
          </w:p>
          <w:p w14:paraId="68431907" w14:textId="77777777" w:rsidR="008E7560" w:rsidRPr="00B6507C" w:rsidRDefault="008E7560" w:rsidP="00943B9B">
            <w:pPr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23FD2D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9BD8FC7" w14:textId="77777777" w:rsidTr="00087CEC">
        <w:trPr>
          <w:trHeight w:val="303"/>
        </w:trPr>
        <w:tc>
          <w:tcPr>
            <w:tcW w:w="1135" w:type="dxa"/>
            <w:vMerge w:val="restart"/>
            <w:textDirection w:val="btLr"/>
            <w:vAlign w:val="center"/>
          </w:tcPr>
          <w:p w14:paraId="0A6434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138F9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1B9FC5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ольем цветы» </w:t>
            </w:r>
          </w:p>
          <w:p w14:paraId="17128CE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B3E74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Поощрять желание выполнять различные поручения, связанные с уходом за растениями;</w:t>
            </w:r>
          </w:p>
          <w:p w14:paraId="39BBC66A" w14:textId="77777777" w:rsidR="008E7560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обязанности дежурного по уголку природы.</w:t>
            </w:r>
          </w:p>
          <w:p w14:paraId="73B7988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6507C">
              <w:rPr>
                <w:rFonts w:ascii="Times New Roman" w:hAnsi="Times New Roman" w:cs="Times New Roman"/>
                <w:sz w:val="28"/>
              </w:rPr>
              <w:t>Научить правильно, поливать цве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62C8C8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88B3B12" w14:textId="77777777" w:rsidTr="00087CEC">
        <w:trPr>
          <w:trHeight w:val="665"/>
        </w:trPr>
        <w:tc>
          <w:tcPr>
            <w:tcW w:w="1135" w:type="dxa"/>
            <w:vMerge/>
          </w:tcPr>
          <w:p w14:paraId="1841871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E7F68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1E9D1A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Мы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кройщик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321D562D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A7FDA1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представление о работе закройщика в ателье или на швейной фабрике; </w:t>
            </w:r>
          </w:p>
          <w:p w14:paraId="05DE3A6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Объяснять понятие «размер одежды»; </w:t>
            </w:r>
          </w:p>
          <w:p w14:paraId="3972AAE0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Развивать интерес к профессии, глазо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351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0FA4DE3" w14:textId="77777777" w:rsidTr="00087CEC">
        <w:trPr>
          <w:trHeight w:val="321"/>
        </w:trPr>
        <w:tc>
          <w:tcPr>
            <w:tcW w:w="1135" w:type="dxa"/>
            <w:vMerge/>
          </w:tcPr>
          <w:p w14:paraId="106616A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77FDAE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3EFDF91B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04A60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рограммное содержание: </w:t>
            </w:r>
          </w:p>
          <w:p w14:paraId="30591A68" w14:textId="77777777" w:rsidR="008E7560" w:rsidRPr="00185A77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556E31E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</w:t>
            </w:r>
            <w:r w:rsidRPr="00F742A1">
              <w:rPr>
                <w:rFonts w:ascii="Times New Roman" w:hAnsi="Times New Roman" w:cs="Times New Roman"/>
                <w:sz w:val="28"/>
              </w:rPr>
              <w:t>и.</w:t>
            </w:r>
          </w:p>
          <w:p w14:paraId="5153DFD9" w14:textId="77777777" w:rsidR="008E7560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7BE3">
              <w:rPr>
                <w:rFonts w:ascii="Times New Roman" w:hAnsi="Times New Roman" w:cs="Times New Roman"/>
                <w:sz w:val="28"/>
              </w:rPr>
              <w:t>столовой;</w:t>
            </w:r>
          </w:p>
          <w:p w14:paraId="19BF5B88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FC2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861BE0" w14:textId="77777777" w:rsidTr="00087CEC">
        <w:trPr>
          <w:trHeight w:val="630"/>
        </w:trPr>
        <w:tc>
          <w:tcPr>
            <w:tcW w:w="1135" w:type="dxa"/>
            <w:vMerge/>
          </w:tcPr>
          <w:p w14:paraId="5D8AD35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1DA43D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D6A42E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- портны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1095C56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CC1E0D2" w14:textId="77777777" w:rsidR="008E7560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детей о труде портных, их роли в швейной промышленности;</w:t>
            </w:r>
          </w:p>
          <w:p w14:paraId="14DAB62D" w14:textId="77777777" w:rsidR="008E7560" w:rsidRPr="00836227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внимание, точность движений, активизировать словарь по тем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8BA6AE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8685348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28E86932" w14:textId="77777777" w:rsidR="00087CEC" w:rsidRDefault="00087CEC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71870B6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FA8F63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65E0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ба быта «Бабочка»</w:t>
            </w:r>
          </w:p>
          <w:p w14:paraId="0FFB99B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45D32F" w14:textId="77777777" w:rsidR="00087CEC" w:rsidRPr="000F48D6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держивать порядок в группе, закреплять умения распределять коллективную работу и совместно выполнять её.</w:t>
            </w:r>
          </w:p>
          <w:p w14:paraId="0BC37EA8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и его результатам</w:t>
            </w:r>
          </w:p>
          <w:p w14:paraId="65DE9891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Совершенствовать трудовые навыки и умения в процессе труда, совершенствовать умения планировать свою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8FF2F4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C4B3F04" w14:textId="77777777" w:rsidTr="00A15DEA">
        <w:trPr>
          <w:trHeight w:val="630"/>
        </w:trPr>
        <w:tc>
          <w:tcPr>
            <w:tcW w:w="1135" w:type="dxa"/>
            <w:vMerge/>
          </w:tcPr>
          <w:p w14:paraId="354FC66D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07C1232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2D2F6C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троитель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32514E37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432505F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Дать детям представление о строительных профессиях, о том какие профессии необходимы для постройки дома;</w:t>
            </w:r>
          </w:p>
          <w:p w14:paraId="494235C9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ополнять знания о конструкциях домов;</w:t>
            </w:r>
          </w:p>
          <w:p w14:paraId="0C1641CE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родолжать знакомить с различными строительными материала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30E2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465B59AB" w14:textId="77777777" w:rsidTr="00A15DEA">
        <w:trPr>
          <w:trHeight w:val="675"/>
        </w:trPr>
        <w:tc>
          <w:tcPr>
            <w:tcW w:w="1135" w:type="dxa"/>
            <w:vMerge/>
          </w:tcPr>
          <w:p w14:paraId="4DBD7264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7DA3C6B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A4CC9C3" w14:textId="77777777" w:rsidR="00087CEC" w:rsidRPr="00CA079E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Ремонт книг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EE4FF1A" w14:textId="77777777" w:rsidR="00087CEC" w:rsidRPr="001101D7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21B6A4D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учить ремонтировать книги: подклеивать, готовить полоски нужной длины, складывать полоски пополам;</w:t>
            </w:r>
          </w:p>
          <w:p w14:paraId="20C9EE5B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7DC9DF90" w14:textId="77777777" w:rsidR="00087CEC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1101D7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9498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02BBCD26" w14:textId="77777777" w:rsidTr="00087CEC">
        <w:trPr>
          <w:trHeight w:val="416"/>
        </w:trPr>
        <w:tc>
          <w:tcPr>
            <w:tcW w:w="1135" w:type="dxa"/>
            <w:vMerge/>
          </w:tcPr>
          <w:p w14:paraId="398BD5C8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4951945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6F74E13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7D3FC0">
              <w:rPr>
                <w:rFonts w:ascii="Times New Roman" w:hAnsi="Times New Roman" w:cs="Times New Roman"/>
                <w:sz w:val="28"/>
              </w:rPr>
              <w:t>«Научим Почемучку мыть посуду»</w:t>
            </w:r>
          </w:p>
          <w:p w14:paraId="787AF8DA" w14:textId="77777777" w:rsidR="00087CEC" w:rsidRPr="007D3FC0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3FC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A9CE1D" w14:textId="77777777" w:rsidR="00087CEC" w:rsidRPr="007D3FC0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детей  мыть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 xml:space="preserve"> игрушечную посуду, правильно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организуя  и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 xml:space="preserve"> осуществляя трудовой процесс.</w:t>
            </w:r>
          </w:p>
          <w:p w14:paraId="2D54FF6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) </w:t>
            </w:r>
            <w:r w:rsidRPr="007D3FC0">
              <w:rPr>
                <w:rFonts w:ascii="Times New Roman" w:hAnsi="Times New Roman" w:cs="Times New Roman"/>
                <w:sz w:val="28"/>
              </w:rPr>
              <w:t>Формировать специальные трудовые умения: наливать воду, используя ковш; намыливать губку; оттирать губкой грязь; споласкивать; ставить сушиться на поднос.</w:t>
            </w:r>
          </w:p>
          <w:p w14:paraId="30D62C11" w14:textId="77777777" w:rsidR="00087CEC" w:rsidRPr="001101D7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Воспитывать желание овладеть трудовым процессом, умение добиваться промежуточных и итоговых результатов, формирова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навыки  самоконтроля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55D5F" w14:textId="77777777" w:rsidR="00087CEC" w:rsidRDefault="00087CEC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9F53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9B9D0CA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88BD9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814DE2A" w14:textId="77777777" w:rsidR="008E7560" w:rsidRPr="0063758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Снег – снежок!</w:t>
            </w:r>
            <w:r w:rsidRPr="006375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39BC6A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21B762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37584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  <w:p w14:paraId="7A8510F3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развивать трудовые умения и навыки;</w:t>
            </w:r>
          </w:p>
          <w:p w14:paraId="5DE83F46" w14:textId="77777777" w:rsidR="008E7560" w:rsidRPr="003A0A55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упражнять в метании в цель снежки, сделанные самими ребятами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4A28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318FA9" w14:textId="77777777" w:rsidTr="00087CEC">
        <w:trPr>
          <w:trHeight w:val="335"/>
        </w:trPr>
        <w:tc>
          <w:tcPr>
            <w:tcW w:w="1135" w:type="dxa"/>
            <w:vMerge/>
          </w:tcPr>
          <w:p w14:paraId="5221EED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AD5B1E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317FE4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 с трудом кондитера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7A81FB1F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678BC9AC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детей с трудом кондитера;</w:t>
            </w:r>
          </w:p>
          <w:p w14:paraId="78C4BD99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Дать представление о различных видах теста: бисквитное, песочное, воздушное;</w:t>
            </w:r>
          </w:p>
          <w:p w14:paraId="2EAA88ED" w14:textId="77777777" w:rsidR="008E7560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с кондитерскими принадлежностями продуктами, которые используются для выпечки кондитерских издел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A6C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613DF7EC" w14:textId="77777777" w:rsidTr="00087CEC">
        <w:trPr>
          <w:trHeight w:val="720"/>
        </w:trPr>
        <w:tc>
          <w:tcPr>
            <w:tcW w:w="1135" w:type="dxa"/>
            <w:vMerge/>
          </w:tcPr>
          <w:p w14:paraId="336113C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E4144F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18FE7E2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B7572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39BB1C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FCC1C6E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746B7A28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5A3A3456" w14:textId="77777777" w:rsidR="008E7560" w:rsidRPr="000E10F0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9EF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78C8F47" w14:textId="77777777" w:rsidTr="00087CEC">
        <w:trPr>
          <w:trHeight w:val="555"/>
        </w:trPr>
        <w:tc>
          <w:tcPr>
            <w:tcW w:w="1135" w:type="dxa"/>
            <w:vMerge/>
          </w:tcPr>
          <w:p w14:paraId="215CF26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5CD035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2505B58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6711301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96DCEF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24A9F54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игрушки на место после игры, соблюдать порядок; </w:t>
            </w:r>
          </w:p>
          <w:p w14:paraId="2733A84B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CC169F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69A1210" w14:textId="77777777" w:rsidTr="00087CEC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76617580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3E5A01F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6B3C7909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Водитель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9FC3BD1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8F89FB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Закрепление знаний и умений о труде водителя, на основе которых дети смогут развить сюжетную, творческую игру;</w:t>
            </w:r>
          </w:p>
          <w:p w14:paraId="19AD3FD9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оложительных взаимоотношений между детьми;</w:t>
            </w:r>
          </w:p>
          <w:p w14:paraId="26771D42" w14:textId="77777777" w:rsidR="008E7560" w:rsidRPr="00E5762E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одителя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AA3402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D888566" w14:textId="77777777" w:rsidTr="00087CEC">
        <w:trPr>
          <w:trHeight w:val="351"/>
        </w:trPr>
        <w:tc>
          <w:tcPr>
            <w:tcW w:w="1135" w:type="dxa"/>
            <w:vMerge/>
          </w:tcPr>
          <w:p w14:paraId="2FB3A16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94442C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AC30CB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стим лук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7CB66F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A5BE3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26E3EFDA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569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181600" w14:textId="77777777" w:rsidTr="00087CEC">
        <w:trPr>
          <w:trHeight w:val="270"/>
        </w:trPr>
        <w:tc>
          <w:tcPr>
            <w:tcW w:w="1135" w:type="dxa"/>
            <w:vMerge/>
          </w:tcPr>
          <w:p w14:paraId="5972750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70007E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73CD10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2C1A1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F2AE43" w14:textId="77777777" w:rsidR="008E7560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14378D" w14:textId="77777777" w:rsidR="008E7560" w:rsidRPr="00C93088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F5C3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9F689D" w14:textId="77777777" w:rsidTr="00087CEC">
        <w:trPr>
          <w:trHeight w:val="360"/>
        </w:trPr>
        <w:tc>
          <w:tcPr>
            <w:tcW w:w="1135" w:type="dxa"/>
            <w:vMerge/>
          </w:tcPr>
          <w:p w14:paraId="2C10E7E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F9C492E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9B0242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ши куклу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67E01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0C5F64" w14:textId="77777777" w:rsidR="008E7560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5EB47065" w14:textId="77777777" w:rsidR="008E7560" w:rsidRPr="00836227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48B047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4D7BCE0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047D1A31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8221" w:type="dxa"/>
          </w:tcPr>
          <w:p w14:paraId="4E62846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347DF22E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Летчики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C0A03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FE941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крепление представлений детей о труде взрос</w:t>
            </w: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>лых в аэропорту и на аэродроме;</w:t>
            </w:r>
          </w:p>
          <w:p w14:paraId="293412B8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интереса в 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игре. </w:t>
            </w:r>
          </w:p>
          <w:p w14:paraId="4DBEE7D9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Формирование положительных взаимоотношений </w:t>
            </w: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между детьми. </w:t>
            </w:r>
          </w:p>
          <w:p w14:paraId="2FD142DB" w14:textId="77777777" w:rsidR="008E7560" w:rsidRPr="00F361B4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Воспитание у детей уважения к труду лет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ика.</w:t>
            </w:r>
          </w:p>
        </w:tc>
        <w:tc>
          <w:tcPr>
            <w:tcW w:w="1275" w:type="dxa"/>
            <w:vAlign w:val="center"/>
          </w:tcPr>
          <w:p w14:paraId="09FE88E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258B" w14:textId="77777777" w:rsidTr="00087CEC">
        <w:tc>
          <w:tcPr>
            <w:tcW w:w="1135" w:type="dxa"/>
            <w:vMerge/>
            <w:vAlign w:val="center"/>
          </w:tcPr>
          <w:p w14:paraId="6375898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2F29198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56C5B0C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помощники»</w:t>
            </w:r>
          </w:p>
          <w:p w14:paraId="791AABFC" w14:textId="77777777" w:rsidR="008E7560" w:rsidRPr="00B31AA7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0F44D48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B31AA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Закреплять названия различных профессий и определять предметы необходимые для работы (учитель, повар, врач, </w:t>
            </w:r>
            <w:proofErr w:type="gramStart"/>
            <w:r w:rsidRPr="00B31AA7">
              <w:rPr>
                <w:rFonts w:ascii="Times New Roman" w:hAnsi="Times New Roman" w:cs="Times New Roman"/>
                <w:sz w:val="28"/>
              </w:rPr>
              <w:t>парикмахер,  пожарный</w:t>
            </w:r>
            <w:proofErr w:type="gramEnd"/>
            <w:r w:rsidRPr="00B31AA7">
              <w:rPr>
                <w:rFonts w:ascii="Times New Roman" w:hAnsi="Times New Roman" w:cs="Times New Roman"/>
                <w:sz w:val="28"/>
              </w:rPr>
              <w:t>, доктор), знать к</w:t>
            </w:r>
            <w:r>
              <w:rPr>
                <w:rFonts w:ascii="Times New Roman" w:hAnsi="Times New Roman" w:cs="Times New Roman"/>
                <w:sz w:val="28"/>
              </w:rPr>
              <w:t>акую пользу они приносят людям.</w:t>
            </w:r>
          </w:p>
          <w:p w14:paraId="5E998A1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B31AA7">
              <w:rPr>
                <w:rFonts w:ascii="Times New Roman" w:hAnsi="Times New Roman" w:cs="Times New Roman"/>
                <w:sz w:val="28"/>
              </w:rPr>
              <w:t>Приучать детей к домашнему труду (мыт</w:t>
            </w:r>
            <w:r>
              <w:rPr>
                <w:rFonts w:ascii="Times New Roman" w:hAnsi="Times New Roman" w:cs="Times New Roman"/>
                <w:sz w:val="28"/>
              </w:rPr>
              <w:t>ь посуду, убирать мусор,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 пылесосить, накрывать на стол).</w:t>
            </w:r>
          </w:p>
          <w:p w14:paraId="43529E45" w14:textId="77777777" w:rsidR="008E7560" w:rsidRPr="00E404A6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Воспитывать трудолюбие, заботливое отношение о больном. </w:t>
            </w:r>
          </w:p>
        </w:tc>
        <w:tc>
          <w:tcPr>
            <w:tcW w:w="1275" w:type="dxa"/>
            <w:vAlign w:val="center"/>
          </w:tcPr>
          <w:p w14:paraId="538E8CB7" w14:textId="77777777" w:rsidR="008E7560" w:rsidRDefault="008E7560" w:rsidP="00943B9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E7560" w14:paraId="1D226F5D" w14:textId="77777777" w:rsidTr="00087CEC">
        <w:tc>
          <w:tcPr>
            <w:tcW w:w="1135" w:type="dxa"/>
            <w:vMerge/>
            <w:vAlign w:val="center"/>
          </w:tcPr>
          <w:p w14:paraId="3FE20FE6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E88D28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42026FE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728C7E8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DE2F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70E048F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75C37B2" w14:textId="77777777" w:rsidR="008E7560" w:rsidRPr="002518EA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275" w:type="dxa"/>
            <w:vAlign w:val="center"/>
          </w:tcPr>
          <w:p w14:paraId="57D18D3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6118DB" w14:textId="77777777" w:rsidTr="00087CEC">
        <w:tc>
          <w:tcPr>
            <w:tcW w:w="1135" w:type="dxa"/>
            <w:vMerge/>
            <w:vAlign w:val="center"/>
          </w:tcPr>
          <w:p w14:paraId="4D16FF1A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06456AC1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301D2D9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– дежурные!» </w:t>
            </w:r>
          </w:p>
          <w:p w14:paraId="6A6A5AD5" w14:textId="77777777" w:rsidR="008E7560" w:rsidRPr="00C37054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0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14:paraId="0D2B95F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5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513">
              <w:rPr>
                <w:rFonts w:ascii="Times New Roman" w:hAnsi="Times New Roman" w:cs="Times New Roman"/>
                <w:sz w:val="28"/>
              </w:rPr>
              <w:t>Воспитывать положительное отношение к труду, желание трудиться.</w:t>
            </w:r>
          </w:p>
          <w:p w14:paraId="5C23FBFE" w14:textId="77777777" w:rsidR="008E7560" w:rsidRPr="000F751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F7513">
              <w:rPr>
                <w:rFonts w:ascii="Times New Roman" w:hAnsi="Times New Roman" w:cs="Times New Roman"/>
                <w:sz w:val="28"/>
              </w:rPr>
              <w:t>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14:paraId="6B871703" w14:textId="77777777" w:rsidR="008E7560" w:rsidRPr="00EE3BC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0F7513">
              <w:rPr>
                <w:rFonts w:ascii="Times New Roman" w:hAnsi="Times New Roman" w:cs="Times New Roman"/>
                <w:sz w:val="28"/>
              </w:rPr>
              <w:t xml:space="preserve">Формировать начала ответственного отношения к порученному заданию (умение и желание доводить начатое дело до конца, </w:t>
            </w:r>
            <w:r>
              <w:rPr>
                <w:rFonts w:ascii="Times New Roman" w:hAnsi="Times New Roman" w:cs="Times New Roman"/>
                <w:sz w:val="28"/>
              </w:rPr>
              <w:t xml:space="preserve">стремление сделать его хорошо). </w:t>
            </w:r>
          </w:p>
        </w:tc>
        <w:tc>
          <w:tcPr>
            <w:tcW w:w="1275" w:type="dxa"/>
            <w:vAlign w:val="center"/>
          </w:tcPr>
          <w:p w14:paraId="388AC2D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3A0E07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E035B3B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8221" w:type="dxa"/>
          </w:tcPr>
          <w:p w14:paraId="51CFBFD3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9FECFE1" w14:textId="77777777" w:rsidR="008E7560" w:rsidRPr="00EE09AC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F79B67E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ACBC0" w14:textId="77777777" w:rsidR="008E7560" w:rsidRPr="00EE09A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154765A3" w14:textId="77777777" w:rsidR="008E7560" w:rsidRPr="0069044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275" w:type="dxa"/>
            <w:vAlign w:val="center"/>
          </w:tcPr>
          <w:p w14:paraId="6F12CC7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F3938E1" w14:textId="77777777" w:rsidTr="00087CEC">
        <w:tc>
          <w:tcPr>
            <w:tcW w:w="1135" w:type="dxa"/>
            <w:vMerge/>
          </w:tcPr>
          <w:p w14:paraId="3138E98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F62ADDC" w14:textId="77777777" w:rsidR="008E7560" w:rsidRPr="00641B8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  <w:p w14:paraId="37B4D35F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 «Посев семян цветов»</w:t>
            </w:r>
          </w:p>
          <w:p w14:paraId="2F1DC67E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  </w:t>
            </w:r>
          </w:p>
          <w:p w14:paraId="2454A797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sz w:val="28"/>
                <w:szCs w:val="28"/>
              </w:rPr>
              <w:t>1) Дать знания о том, что цветы выращивают из семян, обратить вни</w:t>
            </w:r>
            <w:r>
              <w:rPr>
                <w:rFonts w:ascii="Times New Roman" w:hAnsi="Times New Roman"/>
                <w:sz w:val="28"/>
                <w:szCs w:val="28"/>
              </w:rPr>
              <w:t>мание на разнообразие их формы;</w:t>
            </w:r>
          </w:p>
          <w:p w14:paraId="5EAE2132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Прививать элементарные навыки безопасного поведения при посадке семян на рассаду;</w:t>
            </w:r>
          </w:p>
          <w:p w14:paraId="593C7718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знания об условиях роста растений;</w:t>
            </w:r>
          </w:p>
          <w:p w14:paraId="7FB1BE30" w14:textId="77777777" w:rsidR="008E7560" w:rsidRPr="00EE3BC3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навыки последовательности посева цветов, используя сх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60DA3BE9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0CE437" w14:textId="77777777" w:rsidTr="00087CEC">
        <w:tc>
          <w:tcPr>
            <w:tcW w:w="1135" w:type="dxa"/>
            <w:vMerge/>
          </w:tcPr>
          <w:p w14:paraId="4147E46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E124D5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F2EABA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7ACD8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2A8010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6F7FDA79" w14:textId="77777777" w:rsidR="008E7560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16ED4D1E" w14:textId="77777777" w:rsidR="008E7560" w:rsidRPr="00EE3BC3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E3BC3">
              <w:rPr>
                <w:rFonts w:ascii="Times New Roman" w:hAnsi="Times New Roman" w:cs="Times New Roman"/>
                <w:sz w:val="28"/>
              </w:rPr>
              <w:t>воспитывать у детей трудолюбие, ответственность за порученное дело.</w:t>
            </w:r>
          </w:p>
        </w:tc>
        <w:tc>
          <w:tcPr>
            <w:tcW w:w="1275" w:type="dxa"/>
            <w:vAlign w:val="center"/>
          </w:tcPr>
          <w:p w14:paraId="28B446C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1E7577" w14:textId="77777777" w:rsidTr="00087CEC">
        <w:tc>
          <w:tcPr>
            <w:tcW w:w="1135" w:type="dxa"/>
            <w:vMerge/>
          </w:tcPr>
          <w:p w14:paraId="349BDF3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ACFBEB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6ED341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397644A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33FD2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83962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52395CF" w14:textId="77777777" w:rsidR="008E7560" w:rsidRPr="00D61C4E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1136D88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4057DFB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B8CFA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8221" w:type="dxa"/>
          </w:tcPr>
          <w:p w14:paraId="5A6CF0F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20640FC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39BE81B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8402D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4F6D70A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3488B2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B25890D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275" w:type="dxa"/>
            <w:vAlign w:val="center"/>
          </w:tcPr>
          <w:p w14:paraId="6A07B05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D912D60" w14:textId="77777777" w:rsidTr="00087CEC">
        <w:tc>
          <w:tcPr>
            <w:tcW w:w="1135" w:type="dxa"/>
            <w:vMerge/>
            <w:vAlign w:val="center"/>
          </w:tcPr>
          <w:p w14:paraId="21BEE7BE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33CD2A88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0E57A52" w14:textId="77777777" w:rsidR="008E7560" w:rsidRPr="00EE09AC" w:rsidRDefault="008E7560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92909A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2449B" w14:textId="77777777" w:rsidR="008E7560" w:rsidRPr="00EE09AC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32CEADED" w14:textId="77777777" w:rsidR="008E7560" w:rsidRPr="000D44E0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 xml:space="preserve">Формировать навыки работы с водой (стирка белья); </w:t>
            </w:r>
          </w:p>
          <w:p w14:paraId="3DF318BE" w14:textId="77777777" w:rsidR="008E7560" w:rsidRPr="00B375DA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275" w:type="dxa"/>
            <w:vAlign w:val="center"/>
          </w:tcPr>
          <w:p w14:paraId="3208FAF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7C11416" w14:textId="77777777" w:rsidTr="00087CEC">
        <w:tc>
          <w:tcPr>
            <w:tcW w:w="1135" w:type="dxa"/>
            <w:vMerge/>
            <w:vAlign w:val="center"/>
          </w:tcPr>
          <w:p w14:paraId="65868C9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5CBAEE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3</w:t>
            </w: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202BD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5E3BE78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2D66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7D37AB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7181479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</w:t>
            </w:r>
          </w:p>
        </w:tc>
        <w:tc>
          <w:tcPr>
            <w:tcW w:w="1275" w:type="dxa"/>
            <w:vAlign w:val="center"/>
          </w:tcPr>
          <w:p w14:paraId="21D65D2C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7D263EA" w14:textId="77777777" w:rsidTr="00087CEC">
        <w:tc>
          <w:tcPr>
            <w:tcW w:w="1135" w:type="dxa"/>
            <w:vMerge/>
            <w:vAlign w:val="center"/>
          </w:tcPr>
          <w:p w14:paraId="052C6531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332AA1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B340E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0CCD483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573FB7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03426F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2BC8E479" w14:textId="77777777" w:rsidR="008E7560" w:rsidRPr="0063604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олучать удовольствия от полученной работы.</w:t>
            </w:r>
          </w:p>
        </w:tc>
        <w:tc>
          <w:tcPr>
            <w:tcW w:w="1275" w:type="dxa"/>
            <w:vAlign w:val="center"/>
          </w:tcPr>
          <w:p w14:paraId="54F1B5A5" w14:textId="77777777" w:rsidR="008E7560" w:rsidRDefault="008E7560" w:rsidP="00087CEC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2FD25F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3D4FF434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8221" w:type="dxa"/>
          </w:tcPr>
          <w:p w14:paraId="3F5853D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1</w:t>
            </w:r>
          </w:p>
          <w:p w14:paraId="3A946C7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585393">
              <w:rPr>
                <w:rFonts w:ascii="Times New Roman" w:hAnsi="Times New Roman" w:cs="Times New Roman"/>
                <w:sz w:val="28"/>
              </w:rPr>
              <w:t>«Веселые поварята»</w:t>
            </w:r>
          </w:p>
          <w:p w14:paraId="6B11EE84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9F81D43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      </w:r>
          </w:p>
          <w:p w14:paraId="2E876EFB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lastRenderedPageBreak/>
              <w:t>2) Воспитывать интерес к трудовой деятельности повара – кондитера.</w:t>
            </w:r>
          </w:p>
          <w:p w14:paraId="1CB94C48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3) Расширить кругозор и словарный запас детей</w:t>
            </w:r>
          </w:p>
        </w:tc>
        <w:tc>
          <w:tcPr>
            <w:tcW w:w="1275" w:type="dxa"/>
            <w:vAlign w:val="center"/>
          </w:tcPr>
          <w:p w14:paraId="0BB0295F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A74F31" w14:textId="77777777" w:rsidTr="00087CEC">
        <w:tc>
          <w:tcPr>
            <w:tcW w:w="1135" w:type="dxa"/>
            <w:vMerge/>
            <w:vAlign w:val="center"/>
          </w:tcPr>
          <w:p w14:paraId="45A6241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1C4165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A9A23D5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765D718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9D83482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663468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59967BA5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;</w:t>
            </w:r>
          </w:p>
        </w:tc>
        <w:tc>
          <w:tcPr>
            <w:tcW w:w="1275" w:type="dxa"/>
            <w:vAlign w:val="center"/>
          </w:tcPr>
          <w:p w14:paraId="7D123C7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3E2FBC9" w14:textId="77777777" w:rsidTr="00087CEC">
        <w:tc>
          <w:tcPr>
            <w:tcW w:w="1135" w:type="dxa"/>
            <w:vMerge/>
            <w:vAlign w:val="center"/>
          </w:tcPr>
          <w:p w14:paraId="1095E53E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188383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1E174C4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0149546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538AF8A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1AB32817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27423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6615A909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68029E53" w14:textId="77777777" w:rsidR="008E7560" w:rsidRPr="0027423C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vAlign w:val="center"/>
          </w:tcPr>
          <w:p w14:paraId="4780D11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F5783B6" w14:textId="77777777" w:rsidTr="00087CEC">
        <w:tc>
          <w:tcPr>
            <w:tcW w:w="1135" w:type="dxa"/>
            <w:vMerge/>
            <w:vAlign w:val="center"/>
          </w:tcPr>
          <w:p w14:paraId="25E214F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D4B952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07A7082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А</w:t>
            </w:r>
            <w:r>
              <w:rPr>
                <w:rFonts w:ascii="Times New Roman" w:hAnsi="Times New Roman" w:cs="Times New Roman"/>
                <w:sz w:val="28"/>
              </w:rPr>
              <w:t>ккуратность никогда не помешает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2DF0EF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F2F3C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224F92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F76D602" w14:textId="77777777" w:rsidR="008E7560" w:rsidRPr="00014E0D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0CFCF534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B64C352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3A5F157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8543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E7D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0F9A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4616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8CFA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33ED0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DA939" w14:textId="77777777" w:rsidR="008E7560" w:rsidRDefault="008E7560" w:rsidP="008E7560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CC9E" w14:textId="77777777" w:rsidR="008E7560" w:rsidRDefault="004F11E0" w:rsidP="004F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одержание</w:t>
      </w:r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работы по ознакомлению </w:t>
      </w:r>
      <w:proofErr w:type="gramStart"/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детей </w:t>
      </w:r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5</w:t>
      </w:r>
      <w:proofErr w:type="gramEnd"/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– 7 лет</w:t>
      </w:r>
    </w:p>
    <w:p w14:paraId="4973AC3B" w14:textId="77777777" w:rsidR="00CE2264" w:rsidRPr="00447CAF" w:rsidRDefault="008E7560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</w:t>
      </w:r>
      <w:r w:rsidR="004F11E0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75A31D4F" w14:textId="77777777" w:rsidR="00CE2264" w:rsidRPr="00CE2264" w:rsidRDefault="00CE2264" w:rsidP="007569F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расширяют представления о разных видах труда (производ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венного: строительство, сельское хозяйство; непроизводственного: шк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а, больница, театр); о том, что труд—это деятельность, в результате которой создаются необходимые людям материальные ценности; чел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век использует в труде созданные им машины и механизмы, облегчаю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щие труд, ускоряющие получение результата, улучшающие качество.</w:t>
      </w:r>
    </w:p>
    <w:p w14:paraId="0DA863A7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ют значимость труда людей в непроизводственной сф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е (учитель, инженер). Получают обобщенные представления о взаимосвязи труда людей разных профессий. (Как хлеб на нашем столе появился? Кто построил этот дом?) Самостоятельно приоб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ют знания о труде людей из разных источников (книги, телеви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, рассказы взрослых и т. д.).</w:t>
      </w:r>
    </w:p>
    <w:p w14:paraId="1003AC34" w14:textId="77777777" w:rsidR="00CE2264" w:rsidRPr="00CE2264" w:rsidRDefault="00CE2264" w:rsidP="007569F3">
      <w:pPr>
        <w:numPr>
          <w:ilvl w:val="0"/>
          <w:numId w:val="9"/>
        </w:numPr>
        <w:tabs>
          <w:tab w:val="left" w:pos="5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ют правила обращения с инструментами и бытовой техникой.</w:t>
      </w:r>
    </w:p>
    <w:p w14:paraId="77F1F2A5" w14:textId="77777777" w:rsidR="00CE2264" w:rsidRPr="00CE2264" w:rsidRDefault="00CE2264" w:rsidP="007569F3">
      <w:pPr>
        <w:numPr>
          <w:ilvl w:val="0"/>
          <w:numId w:val="9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точняют представления о типичных, видовых, индивидуальных признаках предметов. Узнают об истории кораблестроения, самолет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роения, ракетостроения и пр.</w:t>
      </w:r>
    </w:p>
    <w:p w14:paraId="17F6A725" w14:textId="77777777" w:rsidR="00CE2264" w:rsidRPr="00CE2264" w:rsidRDefault="00CE2264" w:rsidP="007569F3">
      <w:pPr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общие представления о труде взрослых (труд—основа жиз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 и благосостояния каждого человека страны, основа экологической сохранности планеты и развития производства, науки, искусства).</w:t>
      </w:r>
    </w:p>
    <w:p w14:paraId="6C76EC03" w14:textId="77777777" w:rsidR="00CE2264" w:rsidRPr="00CE2264" w:rsidRDefault="00CE2264" w:rsidP="007569F3">
      <w:pPr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чувство уважения и благодарности к людям, созд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ющим разнообразные предметы и ценности. Стремятся оказывать п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ощь взрослым, проявляют заботу о них и внимание к их работе.</w:t>
      </w:r>
    </w:p>
    <w:p w14:paraId="29492A6C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е о структуре трудового процесса, умеют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ленять ее компоненты, выстраивая схему трудового процесса. (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и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туация—пролитый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исель на полу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Цель и мотив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надо сделать и для чего). Надо протереть пол, чтобы никто не поскользнулся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тбор средств для работ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для этого нужно). Надо взять необходимое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езультат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тало чисто.)</w:t>
      </w:r>
    </w:p>
    <w:p w14:paraId="76ED4A79" w14:textId="77777777" w:rsidR="00CE2264" w:rsidRPr="00CE2264" w:rsidRDefault="00CE2264" w:rsidP="007569F3">
      <w:pPr>
        <w:numPr>
          <w:ilvl w:val="0"/>
          <w:numId w:val="9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ереносят знания о труде взрослых, о нормах взаимоотношений людей труда, о культуре труда в сюжетно-ролевые игры и в свой труд.</w:t>
      </w:r>
    </w:p>
    <w:p w14:paraId="084EEA9D" w14:textId="77777777" w:rsidR="008E7560" w:rsidRPr="00BB54DA" w:rsidRDefault="008E7560" w:rsidP="008E756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14:paraId="568B36D1" w14:textId="77777777" w:rsidR="00D12C4A" w:rsidRPr="00D12C4A" w:rsidRDefault="008E7560" w:rsidP="00447CA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амообслуживание</w:t>
      </w:r>
    </w:p>
    <w:p w14:paraId="35C2C917" w14:textId="77777777" w:rsidR="00CE2264" w:rsidRPr="00CE2264" w:rsidRDefault="00CE2264" w:rsidP="007569F3">
      <w:pPr>
        <w:numPr>
          <w:ilvl w:val="0"/>
          <w:numId w:val="12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одеваться и раздеваться. Аккуратно х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ят свою одежду и обувь, приводят ее в порядок.</w:t>
      </w:r>
    </w:p>
    <w:p w14:paraId="0CA9570B" w14:textId="77777777" w:rsidR="00CE2264" w:rsidRPr="00CE2264" w:rsidRDefault="00CE2264" w:rsidP="007569F3">
      <w:pPr>
        <w:numPr>
          <w:ilvl w:val="0"/>
          <w:numId w:val="12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быть опрятными. Помогают другим замечать и устранять непорядок во внешнем виде. Берегут личные вещи.</w:t>
      </w:r>
    </w:p>
    <w:p w14:paraId="577CF2BF" w14:textId="77777777" w:rsidR="00CE2264" w:rsidRPr="00CE2264" w:rsidRDefault="00CE2264" w:rsidP="007569F3">
      <w:pPr>
        <w:numPr>
          <w:ilvl w:val="0"/>
          <w:numId w:val="12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ирают свои мелкие вещи (носовой платок, носки, трусики).</w:t>
      </w:r>
    </w:p>
    <w:p w14:paraId="6F797A9A" w14:textId="77777777" w:rsidR="00CE2264" w:rsidRPr="00CE2264" w:rsidRDefault="00CE2264" w:rsidP="007569F3">
      <w:pPr>
        <w:numPr>
          <w:ilvl w:val="0"/>
          <w:numId w:val="12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умываться, правильно чистить зубы, мыть ноги и тело. Убирают свою постель.</w:t>
      </w:r>
    </w:p>
    <w:p w14:paraId="22615165" w14:textId="77777777" w:rsidR="00CE2264" w:rsidRPr="00CE2264" w:rsidRDefault="00CE2264" w:rsidP="007569F3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дготавливать и аккуратно убирать 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чее место.</w:t>
      </w:r>
    </w:p>
    <w:p w14:paraId="0A7C5574" w14:textId="77777777" w:rsidR="00D12C4A" w:rsidRPr="00D12C4A" w:rsidRDefault="008E7560" w:rsidP="00447CAF">
      <w:pPr>
        <w:tabs>
          <w:tab w:val="left" w:pos="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5EE6FABC" w14:textId="77777777" w:rsidR="00CE2264" w:rsidRPr="00CE2264" w:rsidRDefault="00CE2264" w:rsidP="007569F3">
      <w:pPr>
        <w:numPr>
          <w:ilvl w:val="0"/>
          <w:numId w:val="1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14:paraId="5E2DF5F5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ыполняют обязанности дежурных.</w:t>
      </w:r>
    </w:p>
    <w:p w14:paraId="244194EB" w14:textId="77777777" w:rsidR="00CE2264" w:rsidRPr="00A71667" w:rsidRDefault="00CE2264" w:rsidP="007569F3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67">
        <w:rPr>
          <w:rFonts w:ascii="Times New Roman" w:eastAsia="Times New Roman" w:hAnsi="Times New Roman" w:cs="Times New Roman"/>
          <w:sz w:val="28"/>
          <w:szCs w:val="28"/>
        </w:rPr>
        <w:t>Самостоятельно подметают, очищают дорожки, поливают песок.</w:t>
      </w:r>
    </w:p>
    <w:p w14:paraId="02FAB7D8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анимаются стиркой.</w:t>
      </w:r>
    </w:p>
    <w:p w14:paraId="676B7CFC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малышам.</w:t>
      </w:r>
    </w:p>
    <w:p w14:paraId="21A6AD23" w14:textId="77777777" w:rsidR="00CE2264" w:rsidRPr="00CE2264" w:rsidRDefault="00CE2264" w:rsidP="007569F3">
      <w:pPr>
        <w:numPr>
          <w:ilvl w:val="0"/>
          <w:numId w:val="15"/>
        </w:numPr>
        <w:tabs>
          <w:tab w:val="left" w:pos="5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ают тех, кто трудится, бережно относятся к результатам их труда.</w:t>
      </w:r>
    </w:p>
    <w:p w14:paraId="124CDD2D" w14:textId="77777777" w:rsidR="00D12C4A" w:rsidRPr="00D12C4A" w:rsidRDefault="008E7560" w:rsidP="00447CAF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14:paraId="29CDC970" w14:textId="77777777" w:rsidR="00CE2264" w:rsidRPr="00CE2264" w:rsidRDefault="00CE2264" w:rsidP="007569F3">
      <w:pPr>
        <w:numPr>
          <w:ilvl w:val="0"/>
          <w:numId w:val="18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Любят трудиться вместе со взрослыми в цветнике и на огороде (сеять семена, поливать растения, собирать урожай).</w:t>
      </w:r>
    </w:p>
    <w:p w14:paraId="56B5891B" w14:textId="77777777" w:rsidR="00CE2264" w:rsidRPr="00CE2264" w:rsidRDefault="00CE2264" w:rsidP="007569F3">
      <w:pPr>
        <w:numPr>
          <w:ilvl w:val="0"/>
          <w:numId w:val="18"/>
        </w:numPr>
        <w:tabs>
          <w:tab w:val="left" w:pos="5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очищать, мыть и убирать инвентарь.</w:t>
      </w:r>
    </w:p>
    <w:p w14:paraId="0D59AC39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все живое; с интересом наблюдают за жизнью растений и животных и заботятся о них, протестуют против неправильного обращения с растениями и животными и встают на их защиту.</w:t>
      </w:r>
    </w:p>
    <w:p w14:paraId="4430D143" w14:textId="77777777" w:rsidR="00CE2264" w:rsidRPr="00CE2264" w:rsidRDefault="00CE2264" w:rsidP="007569F3">
      <w:pPr>
        <w:numPr>
          <w:ilvl w:val="0"/>
          <w:numId w:val="18"/>
        </w:numPr>
        <w:tabs>
          <w:tab w:val="left" w:pos="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перекапывать грядки, окучивать, подвязывать, пропалывать растения, обкапывать кусты, поливать, опрыскивать, собирать урожай, выкапывать луковицы и клубни цветов. С помощью взрослого высевают</w:t>
      </w:r>
      <w:r w:rsidR="00A71667" w:rsidRPr="00A71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семена, сажают корнеплоды, выращивают и высаживают рассаду; за</w:t>
      </w:r>
      <w:r w:rsidR="00A71667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черенкованием растений, пересадкой из</w:t>
      </w:r>
      <w:r w:rsidRPr="00CE2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667" w:rsidRPr="00A71667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Pr="00CE2264">
        <w:rPr>
          <w:rFonts w:ascii="Times New Roman" w:eastAsia="Times New Roman" w:hAnsi="Times New Roman" w:cs="Times New Roman"/>
          <w:bCs/>
          <w:sz w:val="28"/>
          <w:szCs w:val="28"/>
        </w:rPr>
        <w:t>ун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 горшки.</w:t>
      </w:r>
    </w:p>
    <w:p w14:paraId="1FD8C6EA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мыть, нарезать, раскладывать корм для животных, соб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ираю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плоды и семена для под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кормки птиц, кормят зимующих птиц.</w:t>
      </w:r>
    </w:p>
    <w:p w14:paraId="5A53D519" w14:textId="77777777" w:rsidR="00CE2264" w:rsidRDefault="00CE2264" w:rsidP="007569F3">
      <w:pPr>
        <w:numPr>
          <w:ilvl w:val="0"/>
          <w:numId w:val="18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ледят за чистотой и хранением инвентаря.</w:t>
      </w:r>
    </w:p>
    <w:p w14:paraId="5D2314F8" w14:textId="77777777" w:rsidR="00BB54DA" w:rsidRPr="00BB54DA" w:rsidRDefault="00BB54DA" w:rsidP="00BB54DA">
      <w:pPr>
        <w:tabs>
          <w:tab w:val="left" w:pos="56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55B9" w14:textId="77777777" w:rsidR="00D12C4A" w:rsidRPr="00D12C4A" w:rsidRDefault="008E7560" w:rsidP="00447CAF">
      <w:pPr>
        <w:tabs>
          <w:tab w:val="left" w:pos="5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5D2D55B3" w14:textId="77777777" w:rsidR="00CE2264" w:rsidRPr="00CE2264" w:rsidRDefault="00CE2264" w:rsidP="007569F3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амостоятельно выполняют простой ремонт игрушек (книг, 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).</w:t>
      </w:r>
    </w:p>
    <w:p w14:paraId="2F3D9669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шивают петли к новым полотенцам, халатам, одежде ку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своей одежде.</w:t>
      </w:r>
    </w:p>
    <w:p w14:paraId="68C00093" w14:textId="77777777" w:rsidR="00CE2264" w:rsidRPr="00CE2264" w:rsidRDefault="00CE2264" w:rsidP="007569F3">
      <w:pPr>
        <w:numPr>
          <w:ilvl w:val="0"/>
          <w:numId w:val="21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подготавливают его к рабо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28E2FDB7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д руководством воспита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 xml:space="preserve">еля изготавливают мелкий счетный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атериал, пособия для занятий.</w:t>
      </w:r>
    </w:p>
    <w:p w14:paraId="272C280E" w14:textId="77777777" w:rsidR="002022A5" w:rsidRDefault="00CE2264" w:rsidP="002022A5">
      <w:pPr>
        <w:numPr>
          <w:ilvl w:val="0"/>
          <w:numId w:val="21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лают заготовки для дальнейшей художественной деятельно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приготовление папье-маше,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клеивание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оробок, вырезание эл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ентов из пластиковых бутылок и пр.).</w:t>
      </w:r>
    </w:p>
    <w:p w14:paraId="64095B01" w14:textId="77777777" w:rsidR="00447CAF" w:rsidRDefault="00447CAF" w:rsidP="00447CAF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51EDC" w14:textId="77777777" w:rsidR="002022A5" w:rsidRPr="002022A5" w:rsidRDefault="002022A5" w:rsidP="00202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а</w:t>
      </w:r>
    </w:p>
    <w:p w14:paraId="37ADD489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090FD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чным профессиям, в частности к профессиям родителей и месту их работы. </w:t>
      </w:r>
    </w:p>
    <w:p w14:paraId="22BF53DA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0A1FF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2" w:name="_Toc422691647"/>
      <w:bookmarkStart w:id="13" w:name="_Toc422691637"/>
      <w:r w:rsidRPr="00BB54DA">
        <w:rPr>
          <w:rFonts w:ascii="Times New Roman" w:hAnsi="Times New Roman"/>
          <w:color w:val="auto"/>
        </w:rPr>
        <w:t>Диагностика</w:t>
      </w:r>
      <w:bookmarkEnd w:id="12"/>
    </w:p>
    <w:p w14:paraId="30537846" w14:textId="77777777" w:rsidR="002022A5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4" w:name="_Toc42269164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0D39D798" w14:textId="77777777" w:rsidR="002022A5" w:rsidRPr="00BB54DA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bookmarkEnd w:id="14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 – 6 лет и 6 – 7 лет </w:t>
      </w:r>
    </w:p>
    <w:p w14:paraId="7F10A49A" w14:textId="77777777" w:rsidR="002022A5" w:rsidRPr="00435784" w:rsidRDefault="002022A5" w:rsidP="002022A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</w:p>
    <w:p w14:paraId="3C87A5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2269165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5-6 дет</w:t>
      </w:r>
      <w:bookmarkEnd w:id="15"/>
    </w:p>
    <w:p w14:paraId="3AE8CFF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42269165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  <w:bookmarkEnd w:id="16"/>
    </w:p>
    <w:p w14:paraId="107E704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DA6F756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Где работают ваши родители (какая у них профессия, чем они занимаются на работе)?</w:t>
      </w:r>
    </w:p>
    <w:p w14:paraId="696B956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все люди трудятся?</w:t>
      </w:r>
    </w:p>
    <w:p w14:paraId="5F4E7CB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ботает ночью?</w:t>
      </w:r>
    </w:p>
    <w:p w14:paraId="6114119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</w:t>
      </w:r>
    </w:p>
    <w:p w14:paraId="59F47B4A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о труде вы знаете?</w:t>
      </w:r>
    </w:p>
    <w:p w14:paraId="132ABC1F" w14:textId="77777777" w:rsidR="002022A5" w:rsidRPr="00435784" w:rsidRDefault="002022A5" w:rsidP="002022A5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книги, в которых рассказывается о труде людей?</w:t>
      </w:r>
    </w:p>
    <w:p w14:paraId="697FBCD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еловеку нужны машины и инструменты?</w:t>
      </w:r>
    </w:p>
    <w:p w14:paraId="647D4EB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помогаете взрослым в детском саду и дома.</w:t>
      </w:r>
    </w:p>
    <w:p w14:paraId="36409F1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е ли вы играть в игры «Угадай профессию», «Кем я б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ду», «Кто огромный труд вложил, чтоб костюм тебе служил?» Как в них играют? </w:t>
      </w:r>
    </w:p>
    <w:p w14:paraId="6822FC9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22691657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  <w:bookmarkEnd w:id="17"/>
    </w:p>
    <w:p w14:paraId="2140BCD1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ухаживать за одеждой и обувью.</w:t>
      </w:r>
    </w:p>
    <w:p w14:paraId="4B986BDA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истят зубы, полощут рот? Как нужно это делать?</w:t>
      </w:r>
    </w:p>
    <w:p w14:paraId="316E607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адо быстро и правильно одеваться?</w:t>
      </w:r>
    </w:p>
    <w:p w14:paraId="72768525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бираешь одежду в шкаф.</w:t>
      </w:r>
    </w:p>
    <w:p w14:paraId="47DEE23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следит .за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чистотой твоей одежды?</w:t>
      </w:r>
    </w:p>
    <w:p w14:paraId="4C982E1E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о правилах поведения за столом и правилах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ния столовыми приборами.</w:t>
      </w:r>
    </w:p>
    <w:p w14:paraId="052E1735" w14:textId="77777777" w:rsidR="002022A5" w:rsidRDefault="002022A5" w:rsidP="002022A5">
      <w:pPr>
        <w:pStyle w:val="a7"/>
        <w:numPr>
          <w:ilvl w:val="0"/>
          <w:numId w:val="34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Что значит «культурно себя вести»? </w:t>
      </w:r>
    </w:p>
    <w:p w14:paraId="543D0BB8" w14:textId="77777777" w:rsidR="002022A5" w:rsidRPr="00435784" w:rsidRDefault="002022A5" w:rsidP="002022A5">
      <w:pPr>
        <w:pStyle w:val="a7"/>
        <w:tabs>
          <w:tab w:val="left" w:pos="6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44F765EA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находится инвентарь и оборудование для хозяйственно-бытового труда?</w:t>
      </w:r>
    </w:p>
    <w:p w14:paraId="620D943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порядок в шкафу, в котором лежит оборудо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ие и инвентарь?</w:t>
      </w:r>
    </w:p>
    <w:p w14:paraId="3DFB72B2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им пользуетесь?</w:t>
      </w:r>
    </w:p>
    <w:p w14:paraId="726BEE67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организуете стирку?</w:t>
      </w:r>
    </w:p>
    <w:p w14:paraId="31A5DA2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й труд тебе больше всего нравится и почему?</w:t>
      </w:r>
    </w:p>
    <w:p w14:paraId="42AF0A5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502DB02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в группе самый трудолюбивый? Почему вы так думаете?</w:t>
      </w:r>
    </w:p>
    <w:p w14:paraId="03CCD47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3FFA77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61C7FF41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сто ли вы трудитесь вместе? Любите ли вы такой труд? Почему?</w:t>
      </w:r>
    </w:p>
    <w:p w14:paraId="509852F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обычно бывает бригадиром и почему?</w:t>
      </w:r>
    </w:p>
    <w:p w14:paraId="7EB33B85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значит «уважать труд взрослых»?</w:t>
      </w:r>
    </w:p>
    <w:p w14:paraId="3CFF5833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взрослым в детском саду и дома?</w:t>
      </w:r>
    </w:p>
    <w:p w14:paraId="2AE7722C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0C13CD11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 (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 в уголке природы)?</w:t>
      </w:r>
    </w:p>
    <w:p w14:paraId="6EAEB8CD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дежурных?</w:t>
      </w:r>
    </w:p>
    <w:p w14:paraId="3FF47015" w14:textId="77777777" w:rsidR="002022A5" w:rsidRDefault="002022A5" w:rsidP="002022A5">
      <w:pPr>
        <w:pStyle w:val="a7"/>
        <w:numPr>
          <w:ilvl w:val="0"/>
          <w:numId w:val="35"/>
        </w:numPr>
        <w:tabs>
          <w:tab w:val="left" w:pos="65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ие поговорки и пословицы о труде вы знаете? </w:t>
      </w:r>
    </w:p>
    <w:p w14:paraId="1F7CA6C7" w14:textId="77777777" w:rsidR="002022A5" w:rsidRPr="00435784" w:rsidRDefault="002022A5" w:rsidP="002022A5">
      <w:pPr>
        <w:pStyle w:val="a7"/>
        <w:tabs>
          <w:tab w:val="left" w:pos="6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0C16EF4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(цветы, кусты, деревья) вы знаете?</w:t>
      </w:r>
    </w:p>
    <w:p w14:paraId="66E5EEC6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 называются рыбки в вашем аквариуме?</w:t>
      </w:r>
    </w:p>
    <w:p w14:paraId="1E06116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живут в вашей группе?</w:t>
      </w:r>
    </w:p>
    <w:p w14:paraId="69D740D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нужно ухаживать за животными и растениями?</w:t>
      </w:r>
    </w:p>
    <w:p w14:paraId="01E035F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ухаживаете за хомячком (птицами, рыбками и пр.)?</w:t>
      </w:r>
    </w:p>
    <w:p w14:paraId="1182990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ребят вашей группы особенно любит труд в природе?</w:t>
      </w:r>
    </w:p>
    <w:p w14:paraId="5A363F2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ты любишь трудиться?</w:t>
      </w:r>
    </w:p>
    <w:p w14:paraId="6E225558" w14:textId="77777777" w:rsidR="002022A5" w:rsidRPr="002022A5" w:rsidRDefault="002022A5" w:rsidP="002022A5">
      <w:pPr>
        <w:pStyle w:val="a7"/>
        <w:numPr>
          <w:ilvl w:val="0"/>
          <w:numId w:val="37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трудитесь на огороде (в цветнике, саду). Как вы ухаживаете за деревьями и кустарниками? Какой инвентарь при этом используете? Где он у вас хранится?</w:t>
      </w:r>
    </w:p>
    <w:p w14:paraId="3631136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</w:p>
    <w:p w14:paraId="13C2D2DB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подклеивает книжки, коробки, чинит атрибуты к играм?</w:t>
      </w:r>
    </w:p>
    <w:p w14:paraId="341FCD03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хранение материала и порядок в уголке руч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го труда? </w:t>
      </w:r>
      <w:r w:rsidRPr="0043578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308C16F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 разнообразный материал для поделок?</w:t>
      </w:r>
    </w:p>
    <w:p w14:paraId="41F194E4" w14:textId="77777777" w:rsidR="002022A5" w:rsidRPr="00435784" w:rsidRDefault="002022A5" w:rsidP="002022A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BE9D94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6-7 лет</w:t>
      </w:r>
    </w:p>
    <w:p w14:paraId="05423D1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592E2DD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BA24BF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профессия учителя (артиста, милици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ера и др.)?</w:t>
      </w:r>
    </w:p>
    <w:p w14:paraId="7C48B338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в жизни людей?</w:t>
      </w:r>
    </w:p>
    <w:p w14:paraId="0C10548C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профессиях своих родителей.</w:t>
      </w:r>
    </w:p>
    <w:p w14:paraId="6988333B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одили ли вы на экскурсии в библиотеку (в булочную, в ателье)?</w:t>
      </w:r>
    </w:p>
    <w:p w14:paraId="29225D5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знаете о работе на селе?</w:t>
      </w:r>
    </w:p>
    <w:p w14:paraId="2664871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ельскохозяйственные профе</w:t>
      </w:r>
      <w:r>
        <w:rPr>
          <w:rFonts w:ascii="Times New Roman" w:hAnsi="Times New Roman" w:cs="Times New Roman"/>
          <w:sz w:val="28"/>
          <w:szCs w:val="28"/>
        </w:rPr>
        <w:t>ссии вы знаете (полеводы, механи</w:t>
      </w:r>
      <w:r w:rsidRPr="00435784">
        <w:rPr>
          <w:rFonts w:ascii="Times New Roman" w:hAnsi="Times New Roman" w:cs="Times New Roman"/>
          <w:sz w:val="28"/>
          <w:szCs w:val="28"/>
        </w:rPr>
        <w:t>заторы, садоводы, пчеловоды и др.)?</w:t>
      </w:r>
    </w:p>
    <w:p w14:paraId="799F29B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тихи и пословицы о хлебе вы знаете?</w:t>
      </w:r>
    </w:p>
    <w:p w14:paraId="6A10195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ниги о людях труда вы знаете? Какие смотрели диафильмы, мультфильмы, кинофильмы о них? Кто вам в них понравился? Почему?</w:t>
      </w:r>
    </w:p>
    <w:p w14:paraId="06A8D99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 Расскажи об этой профессии.</w:t>
      </w:r>
    </w:p>
    <w:p w14:paraId="16AFB45F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ди каких профессий работают под открытым небом в стужу, непогоду, ночью и в других трудных для человека условиях?</w:t>
      </w:r>
    </w:p>
    <w:p w14:paraId="6DA75D6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48B81249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заботиться о чистоте своего тела, зубов, всегда быть причесанным и аккуратным?</w:t>
      </w:r>
    </w:p>
    <w:p w14:paraId="58A265BE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бережно относиться к своим личным в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щам (вещам товарищей), мебели, пособиям, игрушкам?</w:t>
      </w:r>
    </w:p>
    <w:p w14:paraId="69260117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7204ABBD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 и объясни, почему ты именно так хранишь свои вещи в шкафу?</w:t>
      </w:r>
    </w:p>
    <w:p w14:paraId="383D7071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то заботится, следит за чистотой твоей одежды, пришивает к твоей одежде пуговицы? Сколько раз в неделю тебе приходится 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ь рубашку (платье) из-за того, что она запачкалась?</w:t>
      </w:r>
    </w:p>
    <w:p w14:paraId="280F5F6A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«культура поведения»?</w:t>
      </w:r>
    </w:p>
    <w:p w14:paraId="70CC407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6D2291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м трудом вы любите заниматься?</w:t>
      </w:r>
    </w:p>
    <w:p w14:paraId="277E333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спределяет между вами обязанности перед тем, как вы начинаете трудиться?</w:t>
      </w:r>
    </w:p>
    <w:p w14:paraId="2F7E934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 за порядком в хозяйственном шкафу?</w:t>
      </w:r>
    </w:p>
    <w:p w14:paraId="25E3DDC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чаще всего выбирают бригадиром и почему?</w:t>
      </w:r>
    </w:p>
    <w:p w14:paraId="31C03233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умеет быстро, ловко, аккуратно и д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бросовестно выполнять любое задание? Кто самый трудолюбивый?</w:t>
      </w:r>
    </w:p>
    <w:p w14:paraId="3552A1A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беречь общие вещи, книги, предметы?</w:t>
      </w:r>
    </w:p>
    <w:p w14:paraId="3E0F3B7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968EA84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ефствуете ли вы над малышами? В чем проявляется эта забота?</w:t>
      </w:r>
    </w:p>
    <w:p w14:paraId="78F9C32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те ли вы в работе взрослым в детском саду, дома? Как?</w:t>
      </w:r>
    </w:p>
    <w:p w14:paraId="20C1DE3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ая тебе нравится работа и почему?</w:t>
      </w:r>
    </w:p>
    <w:p w14:paraId="4877568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253F2B6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выполнять не только интересную работу, но 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ю, которая не всегда приятна, но необходима?</w:t>
      </w:r>
    </w:p>
    <w:p w14:paraId="03709DE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твоих товарищей умеет придумывать, как можно быст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е и лучше выполнить дело?</w:t>
      </w:r>
    </w:p>
    <w:p w14:paraId="12677DF1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электроприборы, облегчающие труд людей в быту, вы знаете? Какими умеете пользоваться?</w:t>
      </w:r>
    </w:p>
    <w:p w14:paraId="27574F28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5B848BBE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, 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" по уголку природы? Какое значение имеет труд дежурных?</w:t>
      </w:r>
    </w:p>
    <w:p w14:paraId="06F1EC8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егодня дежурный по уголку природы? Что ты сегодня 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и поговорки о труде вы знаете?</w:t>
      </w:r>
    </w:p>
    <w:p w14:paraId="1070BD7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бите ли вы коллективный труд, как часто организуете его? Каким трудом вы занимаетесь?</w:t>
      </w:r>
    </w:p>
    <w:p w14:paraId="5021851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субботники? Принимали ли вы в них участие и что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али? Что вам особенно понравилось и запомнилось во время работы?</w:t>
      </w:r>
    </w:p>
    <w:p w14:paraId="30FC0E7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22691658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  <w:bookmarkEnd w:id="18"/>
    </w:p>
    <w:p w14:paraId="50C4954B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растения вы знаете?</w:t>
      </w:r>
    </w:p>
    <w:p w14:paraId="20A04D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виды декоративных рыбок?</w:t>
      </w:r>
    </w:p>
    <w:p w14:paraId="40D61029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и животные живут в вашем детском саду (дома)?</w:t>
      </w:r>
    </w:p>
    <w:p w14:paraId="6F36C870" w14:textId="77777777" w:rsidR="002022A5" w:rsidRPr="00435784" w:rsidRDefault="002022A5" w:rsidP="002022A5">
      <w:pPr>
        <w:numPr>
          <w:ilvl w:val="0"/>
          <w:numId w:val="42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хаживает за растениями и животными в детском саду (дома)?</w:t>
      </w:r>
    </w:p>
    <w:p w14:paraId="23B45ED6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труд в природе?</w:t>
      </w:r>
    </w:p>
    <w:p w14:paraId="59A6EB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значении ухода за растениями и животными.</w:t>
      </w:r>
    </w:p>
    <w:p w14:paraId="73B193FA" w14:textId="77777777" w:rsidR="002022A5" w:rsidRPr="00435784" w:rsidRDefault="002022A5" w:rsidP="002022A5">
      <w:pPr>
        <w:numPr>
          <w:ilvl w:val="0"/>
          <w:numId w:val="42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асскажите, как вы ухаживаете на участке за деревьями и к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рниками. Как вы работаете на огороде, в цветнике, в саду? Какой инвентарь и оборудование у вас есть для этой работы?</w:t>
      </w:r>
    </w:p>
    <w:p w14:paraId="7E86E2F7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22691659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  <w:bookmarkEnd w:id="19"/>
    </w:p>
    <w:p w14:paraId="17BE1565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нимается ремонтом книг (коробок, атрибутов)?</w:t>
      </w:r>
    </w:p>
    <w:p w14:paraId="72477A50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, подготавливает материал к работе?</w:t>
      </w:r>
    </w:p>
    <w:p w14:paraId="3B2C38DD" w14:textId="77777777" w:rsidR="002022A5" w:rsidRPr="00435784" w:rsidRDefault="002022A5" w:rsidP="002022A5">
      <w:pPr>
        <w:numPr>
          <w:ilvl w:val="0"/>
          <w:numId w:val="42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ие материалы, и оборудование у вас есть. Как они хранятся? Кто отвечает за порядок в уголке ручного труда?</w:t>
      </w:r>
    </w:p>
    <w:p w14:paraId="2A8E3C0C" w14:textId="77777777" w:rsidR="002022A5" w:rsidRPr="00435784" w:rsidRDefault="002022A5" w:rsidP="002022A5">
      <w:pPr>
        <w:numPr>
          <w:ilvl w:val="0"/>
          <w:numId w:val="42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собираетесь сделать в ближайшее время? Как будете это делать?</w:t>
      </w:r>
    </w:p>
    <w:p w14:paraId="2DA24FF5" w14:textId="77777777" w:rsidR="00014E0D" w:rsidRDefault="00014E0D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3B4D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9D5E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21E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597C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C91D9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028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1E6F0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53C4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59D3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D7E1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BA8F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D55A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FC26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7FE8A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F1F1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5D20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385C5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F94A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C74E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5CAF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9029B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5E51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1F1F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CE921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3A4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A4D6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086ED" w14:textId="77777777" w:rsidR="00447CAF" w:rsidRPr="002022A5" w:rsidRDefault="00447CAF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FC21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13"/>
      <w:r w:rsidR="00087CEC">
        <w:rPr>
          <w:rFonts w:ascii="Times New Roman" w:hAnsi="Times New Roman"/>
          <w:color w:val="auto"/>
        </w:rPr>
        <w:t xml:space="preserve"> </w:t>
      </w:r>
      <w:bookmarkStart w:id="20" w:name="_Toc422691638"/>
      <w:r w:rsidR="00BB54DA">
        <w:rPr>
          <w:rFonts w:ascii="Times New Roman" w:hAnsi="Times New Roman"/>
          <w:color w:val="auto"/>
        </w:rPr>
        <w:t>с</w:t>
      </w:r>
      <w:r w:rsidRPr="00BB54DA">
        <w:rPr>
          <w:rFonts w:ascii="Times New Roman" w:hAnsi="Times New Roman"/>
          <w:color w:val="auto"/>
        </w:rPr>
        <w:t>таршая</w:t>
      </w:r>
      <w:r w:rsidR="00087CEC">
        <w:rPr>
          <w:rFonts w:ascii="Times New Roman" w:hAnsi="Times New Roman"/>
          <w:color w:val="auto"/>
        </w:rPr>
        <w:t xml:space="preserve"> и подготовительная </w:t>
      </w:r>
      <w:r w:rsidRPr="00BB54DA">
        <w:rPr>
          <w:rFonts w:ascii="Times New Roman" w:hAnsi="Times New Roman"/>
          <w:color w:val="auto"/>
        </w:rPr>
        <w:t>группа</w:t>
      </w:r>
      <w:bookmarkEnd w:id="20"/>
    </w:p>
    <w:p w14:paraId="4A894326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134"/>
      </w:tblGrid>
      <w:tr w:rsidR="007E3705" w14:paraId="5BE31CEF" w14:textId="77777777" w:rsidTr="00087CEC">
        <w:tc>
          <w:tcPr>
            <w:tcW w:w="1135" w:type="dxa"/>
            <w:vAlign w:val="center"/>
          </w:tcPr>
          <w:p w14:paraId="0EE1D562" w14:textId="77777777" w:rsidR="007E3705" w:rsidRPr="00E5762E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08C3DC82" w14:textId="77777777" w:rsidR="007E3705" w:rsidRPr="007E3705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5CEF1AC7" w14:textId="77777777" w:rsidR="007E3705" w:rsidRPr="007E3705" w:rsidRDefault="007E3705" w:rsidP="0008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87C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7E3705" w14:paraId="6B510B0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32D9D218" w14:textId="77777777" w:rsidR="007E3705" w:rsidRPr="00E5762E" w:rsidRDefault="007E3705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5DB151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A685F05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«Чистые зубки» </w:t>
            </w:r>
          </w:p>
          <w:p w14:paraId="2112208E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77A3FA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lastRenderedPageBreak/>
              <w:t xml:space="preserve">1) Формировать у детей привычку следить за чистотой тела, опрятностью одежды, прически; </w:t>
            </w:r>
          </w:p>
          <w:p w14:paraId="3BDA9718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амостоятельно чистить зубы, умыв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3556D" w14:textId="77777777" w:rsidR="007E3705" w:rsidRPr="00401184" w:rsidRDefault="007E3705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34DD79BA" w14:textId="77777777" w:rsidTr="00087CEC">
        <w:trPr>
          <w:trHeight w:val="390"/>
        </w:trPr>
        <w:tc>
          <w:tcPr>
            <w:tcW w:w="1135" w:type="dxa"/>
            <w:vMerge/>
          </w:tcPr>
          <w:p w14:paraId="1F2173A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15F5CD5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2793EEF" w14:textId="77777777" w:rsidR="00401184" w:rsidRP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401184">
              <w:rPr>
                <w:rFonts w:ascii="Times New Roman" w:hAnsi="Times New Roman" w:cs="Times New Roman"/>
                <w:sz w:val="28"/>
              </w:rPr>
              <w:t>«Порядок в шкафу»</w:t>
            </w:r>
          </w:p>
          <w:p w14:paraId="20700B5A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5703BD6" w14:textId="77777777" w:rsidR="00401184" w:rsidRPr="00401184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Закреплять умение быстро аккуратно одеваться; </w:t>
            </w:r>
          </w:p>
          <w:p w14:paraId="3DB446CD" w14:textId="77777777" w:rsidR="00401184" w:rsidRPr="00401184" w:rsidRDefault="00401184" w:rsidP="00401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облюдать порядок в шкафу (раскладывать одежду в определенные мест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F9F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CB7CE34" w14:textId="77777777" w:rsidTr="00087CEC">
        <w:trPr>
          <w:trHeight w:val="660"/>
        </w:trPr>
        <w:tc>
          <w:tcPr>
            <w:tcW w:w="1135" w:type="dxa"/>
            <w:vMerge/>
          </w:tcPr>
          <w:p w14:paraId="2F93B2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0461BED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2CAA3DA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B26D3" w:rsidRPr="00BB26D3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 с куклой «Замарашкой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0BC80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0542EE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</w:t>
            </w:r>
            <w:proofErr w:type="gramStart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gramEnd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уход, делать вывод о недостатке каких-либо условий, находить способ оздоровления;</w:t>
            </w:r>
          </w:p>
          <w:p w14:paraId="51E57981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знание детей о приемах ухода за растениями, о последовательности работы; </w:t>
            </w:r>
          </w:p>
          <w:p w14:paraId="6B7329EB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интерес к растениям желание наблюдать и ухаживать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1754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02A1AFB" w14:textId="77777777" w:rsidTr="00087CEC">
        <w:trPr>
          <w:trHeight w:val="615"/>
        </w:trPr>
        <w:tc>
          <w:tcPr>
            <w:tcW w:w="1135" w:type="dxa"/>
            <w:vMerge/>
          </w:tcPr>
          <w:p w14:paraId="526E6ED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19E1E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59F83415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Чистота – залог здоровья!»</w:t>
            </w:r>
          </w:p>
          <w:p w14:paraId="21F2E9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EE7BA6F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D6D5D">
              <w:rPr>
                <w:rFonts w:ascii="Times New Roman" w:hAnsi="Times New Roman" w:cs="Times New Roman"/>
                <w:sz w:val="28"/>
              </w:rPr>
              <w:t>Совершенствовать  умение</w:t>
            </w:r>
            <w:proofErr w:type="gramEnd"/>
            <w:r w:rsidRPr="00ED6D5D">
              <w:rPr>
                <w:rFonts w:ascii="Times New Roman" w:hAnsi="Times New Roman" w:cs="Times New Roman"/>
                <w:sz w:val="28"/>
              </w:rPr>
              <w:t xml:space="preserve"> детей мыть игрушки, вытирать их. </w:t>
            </w:r>
          </w:p>
          <w:p w14:paraId="1AE82DC9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ED6D5D">
              <w:rPr>
                <w:rFonts w:ascii="Times New Roman" w:hAnsi="Times New Roman" w:cs="Times New Roman"/>
                <w:sz w:val="28"/>
              </w:rPr>
              <w:t>Закреплять и расширять представления о способах ухода за комнатными растениями.</w:t>
            </w:r>
          </w:p>
          <w:p w14:paraId="58313C6E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D6D5D">
              <w:rPr>
                <w:rFonts w:ascii="Times New Roman" w:hAnsi="Times New Roman" w:cs="Times New Roman"/>
                <w:sz w:val="28"/>
              </w:rPr>
              <w:t xml:space="preserve">Формировать привычку к здоровому образу жизни; умение взаимодействовать в коллективе, договариваться об объёме работы каждого, доводить начатое дело до конца. </w:t>
            </w:r>
          </w:p>
          <w:p w14:paraId="73E81B94" w14:textId="77777777" w:rsidR="00401184" w:rsidRP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ED6D5D">
              <w:rPr>
                <w:rFonts w:ascii="Times New Roman" w:hAnsi="Times New Roman" w:cs="Times New Roman"/>
                <w:sz w:val="28"/>
              </w:rPr>
              <w:t>Воспитывать бережное отношение к растениям, желание ухаживать за ними; воспитывать трудолюбие, ответственность за порученное дело, аккуратность, коллектив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76F1E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E5DC935" w14:textId="77777777" w:rsidTr="00087CEC">
        <w:trPr>
          <w:trHeight w:val="660"/>
        </w:trPr>
        <w:tc>
          <w:tcPr>
            <w:tcW w:w="1135" w:type="dxa"/>
            <w:vMerge w:val="restart"/>
            <w:textDirection w:val="btLr"/>
            <w:vAlign w:val="center"/>
          </w:tcPr>
          <w:p w14:paraId="5A59EBA5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B1F85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4906AC2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2C61E0">
              <w:rPr>
                <w:rFonts w:ascii="Times New Roman" w:hAnsi="Times New Roman" w:cs="Times New Roman"/>
                <w:sz w:val="28"/>
              </w:rPr>
              <w:t xml:space="preserve"> «Учимся вести себя за столом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235C6FD1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C3A6883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Совершенствовать культуру еды: умение правильно пользоваться столовыми приборами (вилкой, ножом);</w:t>
            </w:r>
          </w:p>
          <w:p w14:paraId="57C83D49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Учить есть аккуратно, бесшум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3EF3D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E3705" w14:paraId="7FBA504E" w14:textId="77777777" w:rsidTr="00087CEC">
        <w:trPr>
          <w:trHeight w:val="665"/>
        </w:trPr>
        <w:tc>
          <w:tcPr>
            <w:tcW w:w="1135" w:type="dxa"/>
            <w:vMerge/>
          </w:tcPr>
          <w:p w14:paraId="2EFCCC20" w14:textId="77777777" w:rsidR="007E3705" w:rsidRDefault="007E3705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2FA13F" w14:textId="77777777" w:rsidR="00877855" w:rsidRPr="008A1113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4549BB83" w14:textId="77777777" w:rsidR="00877855" w:rsidRPr="008A1113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A1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A1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ии наших родителей»</w:t>
            </w:r>
          </w:p>
          <w:p w14:paraId="38AB7153" w14:textId="77777777" w:rsidR="00877855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42743BD" w14:textId="77777777" w:rsidR="00877855" w:rsidRDefault="00877855" w:rsidP="00877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Pr="004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обобщенное представление о труде портного на основе обобщения трудовых процессов и выделение их направленности на результат.</w:t>
            </w:r>
          </w:p>
          <w:p w14:paraId="115E612F" w14:textId="77777777" w:rsid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) </w:t>
            </w: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благодарность к людям создающим своим трудом вещи необходимые человеку для жизни.</w:t>
            </w:r>
          </w:p>
          <w:p w14:paraId="6CC31267" w14:textId="77777777" w:rsidR="007E3705" w:rsidRP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Georgia" w:hAnsi="Georgia"/>
                <w:color w:val="000000"/>
                <w:sz w:val="25"/>
                <w:szCs w:val="25"/>
              </w:rPr>
              <w:t>Воспитывать интерес детей к миру взрослы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DA74" w14:textId="77777777" w:rsidR="007E3705" w:rsidRPr="007E3705" w:rsidRDefault="00401184" w:rsidP="007E3705">
            <w:pPr>
              <w:jc w:val="center"/>
              <w:rPr>
                <w:highlight w:val="yellow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5A60A445" w14:textId="77777777" w:rsidTr="00087CEC">
        <w:trPr>
          <w:trHeight w:val="321"/>
        </w:trPr>
        <w:tc>
          <w:tcPr>
            <w:tcW w:w="1135" w:type="dxa"/>
            <w:vMerge/>
          </w:tcPr>
          <w:p w14:paraId="29A7BB12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2C06966" w14:textId="77777777" w:rsidR="00A63724" w:rsidRDefault="00A63724" w:rsidP="00A6372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A9828F3" w14:textId="77777777" w:rsidR="00A63724" w:rsidRPr="00CA079E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4A67C346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9BB3BD6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EF3275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61380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0138B04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76CEBFCC" w14:textId="77777777" w:rsidR="00401184" w:rsidRP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DD8F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2D9BDDE" w14:textId="77777777" w:rsidTr="00087CEC">
        <w:trPr>
          <w:trHeight w:val="630"/>
        </w:trPr>
        <w:tc>
          <w:tcPr>
            <w:tcW w:w="1135" w:type="dxa"/>
            <w:vMerge/>
          </w:tcPr>
          <w:p w14:paraId="488AC58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EC7C8EC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173BE28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Уроки Мойдодыра!»</w:t>
            </w:r>
          </w:p>
          <w:p w14:paraId="7052D5C0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4DF230F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724">
              <w:rPr>
                <w:rFonts w:ascii="Times New Roman" w:hAnsi="Times New Roman" w:cs="Times New Roman"/>
                <w:sz w:val="28"/>
              </w:rPr>
              <w:t>Уточнить знания детей о необходимости беречь уши, глаза и зубы, знать основные правила ухода за этими частями тела.</w:t>
            </w:r>
          </w:p>
          <w:p w14:paraId="6F50B71C" w14:textId="77777777" w:rsidR="00401184" w:rsidRPr="0096682B" w:rsidRDefault="00A63724" w:rsidP="00A637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A63724">
              <w:rPr>
                <w:rFonts w:ascii="Times New Roman" w:hAnsi="Times New Roman" w:cs="Times New Roman"/>
                <w:sz w:val="28"/>
              </w:rPr>
              <w:t>Воспитывать умение и желание беречь свой орган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DA403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6DBF9AF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65598A7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CE48EA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0D0085C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67DD729B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582A590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0164573" w14:textId="77777777" w:rsidR="00426481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21733933" w14:textId="77777777" w:rsidR="00426481" w:rsidRPr="0096682B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62D12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4D20BCE" w14:textId="77777777" w:rsidTr="00087CEC">
        <w:trPr>
          <w:trHeight w:val="630"/>
        </w:trPr>
        <w:tc>
          <w:tcPr>
            <w:tcW w:w="1135" w:type="dxa"/>
            <w:vMerge/>
          </w:tcPr>
          <w:p w14:paraId="500688DD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5BD5B68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C686571" w14:textId="77777777" w:rsidR="00401184" w:rsidRPr="008A22D3" w:rsidRDefault="00401184" w:rsidP="009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481">
              <w:rPr>
                <w:rFonts w:ascii="Times New Roman" w:hAnsi="Times New Roman"/>
                <w:sz w:val="28"/>
                <w:szCs w:val="28"/>
              </w:rPr>
              <w:t>Профессия Врач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0896E2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</w:t>
            </w:r>
            <w:r w:rsidR="00426481"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ие: </w:t>
            </w:r>
          </w:p>
          <w:p w14:paraId="70915F99" w14:textId="77777777" w:rsidR="0096682B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Учить детей уходу за больными и пользованию медицинскими инструментами;</w:t>
            </w:r>
          </w:p>
          <w:p w14:paraId="140D6865" w14:textId="77777777" w:rsidR="00401184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AF4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5C440E0" w14:textId="77777777" w:rsidTr="00087CEC">
        <w:trPr>
          <w:trHeight w:val="675"/>
        </w:trPr>
        <w:tc>
          <w:tcPr>
            <w:tcW w:w="1135" w:type="dxa"/>
            <w:vMerge/>
          </w:tcPr>
          <w:p w14:paraId="191BCAB6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A3C58A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58228CEF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8A22D3">
              <w:rPr>
                <w:rFonts w:ascii="Times New Roman" w:hAnsi="Times New Roman" w:cs="Times New Roman"/>
                <w:sz w:val="28"/>
              </w:rPr>
              <w:t>: «Ремонт книг»</w:t>
            </w:r>
          </w:p>
          <w:p w14:paraId="40858D7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E918DA9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t>учить ремонтировать книги: подклеивать, готовить полоски нужной длины, складывать полоски пополам;</w:t>
            </w:r>
          </w:p>
          <w:p w14:paraId="10F46E67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0C3C2F60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8A22D3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341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0D35F63" w14:textId="77777777" w:rsidTr="00087CEC">
        <w:trPr>
          <w:trHeight w:val="416"/>
        </w:trPr>
        <w:tc>
          <w:tcPr>
            <w:tcW w:w="1135" w:type="dxa"/>
            <w:vMerge/>
          </w:tcPr>
          <w:p w14:paraId="24F99C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708073A" w14:textId="77777777" w:rsidR="00401184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2A09FED5" w14:textId="77777777" w:rsid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л</w:t>
            </w:r>
            <w:r w:rsidR="00F13476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ки</w:t>
            </w:r>
            <w:r w:rsidR="00F13476">
              <w:rPr>
                <w:rFonts w:ascii="Times New Roman" w:hAnsi="Times New Roman" w:cs="Times New Roman"/>
                <w:sz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C820526" w14:textId="77777777" w:rsidR="00426481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C5F7F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sz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6481">
              <w:rPr>
                <w:rFonts w:ascii="Times New Roman" w:hAnsi="Times New Roman" w:cs="Times New Roman"/>
                <w:sz w:val="28"/>
              </w:rPr>
              <w:t>Учить детей бережно относиться к игрушкам: следить, чтобы разбросанные и сломанные игрушки не превращались в мусор, за их комплектност</w:t>
            </w:r>
            <w:r>
              <w:rPr>
                <w:rFonts w:ascii="Times New Roman" w:hAnsi="Times New Roman" w:cs="Times New Roman"/>
                <w:sz w:val="28"/>
              </w:rPr>
              <w:t>ью, чинить (если это возможно).</w:t>
            </w:r>
          </w:p>
          <w:p w14:paraId="0CB832B4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426481">
              <w:rPr>
                <w:rFonts w:ascii="Times New Roman" w:hAnsi="Times New Roman" w:cs="Times New Roman"/>
                <w:sz w:val="28"/>
              </w:rPr>
              <w:t>Объяснить детям, что выбрасывать пластмассовые поколотые игрушки нельзя, что пр</w:t>
            </w:r>
            <w:r>
              <w:rPr>
                <w:rFonts w:ascii="Times New Roman" w:hAnsi="Times New Roman" w:cs="Times New Roman"/>
                <w:sz w:val="28"/>
              </w:rPr>
              <w:t>и сжигании загрязняется воздух.</w:t>
            </w:r>
          </w:p>
          <w:p w14:paraId="117DD346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426481">
              <w:rPr>
                <w:rFonts w:ascii="Times New Roman" w:hAnsi="Times New Roman" w:cs="Times New Roman"/>
                <w:sz w:val="28"/>
              </w:rPr>
              <w:t>Совершенствовать навыки ручного труда в работе с поломанны</w:t>
            </w:r>
            <w:r>
              <w:rPr>
                <w:rFonts w:ascii="Times New Roman" w:hAnsi="Times New Roman" w:cs="Times New Roman"/>
                <w:sz w:val="28"/>
              </w:rPr>
              <w:t>ми игрушками.</w:t>
            </w:r>
          </w:p>
          <w:p w14:paraId="231EF186" w14:textId="77777777" w:rsidR="00426481" w:rsidRP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426481">
              <w:rPr>
                <w:rFonts w:ascii="Times New Roman" w:hAnsi="Times New Roman" w:cs="Times New Roman"/>
                <w:sz w:val="28"/>
              </w:rPr>
              <w:t>Продолжать учить детей трудиться в коллектив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2468BF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55152EF0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17FF1BBB" w14:textId="77777777" w:rsidR="00401184" w:rsidRPr="00E5762E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D78257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6B0204A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</w:rPr>
              <w:t>«Очистим снежные дорожки</w:t>
            </w:r>
            <w:r w:rsidRPr="008A22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D3AB2C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8A22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5A8D39" w14:textId="77777777" w:rsidR="00401184" w:rsidRPr="008A22D3" w:rsidRDefault="00401184" w:rsidP="00283D64">
            <w:pPr>
              <w:pStyle w:val="a7"/>
              <w:numPr>
                <w:ilvl w:val="0"/>
                <w:numId w:val="8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E8C688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E88FAC4" w14:textId="77777777" w:rsidTr="00087CEC">
        <w:trPr>
          <w:trHeight w:val="335"/>
        </w:trPr>
        <w:tc>
          <w:tcPr>
            <w:tcW w:w="1135" w:type="dxa"/>
            <w:vMerge/>
          </w:tcPr>
          <w:p w14:paraId="28B69DB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0CDE209" w14:textId="77777777" w:rsidR="00F13476" w:rsidRDefault="00851463" w:rsidP="00F1347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565113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4153442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26B50D5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A08D717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03073C9" w14:textId="77777777" w:rsidR="00401184" w:rsidRPr="009C57B8" w:rsidRDefault="00F13476" w:rsidP="00F134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3) закреплять навыки самообслужи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A51B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7B794569" w14:textId="77777777" w:rsidTr="00087CEC">
        <w:trPr>
          <w:trHeight w:val="720"/>
        </w:trPr>
        <w:tc>
          <w:tcPr>
            <w:tcW w:w="1135" w:type="dxa"/>
            <w:vMerge/>
          </w:tcPr>
          <w:p w14:paraId="5808F1B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2DE261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D52887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7B8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A264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AB651B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9C57B8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3752AB8E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798C2BE4" w14:textId="77777777" w:rsidR="00401184" w:rsidRP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CAB5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EA64B61" w14:textId="77777777" w:rsidTr="00087CEC">
        <w:trPr>
          <w:trHeight w:val="555"/>
        </w:trPr>
        <w:tc>
          <w:tcPr>
            <w:tcW w:w="1135" w:type="dxa"/>
            <w:vMerge/>
          </w:tcPr>
          <w:p w14:paraId="7668CE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BA3FBC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5D2BC95D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73D8EC38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63EB0EB6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4BA04B63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игрушки на место после игры, соблюдать порядок; </w:t>
            </w:r>
          </w:p>
          <w:p w14:paraId="5F78E4B0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A17F8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F77E8" w14:textId="77777777" w:rsidTr="00B816C3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6CA68A3F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129410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7FC70958" w14:textId="77777777" w:rsidR="00401184" w:rsidRPr="004A1C29" w:rsidRDefault="00401184" w:rsidP="004A1C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</w:rPr>
            </w:pPr>
            <w:bookmarkStart w:id="21" w:name="_Toc422691640"/>
            <w:r w:rsidRPr="004A1C29">
              <w:rPr>
                <w:rFonts w:ascii="Times New Roman" w:hAnsi="Times New Roman"/>
                <w:b w:val="0"/>
                <w:color w:val="auto"/>
              </w:rPr>
              <w:t xml:space="preserve">Тема: </w:t>
            </w:r>
            <w:r w:rsidRPr="004A1C29">
              <w:rPr>
                <w:rFonts w:ascii="Times New Roman" w:hAnsi="Times New Roman"/>
                <w:color w:val="auto"/>
              </w:rPr>
              <w:t>«</w:t>
            </w:r>
            <w:r w:rsidR="009C57B8" w:rsidRPr="004A1C29">
              <w:rPr>
                <w:rFonts w:ascii="Times New Roman" w:hAnsi="Times New Roman"/>
                <w:b w:val="0"/>
                <w:bCs w:val="0"/>
                <w:color w:val="auto"/>
              </w:rPr>
              <w:t>Как мы Федору трудиться учили</w:t>
            </w:r>
            <w:r w:rsidRPr="004A1C29">
              <w:rPr>
                <w:rFonts w:ascii="Times New Roman" w:hAnsi="Times New Roman"/>
                <w:color w:val="auto"/>
              </w:rPr>
              <w:t>»</w:t>
            </w:r>
            <w:bookmarkEnd w:id="21"/>
          </w:p>
          <w:p w14:paraId="11BE6584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4925D6" w14:textId="77777777" w:rsidR="004A1C29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1C29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14:paraId="213D5504" w14:textId="77777777" w:rsidR="00401184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A1C29">
              <w:rPr>
                <w:sz w:val="28"/>
                <w:szCs w:val="28"/>
              </w:rPr>
              <w:t xml:space="preserve">Совершенствовать трудовые навыки и умения в процессе труда, совершенствовать умения планировать свою </w:t>
            </w:r>
            <w:r w:rsidRPr="004A1C29">
              <w:rPr>
                <w:sz w:val="28"/>
                <w:szCs w:val="28"/>
              </w:rPr>
              <w:lastRenderedPageBreak/>
              <w:t>деятельность, распределять между собой обязанности, давать оценку труду своей группы и коллектива в цел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33EDD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41E59554" w14:textId="77777777" w:rsidTr="00087CEC">
        <w:trPr>
          <w:trHeight w:val="351"/>
        </w:trPr>
        <w:tc>
          <w:tcPr>
            <w:tcW w:w="1135" w:type="dxa"/>
            <w:vMerge/>
          </w:tcPr>
          <w:p w14:paraId="6A67CE0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B57DF1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515B165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Вырастим лук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C43533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DB8766" w14:textId="77777777" w:rsid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39E60C8D" w14:textId="77777777" w:rsidR="00401184" w:rsidRP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F2F1F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556A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852C507" w14:textId="77777777" w:rsidTr="00087CEC">
        <w:trPr>
          <w:trHeight w:val="270"/>
        </w:trPr>
        <w:tc>
          <w:tcPr>
            <w:tcW w:w="1135" w:type="dxa"/>
            <w:vMerge/>
          </w:tcPr>
          <w:p w14:paraId="1F9E9ED8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08A7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E0C50A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ED4"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7E8EE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73C0569" w14:textId="77777777" w:rsid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;</w:t>
            </w:r>
          </w:p>
          <w:p w14:paraId="64A86568" w14:textId="77777777" w:rsidR="00401184" w:rsidRP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6469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45F0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A7C5E18" w14:textId="77777777" w:rsidTr="00087CEC">
        <w:trPr>
          <w:trHeight w:val="360"/>
        </w:trPr>
        <w:tc>
          <w:tcPr>
            <w:tcW w:w="1135" w:type="dxa"/>
            <w:vMerge/>
          </w:tcPr>
          <w:p w14:paraId="4A5D8A43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8E1BB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3C8DF4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Причеши куклу»</w:t>
            </w:r>
          </w:p>
          <w:p w14:paraId="0C2A139E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53F4028" w14:textId="77777777" w:rsid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268D1B5F" w14:textId="77777777" w:rsidR="00401184" w:rsidRP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2E98"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5FC104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89614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0327591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AD51405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B6DBD37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9C5ED4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009FB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B8320" w14:textId="77777777" w:rsidR="00401184" w:rsidRPr="009C5ED4" w:rsidRDefault="009C5ED4" w:rsidP="00283D64">
            <w:pPr>
              <w:pStyle w:val="a7"/>
              <w:numPr>
                <w:ilvl w:val="0"/>
                <w:numId w:val="8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помогать взрослым, поддерживать порядок в группе: вытирать пыль, мыть игрушки.</w:t>
            </w:r>
            <w:r w:rsidRPr="009C5ED4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14:paraId="01E22816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8DA5E" w14:textId="77777777" w:rsidTr="00087CEC">
        <w:tc>
          <w:tcPr>
            <w:tcW w:w="1135" w:type="dxa"/>
            <w:vMerge/>
            <w:vAlign w:val="center"/>
          </w:tcPr>
          <w:p w14:paraId="1C125F0D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D541C7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B4930C8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Тема: «</w:t>
            </w:r>
            <w:r w:rsidRPr="001E1F43">
              <w:rPr>
                <w:rFonts w:ascii="Times New Roman" w:hAnsi="Times New Roman" w:cs="Times New Roman"/>
                <w:sz w:val="28"/>
              </w:rPr>
              <w:t>Скорая помощь для книжек»</w:t>
            </w:r>
          </w:p>
          <w:p w14:paraId="61E1390D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856A41B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1) Развивать трудовую деятельность среди дошкольников посредствам ручного труда</w:t>
            </w:r>
          </w:p>
          <w:p w14:paraId="4EE2675D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2) Воспитывать ценностное отношение к собственному труду, труду других людей и его результатам</w:t>
            </w:r>
          </w:p>
          <w:p w14:paraId="5EA44688" w14:textId="77777777" w:rsidR="00401184" w:rsidRPr="00480F02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3) Воспитывать ценностное отношение к собственному труду, труду других людей и его результатам</w:t>
            </w:r>
          </w:p>
        </w:tc>
        <w:tc>
          <w:tcPr>
            <w:tcW w:w="1134" w:type="dxa"/>
            <w:vAlign w:val="center"/>
          </w:tcPr>
          <w:p w14:paraId="5F32B0E3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A1B597C" w14:textId="77777777" w:rsidTr="00087CEC">
        <w:tc>
          <w:tcPr>
            <w:tcW w:w="1135" w:type="dxa"/>
            <w:vMerge/>
            <w:vAlign w:val="center"/>
          </w:tcPr>
          <w:p w14:paraId="6C9E232F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9B8B68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0E3EA3EC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C5ED4" w:rsidRPr="009C5ED4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быт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235088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9D522EF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;</w:t>
            </w:r>
          </w:p>
          <w:p w14:paraId="70AA0722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 xml:space="preserve">Совершенствовать трудовые навыки и умения в процессе труда, совершенствовать умения планировать свою </w:t>
            </w:r>
            <w:r w:rsidRPr="009C5ED4">
              <w:rPr>
                <w:sz w:val="28"/>
                <w:szCs w:val="28"/>
              </w:rPr>
              <w:lastRenderedPageBreak/>
              <w:t>деятельность, распределять между собой обязанности, давать оценку труду своей группы и коллектива в целом;</w:t>
            </w:r>
          </w:p>
          <w:p w14:paraId="45E09B29" w14:textId="77777777" w:rsidR="00401184" w:rsidRPr="00480F02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;</w:t>
            </w:r>
          </w:p>
        </w:tc>
        <w:tc>
          <w:tcPr>
            <w:tcW w:w="1134" w:type="dxa"/>
            <w:vAlign w:val="center"/>
          </w:tcPr>
          <w:p w14:paraId="54AD5ED1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6E7DAFDB" w14:textId="77777777" w:rsidTr="00087CEC">
        <w:tc>
          <w:tcPr>
            <w:tcW w:w="1135" w:type="dxa"/>
            <w:vMerge/>
            <w:vAlign w:val="center"/>
          </w:tcPr>
          <w:p w14:paraId="2644B08E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4360E81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18D7395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A3364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за комнатными растениями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BE92B9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10F82D3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рыхлить почву в горшках с цветами;</w:t>
            </w:r>
          </w:p>
          <w:p w14:paraId="1B1A944C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ьзоваться лопаточкой для рыхления;</w:t>
            </w:r>
          </w:p>
          <w:p w14:paraId="65B7F190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ивать цветы под корень растения;</w:t>
            </w:r>
          </w:p>
          <w:p w14:paraId="5CBB05DD" w14:textId="77777777" w:rsidR="0040118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Воспитывать бережное отношение к комнатным растениям, трудолюбие, желание помогать взрослым.</w:t>
            </w:r>
          </w:p>
        </w:tc>
        <w:tc>
          <w:tcPr>
            <w:tcW w:w="1134" w:type="dxa"/>
            <w:vAlign w:val="center"/>
          </w:tcPr>
          <w:p w14:paraId="0DDCE659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2A8AABC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6D0685B" w14:textId="77777777" w:rsidR="00401184" w:rsidRPr="00E5762E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6440586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138B5B9B" w14:textId="77777777" w:rsidR="00401184" w:rsidRPr="00A3364D" w:rsidRDefault="00401184" w:rsidP="009C5ED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364D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A336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445FF08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5B8CF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3364D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2F9FD469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A3364D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134" w:type="dxa"/>
            <w:vAlign w:val="center"/>
          </w:tcPr>
          <w:p w14:paraId="21A499B0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3432C" w14:textId="77777777" w:rsidTr="00087CEC">
        <w:tc>
          <w:tcPr>
            <w:tcW w:w="1135" w:type="dxa"/>
            <w:vMerge/>
          </w:tcPr>
          <w:p w14:paraId="5BAAD8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433DCB6" w14:textId="77777777" w:rsidR="006D329F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</w:t>
            </w:r>
          </w:p>
          <w:p w14:paraId="14A70BF6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678287AC" w14:textId="77777777" w:rsidR="006D329F" w:rsidRPr="00836227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59BD13D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15B6DF63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23A4A4B8" w14:textId="77777777" w:rsidR="00401184" w:rsidRPr="00A3364D" w:rsidRDefault="006D329F" w:rsidP="006D329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</w:t>
            </w:r>
          </w:p>
        </w:tc>
        <w:tc>
          <w:tcPr>
            <w:tcW w:w="1134" w:type="dxa"/>
            <w:vAlign w:val="center"/>
          </w:tcPr>
          <w:p w14:paraId="7E4FF2D1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1434346" w14:textId="77777777" w:rsidTr="00087CEC">
        <w:tc>
          <w:tcPr>
            <w:tcW w:w="1135" w:type="dxa"/>
            <w:vMerge/>
          </w:tcPr>
          <w:p w14:paraId="4FD4C394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05FE161" w14:textId="77777777" w:rsidR="00401184" w:rsidRPr="00A3364D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69560D31" w14:textId="77777777" w:rsidR="00BA4AC4" w:rsidRDefault="0040118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BA4AC4" w:rsidRPr="00BA4AC4">
              <w:rPr>
                <w:rFonts w:ascii="Times New Roman" w:hAnsi="Times New Roman" w:cs="Times New Roman"/>
                <w:sz w:val="28"/>
              </w:rPr>
              <w:t>«Поможем Федоре»</w:t>
            </w:r>
          </w:p>
          <w:p w14:paraId="25451188" w14:textId="77777777" w:rsidR="00BA4AC4" w:rsidRDefault="00BA4AC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5BE4421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C4"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14:paraId="4F4888E5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Формировать убеждение в общественной значимости и необходимости бытового труда.</w:t>
            </w:r>
          </w:p>
          <w:p w14:paraId="2CB88A0A" w14:textId="77777777" w:rsidR="00401184" w:rsidRPr="00BA4AC4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множением растения путём черенкования. </w:t>
            </w:r>
          </w:p>
        </w:tc>
        <w:tc>
          <w:tcPr>
            <w:tcW w:w="1134" w:type="dxa"/>
            <w:vAlign w:val="center"/>
          </w:tcPr>
          <w:p w14:paraId="3E947B19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710107F" w14:textId="77777777" w:rsidTr="00087CEC">
        <w:tc>
          <w:tcPr>
            <w:tcW w:w="1135" w:type="dxa"/>
            <w:vMerge/>
          </w:tcPr>
          <w:p w14:paraId="6C78C26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C79BF2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7B696B6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12C0B171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63F00E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2F399A" w:rsidRPr="002F399A">
              <w:rPr>
                <w:rFonts w:ascii="Times New Roman" w:hAnsi="Times New Roman" w:cs="Times New Roman"/>
                <w:sz w:val="28"/>
              </w:rPr>
              <w:t>Закреплять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умение самостоятельно пользоваться расческой, и замечать не порядок в своем внешнем виде; </w:t>
            </w:r>
          </w:p>
          <w:p w14:paraId="65FCFECF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2) Учить детей обращаться к взрослому с просьбой помочь устранить эти недостатки; </w:t>
            </w:r>
          </w:p>
          <w:p w14:paraId="35C82E1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3) Приучать детей следить за своим внешним видом.</w:t>
            </w:r>
          </w:p>
        </w:tc>
        <w:tc>
          <w:tcPr>
            <w:tcW w:w="1134" w:type="dxa"/>
            <w:vAlign w:val="center"/>
          </w:tcPr>
          <w:p w14:paraId="5B9D92A8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2D14B63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4E55AD54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7938" w:type="dxa"/>
          </w:tcPr>
          <w:p w14:paraId="47E75D8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Занятие № 1.</w:t>
            </w:r>
          </w:p>
          <w:p w14:paraId="11FB36F2" w14:textId="77777777" w:rsidR="004D4D87" w:rsidRDefault="00401184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4D4D87">
              <w:rPr>
                <w:rFonts w:ascii="Times New Roman" w:hAnsi="Times New Roman" w:cs="Times New Roman"/>
                <w:sz w:val="28"/>
              </w:rPr>
              <w:t xml:space="preserve"> «У Сладкоежки в гостях»</w:t>
            </w:r>
          </w:p>
          <w:p w14:paraId="6D7798E9" w14:textId="77777777" w:rsidR="004D4D87" w:rsidRPr="004D4D87" w:rsidRDefault="004D4D87" w:rsidP="004D4D8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4D87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3208ED" w14:textId="77777777" w:rsidR="004D4D87" w:rsidRDefault="004D4D87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4D87">
              <w:rPr>
                <w:rFonts w:ascii="Times New Roman" w:hAnsi="Times New Roman" w:cs="Times New Roman"/>
                <w:sz w:val="28"/>
              </w:rPr>
              <w:lastRenderedPageBreak/>
              <w:t>1)</w:t>
            </w:r>
            <w:r w:rsidR="00FD42B2" w:rsidRPr="00FD42B2">
              <w:rPr>
                <w:rFonts w:ascii="Times New Roman" w:hAnsi="Times New Roman" w:cs="Times New Roman"/>
                <w:sz w:val="28"/>
              </w:rPr>
              <w:t>Учить трудиться сообща в определенной последовательности</w:t>
            </w:r>
          </w:p>
          <w:p w14:paraId="3A8D1D54" w14:textId="77777777" w:rsidR="00FD42B2" w:rsidRDefault="00FD42B2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Pr="00FD42B2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у детей дошкольного возраста</w:t>
            </w:r>
          </w:p>
          <w:p w14:paraId="52AADFF4" w14:textId="77777777" w:rsidR="00401184" w:rsidRPr="002F399A" w:rsidRDefault="00FD42B2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D42B2">
              <w:rPr>
                <w:rFonts w:ascii="Times New Roman" w:hAnsi="Times New Roman" w:cs="Times New Roman"/>
                <w:sz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005E7593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059260FD" w14:textId="77777777" w:rsidTr="00087CEC">
        <w:tc>
          <w:tcPr>
            <w:tcW w:w="1135" w:type="dxa"/>
            <w:vMerge/>
            <w:vAlign w:val="center"/>
          </w:tcPr>
          <w:p w14:paraId="7245FDA3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205B4B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2E5AF023" w14:textId="77777777" w:rsidR="00401184" w:rsidRPr="002F399A" w:rsidRDefault="00401184" w:rsidP="007E37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99A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2F39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1BB48C7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3F7E0" w14:textId="77777777" w:rsidR="00401184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1CA91056" w14:textId="77777777" w:rsidR="00401184" w:rsidRPr="00447CAF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447CAF">
              <w:rPr>
                <w:sz w:val="28"/>
                <w:szCs w:val="28"/>
              </w:rPr>
              <w:t>Формировать навыки работы с водой (стирка белья); 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1CE4836B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5851507" w14:textId="77777777" w:rsidTr="00087CEC">
        <w:tc>
          <w:tcPr>
            <w:tcW w:w="1135" w:type="dxa"/>
            <w:vMerge/>
            <w:vAlign w:val="center"/>
          </w:tcPr>
          <w:p w14:paraId="5B9F7777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FB6FAD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. </w:t>
            </w:r>
          </w:p>
          <w:p w14:paraId="79C2693D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/>
                <w:sz w:val="28"/>
                <w:szCs w:val="28"/>
              </w:rPr>
              <w:t>Игрушки любят чистоту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4C4684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A0B73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Формирование положительного отношения к труду у детей дошкольного возраста; </w:t>
            </w:r>
          </w:p>
          <w:p w14:paraId="54D5F7EB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>Закреплять и совершенствовать умения, приобретенные ранее в трудовой деятельности;</w:t>
            </w:r>
          </w:p>
          <w:p w14:paraId="2F94D49A" w14:textId="77777777" w:rsidR="00401184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2F399A">
              <w:rPr>
                <w:sz w:val="28"/>
                <w:szCs w:val="28"/>
              </w:rPr>
              <w:t>Содействовать овладению культурой выполнения деятельности (соблюдая три правила труда: костюм чистый, рабочее место чистое, результат труда чистый).</w:t>
            </w:r>
          </w:p>
        </w:tc>
        <w:tc>
          <w:tcPr>
            <w:tcW w:w="1134" w:type="dxa"/>
            <w:vAlign w:val="center"/>
          </w:tcPr>
          <w:p w14:paraId="7BACF6CD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19FB565" w14:textId="77777777" w:rsidTr="00087CEC">
        <w:tc>
          <w:tcPr>
            <w:tcW w:w="1135" w:type="dxa"/>
            <w:vMerge/>
            <w:vAlign w:val="center"/>
          </w:tcPr>
          <w:p w14:paraId="4D847F70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19D9F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4DCC5A6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 w:cs="Times New Roman"/>
                <w:sz w:val="28"/>
                <w:szCs w:val="28"/>
              </w:rPr>
              <w:t>Такие разные растения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3B53B1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A8F676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Развивать умение различать разные растения;</w:t>
            </w:r>
          </w:p>
          <w:p w14:paraId="4F03F88A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пользоваться сухой и влажной тряпочкой, кисточкой, разные виды ухода за ними;</w:t>
            </w:r>
          </w:p>
          <w:p w14:paraId="6662A0A5" w14:textId="77777777" w:rsidR="00401184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ывать </w:t>
            </w:r>
            <w:proofErr w:type="gramStart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взаимопомощь,  умение</w:t>
            </w:r>
            <w:proofErr w:type="gramEnd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ивать товарищей в процессе труда.</w:t>
            </w:r>
          </w:p>
        </w:tc>
        <w:tc>
          <w:tcPr>
            <w:tcW w:w="1134" w:type="dxa"/>
            <w:vAlign w:val="center"/>
          </w:tcPr>
          <w:p w14:paraId="70B9C3F6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D522FF1" w14:textId="77777777" w:rsidTr="00B816C3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6FEB571" w14:textId="77777777" w:rsidR="007B752F" w:rsidRDefault="007B752F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4836A0B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.</w:t>
            </w:r>
          </w:p>
          <w:p w14:paraId="70881876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301F596F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14:paraId="3DB6C6D3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детей о разных профессиях, показать значимость каждой из них.</w:t>
            </w:r>
          </w:p>
          <w:p w14:paraId="27F65BC7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словарный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  детей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звивать выразительность в стихотворной и прозаической речи.</w:t>
            </w:r>
          </w:p>
          <w:p w14:paraId="312BB3F1" w14:textId="77777777" w:rsidR="007B752F" w:rsidRPr="00447CAF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Развивать у детей внимание, восприятие,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ную  память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2E570" w14:textId="77777777" w:rsidR="007B752F" w:rsidRDefault="007B752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48DF11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A25FE0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44DFE8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4E7E5B" w14:textId="77777777" w:rsidR="00447CAF" w:rsidRPr="00A35848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792A7AB3" w14:textId="77777777" w:rsidTr="00B816C3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450603F2" w14:textId="77777777" w:rsidR="007B752F" w:rsidRDefault="00B816C3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</w:tcPr>
          <w:p w14:paraId="12D23B20" w14:textId="77777777" w:rsidR="007B752F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632F6CB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E60CE3">
              <w:rPr>
                <w:rFonts w:ascii="Times New Roman" w:hAnsi="Times New Roman" w:cs="Times New Roman"/>
                <w:sz w:val="28"/>
              </w:rPr>
              <w:t>«Труд в жизни людей»</w:t>
            </w:r>
          </w:p>
          <w:p w14:paraId="0C329E1E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CE8AC9C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 и желание выбрать свою профессию.</w:t>
            </w:r>
          </w:p>
          <w:p w14:paraId="553289A1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, что жизненный уровень зависит от качества труда.</w:t>
            </w:r>
          </w:p>
          <w:p w14:paraId="0ED6BEBB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1134" w:type="dxa"/>
            <w:vAlign w:val="center"/>
          </w:tcPr>
          <w:p w14:paraId="5F5FCC38" w14:textId="77777777" w:rsidR="007B752F" w:rsidRPr="00A35848" w:rsidRDefault="00E60CE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7B752F" w14:paraId="27A176C7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DB2169E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41A9352" w14:textId="77777777" w:rsidR="007B752F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3.</w:t>
            </w:r>
          </w:p>
          <w:p w14:paraId="6A92AE97" w14:textId="77777777" w:rsidR="00667061" w:rsidRPr="00667061" w:rsidRDefault="00667061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667061">
              <w:rPr>
                <w:rFonts w:ascii="Times New Roman" w:hAnsi="Times New Roman" w:cs="Times New Roman"/>
                <w:sz w:val="28"/>
              </w:rPr>
              <w:t>«Не хотим лениться – будем мы трудиться!»</w:t>
            </w:r>
          </w:p>
          <w:p w14:paraId="1840D616" w14:textId="77777777" w:rsidR="00667061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A61CDCE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7061">
              <w:rPr>
                <w:rFonts w:ascii="Times New Roman" w:hAnsi="Times New Roman" w:cs="Times New Roman"/>
                <w:sz w:val="28"/>
              </w:rPr>
              <w:t>1) формирование положительного отношения к труду;</w:t>
            </w:r>
          </w:p>
          <w:p w14:paraId="65211A1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р</w:t>
            </w:r>
            <w:r w:rsidRPr="00667061">
              <w:rPr>
                <w:rFonts w:ascii="Times New Roman" w:hAnsi="Times New Roman" w:cs="Times New Roman"/>
                <w:sz w:val="28"/>
              </w:rPr>
              <w:t>азвитие трудовых навык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41F2144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е ценностного отношения к собственному труду, труду других людей</w:t>
            </w:r>
          </w:p>
          <w:p w14:paraId="7EFFFB25" w14:textId="77777777" w:rsidR="00667061" w:rsidRP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я навыков трудолюбия; закрепление понятий «труд-хорошо», «лень-плохо».</w:t>
            </w:r>
          </w:p>
        </w:tc>
        <w:tc>
          <w:tcPr>
            <w:tcW w:w="1134" w:type="dxa"/>
            <w:vAlign w:val="center"/>
          </w:tcPr>
          <w:p w14:paraId="3D52AC1C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305EA3B8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8568A81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B0C6B61" w14:textId="77777777" w:rsidR="007B752F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6802D1A" w14:textId="77777777" w:rsidR="00EE2576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555991" w:rsidRPr="00555991">
              <w:rPr>
                <w:rFonts w:ascii="Times New Roman" w:hAnsi="Times New Roman" w:cs="Times New Roman"/>
                <w:sz w:val="28"/>
              </w:rPr>
              <w:t>«Труд»</w:t>
            </w:r>
          </w:p>
          <w:p w14:paraId="4E4EEF26" w14:textId="77777777" w:rsidR="00555991" w:rsidRDefault="0055599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5396131" w14:textId="77777777" w:rsid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5991">
              <w:rPr>
                <w:rFonts w:ascii="Times New Roman" w:hAnsi="Times New Roman" w:cs="Times New Roman"/>
                <w:sz w:val="28"/>
              </w:rPr>
              <w:t>1) Уточнить и расширить знания детей о труде как средство удовлетворения потребностей, о людях с разных профессий.</w:t>
            </w:r>
          </w:p>
          <w:p w14:paraId="45526D37" w14:textId="77777777" w:rsidR="00555991" w:rsidRP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55991">
              <w:rPr>
                <w:rFonts w:ascii="Times New Roman" w:hAnsi="Times New Roman" w:cs="Times New Roman"/>
                <w:sz w:val="28"/>
              </w:rPr>
              <w:t>Подвести детей к пониманию важности любого труда, взаимосвязи и взаимопомощи людей разных профессий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991">
              <w:rPr>
                <w:rFonts w:ascii="Times New Roman" w:hAnsi="Times New Roman" w:cs="Times New Roman"/>
                <w:sz w:val="28"/>
              </w:rPr>
              <w:t>Воспитывать уважение к труду и людям труда.</w:t>
            </w:r>
          </w:p>
        </w:tc>
        <w:tc>
          <w:tcPr>
            <w:tcW w:w="1134" w:type="dxa"/>
            <w:vAlign w:val="center"/>
          </w:tcPr>
          <w:p w14:paraId="0634BDB6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</w:tbl>
    <w:p w14:paraId="39BB90F4" w14:textId="77777777" w:rsidR="005C6353" w:rsidRDefault="003569BC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2" w:name="_Toc422691660"/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</w:p>
    <w:bookmarkEnd w:id="22"/>
    <w:p w14:paraId="6BB4A29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DDB9D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6ED366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B0E730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2157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1D9DBE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394801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8C413B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AF3972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B890F" w14:textId="77777777" w:rsidR="005C6353" w:rsidRPr="003569BC" w:rsidRDefault="005C6353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Диагностика </w:t>
      </w:r>
      <w:proofErr w:type="gramStart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сформированности  трудовых</w:t>
      </w:r>
      <w:proofErr w:type="gramEnd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навыков и умений дошкольников</w:t>
      </w:r>
    </w:p>
    <w:p w14:paraId="2905B23B" w14:textId="77777777" w:rsidR="005C6353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3" w:name="_Toc422691661"/>
    </w:p>
    <w:p w14:paraId="5A935A99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Индивидуальная диагностика</w:t>
      </w:r>
      <w:bookmarkEnd w:id="23"/>
    </w:p>
    <w:p w14:paraId="62077F44" w14:textId="77777777" w:rsidR="005C6353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4" w:name="_Toc422691662"/>
    </w:p>
    <w:p w14:paraId="54AA2BD1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личной гигиены</w:t>
      </w:r>
      <w:bookmarkEnd w:id="24"/>
    </w:p>
    <w:p w14:paraId="1F5FE225" w14:textId="77777777" w:rsidR="005C6353" w:rsidRPr="005C6353" w:rsidRDefault="005C6353" w:rsidP="005C6353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ддерживать установленный в группе поря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ок и чистоту (убирает на место игрушки, книги, аккуратно содержит свои личные вещи)?</w:t>
      </w:r>
    </w:p>
    <w:p w14:paraId="3C736A8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льзоваться столовыми приборами, есть а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ратно, соблюдать правильную осанку за столом?</w:t>
      </w:r>
    </w:p>
    <w:p w14:paraId="32CA82A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Моет ли ребенок руки без напоминания взрослых, по мере надобности? Сформирована ли у ребенка привычка полоскать рот после еды, </w:t>
      </w:r>
      <w:r w:rsidRPr="00435784">
        <w:rPr>
          <w:rFonts w:ascii="Times New Roman" w:hAnsi="Times New Roman" w:cs="Times New Roman"/>
          <w:sz w:val="28"/>
          <w:szCs w:val="28"/>
        </w:rPr>
        <w:lastRenderedPageBreak/>
        <w:t>ежедневно чистить зубы? Умеют ли дети пользоваться носовым платком? Умеют ли самостоятельно приводить в порядок волосы?</w:t>
      </w:r>
    </w:p>
    <w:p w14:paraId="1E0310B2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самостоятельно и правильно одеваться и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еваться, сколько времени на это уходит (в целом по группе и у отдельных ребят)? Замечает ли непорядок в своем костюме? Умеет ли его устранять (пришить пуговицу, почистить пальто, обувь, постирать носки, фартук (старший возраст))?</w:t>
      </w:r>
    </w:p>
    <w:p w14:paraId="76A42FD6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13CC274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422691663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культурного поведения со взрослыми</w:t>
      </w:r>
      <w:bookmarkEnd w:id="25"/>
    </w:p>
    <w:p w14:paraId="1A0B45BB" w14:textId="77777777" w:rsidR="002022A5" w:rsidRPr="00435784" w:rsidRDefault="002022A5" w:rsidP="002022A5">
      <w:pPr>
        <w:numPr>
          <w:ilvl w:val="0"/>
          <w:numId w:val="44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обращаться ко взрослым, уступает ли место (приносит стул, отворяет дверь, поднимает уроненную вещь, благод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ит за оказанную помощь, стремится помогать)?</w:t>
      </w:r>
    </w:p>
    <w:p w14:paraId="3D7ECB3C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4478E6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22691664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ровень самостоятельности в труде</w:t>
      </w:r>
      <w:bookmarkEnd w:id="26"/>
    </w:p>
    <w:p w14:paraId="082E8B1E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мечает ли ребенок самостоятельно непорядок в окружающей обстановке?</w:t>
      </w:r>
    </w:p>
    <w:p w14:paraId="7C9BA9E1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распределять обязанности в </w:t>
      </w:r>
      <w:r w:rsidR="005C6353" w:rsidRPr="00435784">
        <w:rPr>
          <w:rFonts w:ascii="Times New Roman" w:hAnsi="Times New Roman" w:cs="Times New Roman"/>
          <w:sz w:val="28"/>
          <w:szCs w:val="28"/>
        </w:rPr>
        <w:t>процессе</w:t>
      </w:r>
      <w:r w:rsidRPr="0043578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сти, старательно добиваться общего результата? (5—7 лет.)</w:t>
      </w:r>
    </w:p>
    <w:p w14:paraId="7AD10E7A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 уровень трудовых умений и навыков ребенка?</w:t>
      </w:r>
    </w:p>
    <w:p w14:paraId="41255455" w14:textId="77777777" w:rsidR="002022A5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7" w:name="bookmark5"/>
    </w:p>
    <w:p w14:paraId="50211E0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2269166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Групповая диагностика</w:t>
      </w:r>
      <w:bookmarkEnd w:id="27"/>
      <w:bookmarkEnd w:id="28"/>
    </w:p>
    <w:p w14:paraId="218950D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9" w:name="bookmark6"/>
    </w:p>
    <w:p w14:paraId="2BEE9289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42269166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общения со сверстниками</w:t>
      </w:r>
      <w:bookmarkEnd w:id="29"/>
      <w:bookmarkEnd w:id="30"/>
    </w:p>
    <w:p w14:paraId="7A784A1D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нают ли дети элементарные нормы взаимоотношений друг с другом?</w:t>
      </w:r>
    </w:p>
    <w:p w14:paraId="73C02B2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договариваться при распределении трудовых дей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твий? Проявляют ли дружелюбие, общительность, стремление к с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стной деятельности?</w:t>
      </w:r>
    </w:p>
    <w:p w14:paraId="2E44514F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уважительно относиться к труду сверстников, не мешать деятельности товарища?</w:t>
      </w:r>
    </w:p>
    <w:p w14:paraId="0DF00AF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самостоятельно разрешать возникшие между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тьми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 xml:space="preserve">споры </w:t>
      </w:r>
      <w:r w:rsidRPr="004357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если да, то какими средствами этого добиваются?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- за чего между детьми возникают конфликты?</w:t>
      </w:r>
    </w:p>
    <w:p w14:paraId="4CE128E1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а форма взаимоотношений детей в процессе совместной деятельности (как обращаются друг к другу с просьбой, благодарят ли друг друга за оказанную услугу, как отзываются на просьбу товарища о помощи и т.д.)? Что объединяет детей в группировки (интерес к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ятельности, личные симпатии)?</w:t>
      </w:r>
    </w:p>
    <w:p w14:paraId="74EA0B57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51C1ED02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кета для проведения наблюдения за трудом детей</w:t>
      </w:r>
    </w:p>
    <w:p w14:paraId="17AE4EDB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3D4F8" w14:textId="77777777" w:rsidR="002022A5" w:rsidRPr="00435784" w:rsidRDefault="002022A5" w:rsidP="002022A5">
      <w:pPr>
        <w:pStyle w:val="a7"/>
        <w:tabs>
          <w:tab w:val="left" w:pos="347"/>
          <w:tab w:val="left" w:leader="underscore" w:pos="3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5784">
        <w:rPr>
          <w:rFonts w:ascii="Times New Roman" w:hAnsi="Times New Roman" w:cs="Times New Roman"/>
          <w:sz w:val="28"/>
          <w:szCs w:val="28"/>
        </w:rPr>
        <w:t>ошко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35784">
        <w:rPr>
          <w:rFonts w:ascii="Times New Roman" w:hAnsi="Times New Roman" w:cs="Times New Roman"/>
          <w:sz w:val="28"/>
          <w:szCs w:val="28"/>
        </w:rPr>
        <w:t>, возрастная группа ____</w:t>
      </w:r>
    </w:p>
    <w:p w14:paraId="34DDE46B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2. Дата наблюд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5784">
        <w:rPr>
          <w:rFonts w:ascii="Times New Roman" w:hAnsi="Times New Roman" w:cs="Times New Roman"/>
          <w:sz w:val="28"/>
          <w:szCs w:val="28"/>
        </w:rPr>
        <w:t>_</w:t>
      </w:r>
    </w:p>
    <w:p w14:paraId="3F90AACC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ремя проведения деятельности __________</w:t>
      </w:r>
    </w:p>
    <w:p w14:paraId="2BF52A5A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4. Оборудование (вид, количеств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перечислить)_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_______</w:t>
      </w:r>
    </w:p>
    <w:p w14:paraId="77669B27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оборудования педагогическ</w:t>
      </w:r>
      <w:r>
        <w:rPr>
          <w:rFonts w:ascii="Times New Roman" w:hAnsi="Times New Roman" w:cs="Times New Roman"/>
          <w:sz w:val="28"/>
          <w:szCs w:val="28"/>
        </w:rPr>
        <w:t>им и гигиеническим требованиям ______________</w:t>
      </w:r>
    </w:p>
    <w:p w14:paraId="365B2CEA" w14:textId="77777777" w:rsidR="002022A5" w:rsidRPr="00435784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елесообразность его хранения и размещения (опр</w:t>
      </w:r>
      <w:r>
        <w:rPr>
          <w:rFonts w:ascii="Times New Roman" w:hAnsi="Times New Roman" w:cs="Times New Roman"/>
          <w:sz w:val="28"/>
          <w:szCs w:val="28"/>
        </w:rPr>
        <w:t>еделено ли место хранения) _______________</w:t>
      </w:r>
    </w:p>
    <w:p w14:paraId="62D6EFB0" w14:textId="77777777" w:rsidR="002022A5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5. Вид труда и наблюдаемый трудовой процесс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AB6153E" w14:textId="77777777" w:rsidR="002022A5" w:rsidRPr="00435784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содержания деятельности состоянию погодных условий, данному времени года, если труд организован на воздух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59D159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Формы организации труда детей:</w:t>
      </w:r>
    </w:p>
    <w:p w14:paraId="1EC13DC4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ручения (индивидуальные, групповые);</w:t>
      </w:r>
    </w:p>
    <w:p w14:paraId="766B5A65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ллективный труд (общий, совместный).</w:t>
      </w:r>
    </w:p>
    <w:p w14:paraId="0F77DEDD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ровень сформированности трудовых навыков:</w:t>
      </w:r>
    </w:p>
    <w:p w14:paraId="04AD75AB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одготовке к труду (умение подобрать все необходимое для работы, рационально расположить, распределить обязанности);</w:t>
      </w:r>
    </w:p>
    <w:p w14:paraId="0D87C923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роцессе труда:</w:t>
      </w:r>
    </w:p>
    <w:p w14:paraId="2D3BF70B" w14:textId="77777777" w:rsidR="002022A5" w:rsidRPr="00435784" w:rsidRDefault="002022A5" w:rsidP="002022A5">
      <w:pPr>
        <w:tabs>
          <w:tab w:val="left" w:leader="underscore" w:pos="7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а) трудовые действия, их последовательность, рациональные способы работы, точ</w:t>
      </w:r>
      <w:r>
        <w:rPr>
          <w:rFonts w:ascii="Times New Roman" w:hAnsi="Times New Roman" w:cs="Times New Roman"/>
          <w:sz w:val="28"/>
          <w:szCs w:val="28"/>
        </w:rPr>
        <w:t>ность, координированность, темп______________</w:t>
      </w:r>
    </w:p>
    <w:p w14:paraId="708124BB" w14:textId="77777777" w:rsidR="002022A5" w:rsidRPr="00435784" w:rsidRDefault="002022A5" w:rsidP="002022A5">
      <w:pPr>
        <w:tabs>
          <w:tab w:val="left" w:leader="underscore" w:pos="5262"/>
          <w:tab w:val="left" w:leader="underscore" w:pos="7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б) отношение детей к выполняемой работе (внимание, интерес, аккуратность в обращении с </w:t>
      </w:r>
      <w:r>
        <w:rPr>
          <w:rFonts w:ascii="Times New Roman" w:hAnsi="Times New Roman" w:cs="Times New Roman"/>
          <w:sz w:val="28"/>
          <w:szCs w:val="28"/>
        </w:rPr>
        <w:t>инструментами, оборудованием)</w:t>
      </w:r>
    </w:p>
    <w:p w14:paraId="256AFB9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) взаимоотношения между детьми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784">
        <w:rPr>
          <w:rFonts w:ascii="Times New Roman" w:hAnsi="Times New Roman" w:cs="Times New Roman"/>
          <w:sz w:val="28"/>
          <w:szCs w:val="28"/>
        </w:rPr>
        <w:t>в окончании трудового процесса:</w:t>
      </w:r>
    </w:p>
    <w:p w14:paraId="1441B73B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7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мение детей убирать рабочее место, бережно относиться к оборудованию ________________</w:t>
      </w:r>
    </w:p>
    <w:p w14:paraId="381F05D6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8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результат ______________</w:t>
      </w:r>
    </w:p>
    <w:p w14:paraId="192FAD73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9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оценка работы детей _________________</w:t>
      </w:r>
    </w:p>
    <w:p w14:paraId="551DCBEC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62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длительность ________________</w:t>
      </w:r>
    </w:p>
    <w:p w14:paraId="732510F2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702"/>
          <w:tab w:val="left" w:pos="993"/>
          <w:tab w:val="left" w:leader="underscore" w:pos="1418"/>
          <w:tab w:val="left" w:leader="underscore" w:pos="7014"/>
        </w:tabs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ровень сформированности навыков планирования трудовой деятельности детей (старший дошкольный возраст) ____________</w:t>
      </w:r>
    </w:p>
    <w:p w14:paraId="7008098D" w14:textId="77777777" w:rsidR="002022A5" w:rsidRPr="00435784" w:rsidRDefault="002022A5" w:rsidP="002022A5">
      <w:pPr>
        <w:tabs>
          <w:tab w:val="left" w:leader="underscore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8. Влияние воспитател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, его методические приемы_____________________</w:t>
      </w:r>
    </w:p>
    <w:p w14:paraId="7F6346F4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EBAA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1" w:name="_Toc422691667"/>
      <w:r w:rsidRPr="00BB54DA">
        <w:rPr>
          <w:rFonts w:ascii="Times New Roman" w:hAnsi="Times New Roman"/>
          <w:color w:val="auto"/>
        </w:rPr>
        <w:t>Дидактические игры по трудовому воспитанию</w:t>
      </w:r>
      <w:bookmarkEnd w:id="31"/>
    </w:p>
    <w:p w14:paraId="5E4E9752" w14:textId="77777777" w:rsidR="002022A5" w:rsidRPr="00BB54DA" w:rsidRDefault="002022A5" w:rsidP="002022A5">
      <w:pPr>
        <w:keepNext/>
        <w:keepLines/>
        <w:tabs>
          <w:tab w:val="left" w:pos="2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42269166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3-5 лет</w:t>
      </w:r>
      <w:bookmarkEnd w:id="32"/>
    </w:p>
    <w:p w14:paraId="08101855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6C822BC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422691669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кроем стол для кукол»</w:t>
      </w:r>
      <w:bookmarkEnd w:id="33"/>
    </w:p>
    <w:p w14:paraId="58D736C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сервировать стол, называть предметы, необх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имые для сервировки. Знакомить с правилами этикета (встреча г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й, прием подарков, приглашение к столу, поведение за столом). В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итывать гуманные чувства и дружеские взаимоотношения.</w:t>
      </w:r>
    </w:p>
    <w:p w14:paraId="535D72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42F686B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входит в группу с нарядной куклой. Дети рассматри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ют ее, называют предметы одежды. Педагог говорит, что сегодня у ку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ы день рождения, к ней придут 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ее подружки. Нужно помочь кукле накрыть праздничный стол (используется кукольная мебель и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уда). Воспитатель проигрывает с детьми этапы деятельности (помыть руки, постелить скатерть, поставить в центр стола вазочку с цветами, салфетницу и хлебницу, приготовить чашки с блюдцами к чаю ил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лки, а рядом разложить столовые приборы—ложки, вилки, ножи).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м обыгрывается эпизод встречи гостей, кукол рассаживают на места.</w:t>
      </w:r>
    </w:p>
    <w:p w14:paraId="069A90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с целью закрепления на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в дежурства можно показать предметные картинки с изображен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ем перечисленных выше предметов и предложить раскладывать их по порядку, определяя последовательность сервировки стола.</w:t>
      </w:r>
    </w:p>
    <w:p w14:paraId="72B82AF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E54703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422691670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хочет делать Маша?»</w:t>
      </w:r>
      <w:bookmarkEnd w:id="34"/>
    </w:p>
    <w:p w14:paraId="2862A46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 некоторых трудовых действиях; о материалах, инструментах и оборудовании, необходимых для работы.</w:t>
      </w:r>
    </w:p>
    <w:p w14:paraId="6B4A183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149038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обращается к детям от имени Маши (кукла бибабо):</w:t>
      </w:r>
    </w:p>
    <w:p w14:paraId="7BE287B8" w14:textId="77777777" w:rsidR="002022A5" w:rsidRPr="00435784" w:rsidRDefault="002022A5" w:rsidP="002022A5">
      <w:p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Маша просит у меня тазик, ведро с водой и мыло.</w:t>
      </w:r>
    </w:p>
    <w:p w14:paraId="3C7D8D5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дставляет кукле называемые ею предметы.</w:t>
      </w:r>
    </w:p>
    <w:p w14:paraId="37A400DF" w14:textId="77777777" w:rsidR="002022A5" w:rsidRPr="00435784" w:rsidRDefault="002022A5" w:rsidP="002022A5">
      <w:p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Как вы думаете, что она будет дел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Стирать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Правильно. А теперь Маша просит дать ей кастрюлю, молоко, сахар, соль и пш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. Что собирается делать М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укла хочет варить кашу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Как н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ывается к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шенная.)</w:t>
      </w:r>
    </w:p>
    <w:p w14:paraId="29C242AE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игровой форме могут быть рассмотрены и другие трудовые действия, в которых необходимы соответствующие предметы. Малышам оказывают эти предметы (утюг и стопка куко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784">
        <w:rPr>
          <w:rFonts w:ascii="Times New Roman" w:hAnsi="Times New Roman" w:cs="Times New Roman"/>
          <w:sz w:val="28"/>
          <w:szCs w:val="28"/>
        </w:rPr>
        <w:t xml:space="preserve"> бе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глажения; ведро и л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полива грядок и т. п.).</w:t>
      </w:r>
    </w:p>
    <w:p w14:paraId="1C84D49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оводя эту игру со старшими детьми, воспитатель использует картинки с изображением предметов, соответствующих тому или иному труда, или просто перечисляет эти предметы (без показа иллюстраций), предлагая ребятам угадать более сложные трудовые процессы. Например: ножницы, цветная бумага, клей, линейка, карандаш — подклеивание книг, ремонт коробок, атрибутов.</w:t>
      </w:r>
    </w:p>
    <w:p w14:paraId="2EDD8F3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Игра может быть усложнена: один ребенок рисует предметы на доке, а остальные дети отгадывают вид труда или все дети одновременно рисуют на бумаге, а затем показывают рисунки друг другу и уг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шают.</w:t>
      </w:r>
    </w:p>
    <w:p w14:paraId="04CBCDFB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9A9D4FA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422691671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это нужно?»</w:t>
      </w:r>
      <w:bookmarkEnd w:id="35"/>
    </w:p>
    <w:p w14:paraId="235C368A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предметах и их испол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435784">
        <w:rPr>
          <w:rFonts w:ascii="Times New Roman" w:hAnsi="Times New Roman" w:cs="Times New Roman"/>
          <w:sz w:val="28"/>
          <w:szCs w:val="28"/>
        </w:rPr>
        <w:t>вании в трудовых процессах. Знакомить с профессиями.</w:t>
      </w:r>
    </w:p>
    <w:p w14:paraId="23A51D0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Ход игры</w:t>
      </w:r>
    </w:p>
    <w:p w14:paraId="1058828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различные предметы, просит назвать их и рассказать, когда они используются и с какой целью. Например: это половник, он нужен повару, чтобы размешивать кашу, суп и компот и т.д.</w:t>
      </w:r>
    </w:p>
    <w:p w14:paraId="2E93F964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При проведении игры с детьми старшего дошкольного возраста воспитатель подбирает разные картинки с изображением предметов. Например: клещи, молоток, пылесос, кофемолка, штурвал, компь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р, микрофон, кульман, сантиметр, микроскоп, телескоп, отбойный молоток и пр. Дети называют профессию человека, который испо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ует изображенный предмет в своем труде.</w:t>
      </w:r>
    </w:p>
    <w:p w14:paraId="7DD33955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B611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422691672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Зачем (для чего, почему) нужно это делать?»</w:t>
      </w:r>
      <w:bookmarkEnd w:id="36"/>
    </w:p>
    <w:p w14:paraId="05D7DEA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Формировать у детей пр</w:t>
      </w:r>
      <w:r>
        <w:rPr>
          <w:rFonts w:ascii="Times New Roman" w:hAnsi="Times New Roman" w:cs="Times New Roman"/>
          <w:sz w:val="28"/>
          <w:szCs w:val="28"/>
        </w:rPr>
        <w:t>едставление о необходимости тру</w:t>
      </w:r>
      <w:r w:rsidRPr="00435784">
        <w:rPr>
          <w:rFonts w:ascii="Times New Roman" w:hAnsi="Times New Roman" w:cs="Times New Roman"/>
          <w:sz w:val="28"/>
          <w:szCs w:val="28"/>
        </w:rPr>
        <w:t>да, расширять знания о трудовых процессах.</w:t>
      </w:r>
    </w:p>
    <w:p w14:paraId="4585BB2E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366ABFF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пред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, характеризующего то или иное действие. Дети должны назвать это действие.</w:t>
      </w:r>
    </w:p>
    <w:p w14:paraId="3853EC15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нужно растение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Лейка.)</w:t>
      </w:r>
    </w:p>
    <w:p w14:paraId="0694AAB0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корм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тичка.)</w:t>
      </w:r>
    </w:p>
    <w:p w14:paraId="1064D93D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ы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Тарелка.)</w:t>
      </w:r>
    </w:p>
    <w:p w14:paraId="07EEAE9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чист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овер.)</w:t>
      </w:r>
    </w:p>
    <w:p w14:paraId="6AAC778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тир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латье.)</w:t>
      </w:r>
    </w:p>
    <w:p w14:paraId="75723102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глад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убашка.)</w:t>
      </w:r>
    </w:p>
    <w:p w14:paraId="38CF180E" w14:textId="77777777" w:rsidR="002022A5" w:rsidRPr="00435784" w:rsidRDefault="002022A5" w:rsidP="002022A5">
      <w:pPr>
        <w:numPr>
          <w:ilvl w:val="0"/>
          <w:numId w:val="47"/>
        </w:numPr>
        <w:tabs>
          <w:tab w:val="left" w:pos="64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печ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ирожки.)</w:t>
      </w:r>
    </w:p>
    <w:p w14:paraId="7BDAB483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еня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остельное белье.)</w:t>
      </w:r>
    </w:p>
    <w:p w14:paraId="104C0738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нужно куп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ебенок.)</w:t>
      </w:r>
    </w:p>
    <w:p w14:paraId="4FBDAC1C" w14:textId="77777777" w:rsidR="002022A5" w:rsidRPr="00435784" w:rsidRDefault="002022A5" w:rsidP="002022A5">
      <w:pPr>
        <w:pStyle w:val="a7"/>
        <w:numPr>
          <w:ilvl w:val="0"/>
          <w:numId w:val="47"/>
        </w:numPr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задают вопросы посложнее.</w:t>
      </w:r>
    </w:p>
    <w:p w14:paraId="3A8093ED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засевать поля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Зерно.)</w:t>
      </w:r>
    </w:p>
    <w:p w14:paraId="71B7B832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саж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артофель.)</w:t>
      </w:r>
    </w:p>
    <w:p w14:paraId="302252D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опрыскив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Яблоня.)</w:t>
      </w:r>
    </w:p>
    <w:p w14:paraId="2FD10BE6" w14:textId="77777777" w:rsidR="002022A5" w:rsidRPr="00435784" w:rsidRDefault="002022A5" w:rsidP="002022A5">
      <w:pPr>
        <w:numPr>
          <w:ilvl w:val="0"/>
          <w:numId w:val="47"/>
        </w:numPr>
        <w:tabs>
          <w:tab w:val="left" w:pos="692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покупать в магазине хлеб (молоко, сосиски, фрукты)?</w:t>
      </w:r>
    </w:p>
    <w:p w14:paraId="01C251D2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ремонтировать сломавшуюся игрушку?</w:t>
      </w:r>
    </w:p>
    <w:p w14:paraId="16C9A1E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елать еженедельную уборку квартиры?</w:t>
      </w:r>
    </w:p>
    <w:p w14:paraId="50551919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ухаживать за своим телом?</w:t>
      </w:r>
    </w:p>
    <w:p w14:paraId="6BB0C06D" w14:textId="77777777" w:rsidR="00B816C3" w:rsidRDefault="00B816C3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37" w:name="_Toc422691673"/>
    </w:p>
    <w:p w14:paraId="76D30876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5-7 дет</w:t>
      </w:r>
      <w:bookmarkEnd w:id="37"/>
    </w:p>
    <w:p w14:paraId="18F882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0A943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422691674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те, что я делаю?»</w:t>
      </w:r>
      <w:bookmarkEnd w:id="38"/>
    </w:p>
    <w:p w14:paraId="4885564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овых действиях.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ивать внимание.</w:t>
      </w:r>
    </w:p>
    <w:p w14:paraId="3E4B907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73F2520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и дети берутся за руки и встают в круг. В центр кр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га выходит ребенок. Все идут по кругу и произносят:</w:t>
      </w:r>
    </w:p>
    <w:p w14:paraId="3241380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ы дел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не знаем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, Поглядим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и угадаем.</w:t>
      </w:r>
    </w:p>
    <w:p w14:paraId="0B10010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ебенок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 и т.д.</w:t>
      </w:r>
    </w:p>
    <w:p w14:paraId="0004F74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Дети угадывают действия.</w:t>
      </w:r>
    </w:p>
    <w:p w14:paraId="598F81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7171F24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422691675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сначала, что потом?»</w:t>
      </w:r>
      <w:bookmarkEnd w:id="39"/>
    </w:p>
    <w:p w14:paraId="3B69613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знания детей о правилах пересадки комнатных ра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14:paraId="54C374E3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6968169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инки с изображением этапов пересадки комнатных растений и просит разложить их по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цорядку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 xml:space="preserve"> 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олнения действий.</w:t>
      </w:r>
    </w:p>
    <w:p w14:paraId="593838F6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Опрокинутый горшок, из него вынимают растение.</w:t>
      </w:r>
    </w:p>
    <w:p w14:paraId="5CEE0A7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Мытье горшка.</w:t>
      </w:r>
    </w:p>
    <w:p w14:paraId="33151E13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кладывание камушков на дно горшка.</w:t>
      </w:r>
    </w:p>
    <w:p w14:paraId="4C2F8F60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9FB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AD69FB">
        <w:rPr>
          <w:rFonts w:ascii="Times New Roman" w:hAnsi="Times New Roman" w:cs="Times New Roman"/>
          <w:sz w:val="28"/>
          <w:szCs w:val="28"/>
        </w:rPr>
        <w:t xml:space="preserve"> в горшок песка (высота 1 см). </w:t>
      </w:r>
      <w:proofErr w:type="spellStart"/>
      <w:r w:rsidRPr="00AD69FB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AD69FB">
        <w:rPr>
          <w:rFonts w:ascii="Times New Roman" w:hAnsi="Times New Roman" w:cs="Times New Roman"/>
          <w:sz w:val="28"/>
          <w:szCs w:val="28"/>
        </w:rPr>
        <w:t xml:space="preserve"> в горшок поверх песка немного земли.</w:t>
      </w:r>
    </w:p>
    <w:p w14:paraId="579C32D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тряхивание палочкой старой земли с корней растения.</w:t>
      </w:r>
    </w:p>
    <w:p w14:paraId="1E580BB9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Срезание загнивших корней.</w:t>
      </w:r>
    </w:p>
    <w:p w14:paraId="32C67DF7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садка растения в горшок так, чтобы место перехода стебля в корень было на поверхности, и засыпание землей.</w:t>
      </w:r>
    </w:p>
    <w:p w14:paraId="03DB4AB2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плотнение земли.</w:t>
      </w:r>
    </w:p>
    <w:p w14:paraId="0ECD399A" w14:textId="77777777" w:rsidR="002022A5" w:rsidRPr="00AD69FB" w:rsidRDefault="002022A5" w:rsidP="002022A5">
      <w:pPr>
        <w:pStyle w:val="a7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становка горшка с растением на поддон.</w:t>
      </w:r>
    </w:p>
    <w:p w14:paraId="72277F7E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лив растения под корень.</w:t>
      </w:r>
    </w:p>
    <w:p w14:paraId="7052E7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78BEF4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422691676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зови профессию»</w:t>
      </w:r>
      <w:bookmarkEnd w:id="40"/>
    </w:p>
    <w:p w14:paraId="0E66C1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профессии людей по в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ам машин, управляемых ими.</w:t>
      </w:r>
    </w:p>
    <w:p w14:paraId="172C1EC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12A4E64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машины, транспортные и прочие технические средства, а дети называют профессии людей, которые ими управляют. Трактор—тракторист. Машина—шофер. Экскаватор — экскаваторщик. Комбайн — комбайнер. Подъемный кран — крановщик. Поезд — машинист. Корабль—капитан. Самолет—летчик (пилот). Космический корабль — космонавт. Пожарная машина—пожарный. Бульдозер — бульдозерист. Гоночная машина—гонщик (пилот). И т.д.</w:t>
      </w:r>
    </w:p>
    <w:p w14:paraId="5B21DCB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D1C826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422691677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 профессию»</w:t>
      </w:r>
      <w:bookmarkEnd w:id="41"/>
    </w:p>
    <w:p w14:paraId="09C2F51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офессиях.</w:t>
      </w:r>
    </w:p>
    <w:p w14:paraId="174261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68B5AB1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 К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кроликовод. Тел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телятница. 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овцевод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 О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оленевод. Виноград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виноградарь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</w:t>
      </w:r>
    </w:p>
    <w:p w14:paraId="1C720B3E" w14:textId="77777777" w:rsidR="00B816C3" w:rsidRDefault="00B816C3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6C3" w:rsidSect="00A6134F"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E261A9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й—чаевод</w:t>
      </w:r>
    </w:p>
    <w:p w14:paraId="76D7279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леб—хлебороб.</w:t>
      </w:r>
    </w:p>
    <w:p w14:paraId="371694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ад—садовод</w:t>
      </w:r>
    </w:p>
    <w:p w14:paraId="7852ECB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веты—цветовод</w:t>
      </w:r>
    </w:p>
    <w:p w14:paraId="204F2A7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чела—пчеловод</w:t>
      </w:r>
    </w:p>
    <w:p w14:paraId="181C6A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ле—полевод</w:t>
      </w:r>
    </w:p>
    <w:p w14:paraId="1522FA0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аечный ключ—слесарь.</w:t>
      </w:r>
    </w:p>
    <w:p w14:paraId="79DD92C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едро и швабра—уборщица.</w:t>
      </w:r>
    </w:p>
    <w:p w14:paraId="445613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Билет—кондуктор.</w:t>
      </w:r>
    </w:p>
    <w:p w14:paraId="35490C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сса—кассир.</w:t>
      </w:r>
    </w:p>
    <w:p w14:paraId="4E65EB1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убанок—столяр.</w:t>
      </w:r>
    </w:p>
    <w:p w14:paraId="36F81C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раска и кисть—маляр.</w:t>
      </w:r>
    </w:p>
    <w:p w14:paraId="677CA4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астерок—штукатур.</w:t>
      </w:r>
    </w:p>
    <w:p w14:paraId="33B7CCA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ульман—инженер.</w:t>
      </w:r>
    </w:p>
    <w:p w14:paraId="2D3302BA" w14:textId="77777777" w:rsidR="002022A5" w:rsidRPr="00435784" w:rsidRDefault="002022A5" w:rsidP="00B816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лот и  наковальня — кузнец.</w:t>
      </w:r>
    </w:p>
    <w:p w14:paraId="18FC6E2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Огнетушитель — пожарный.</w:t>
      </w:r>
    </w:p>
    <w:p w14:paraId="271B1D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приц—медсестра.</w:t>
      </w:r>
    </w:p>
    <w:p w14:paraId="5655BA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Электропила—лесоруб.</w:t>
      </w:r>
    </w:p>
    <w:p w14:paraId="31F29675" w14:textId="77777777" w:rsidR="00B816C3" w:rsidRDefault="00B816C3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  <w:sectPr w:rsidR="00B816C3" w:rsidSect="00B816C3">
          <w:type w:val="continuous"/>
          <w:pgSz w:w="11906" w:h="16838"/>
          <w:pgMar w:top="1134" w:right="851" w:bottom="851" w:left="1701" w:header="709" w:footer="709" w:gutter="0"/>
          <w:pgNumType w:start="1"/>
          <w:cols w:num="2" w:space="708"/>
          <w:titlePg/>
          <w:docGrid w:linePitch="360"/>
        </w:sectPr>
      </w:pPr>
    </w:p>
    <w:p w14:paraId="4282E297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23B9D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422691678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без них не обойтись?»</w:t>
      </w:r>
      <w:bookmarkEnd w:id="42"/>
    </w:p>
    <w:p w14:paraId="342012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знания детей о материалах, инструментах и оборудовании, необходимых людям разных профессий.</w:t>
      </w:r>
    </w:p>
    <w:p w14:paraId="4D79C36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534A1B9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предмет, а дети — профессию человека, к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орому он необходим. Например: шприц, пульт управления, ножницы, мука, садовый опрыскиватель, телефон, доильный аппарат, 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илки, рубанок, тачка, милицейский жезл, сверло, электрокабель, гвоздь, моток проволоки, кассовый аппарат, сумка почтальона, рулон обоев, касса, карандаш, кисть, поднос, звонок.</w:t>
      </w:r>
    </w:p>
    <w:p w14:paraId="5D121DA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ледует учитывать, что одни и те же предметы необходимы л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ям различных профессий. Например, канат нужен и спортсменам, и матросам, и строителям, и спасателям.</w:t>
      </w:r>
    </w:p>
    <w:p w14:paraId="1B08F57A" w14:textId="77777777" w:rsidR="00801B35" w:rsidRDefault="00801B35">
      <w:pPr>
        <w:rPr>
          <w:rFonts w:ascii="Times New Roman" w:hAnsi="Times New Roman" w:cs="Times New Roman"/>
          <w:b/>
          <w:sz w:val="28"/>
          <w:szCs w:val="28"/>
        </w:rPr>
      </w:pPr>
    </w:p>
    <w:p w14:paraId="41BE005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11F09B4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EC415E9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389451E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42D4F9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9531678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7391BF6D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9699D8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3CD114C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D1D4E8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8595FB0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57B8BEF3" w14:textId="77777777" w:rsidR="002022A5" w:rsidRPr="00B92E55" w:rsidRDefault="002022A5" w:rsidP="0020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55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14:paraId="65824C36" w14:textId="77777777" w:rsidR="002022A5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2AEF3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Буре, Р. Организация труда детей и методика руководства / Р. Буре // Дошкольное воспитание. – 2013. - № 4. – С. 17 – 25.</w:t>
      </w:r>
    </w:p>
    <w:p w14:paraId="2BEE795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сильева, М.А. Трудовое воспитан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А.Васил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- 2005. - №4. - С.18.</w:t>
      </w:r>
    </w:p>
    <w:p w14:paraId="76B2E3D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Година, Г.Н. Воспитание положительного отношения к труду/ Г.Н. Година  // Воспитание нравственных чувств у старших дошкольников / Под ред. </w:t>
      </w:r>
      <w:proofErr w:type="spellStart"/>
      <w:r w:rsidRPr="008E1697">
        <w:rPr>
          <w:sz w:val="28"/>
          <w:szCs w:val="28"/>
        </w:rPr>
        <w:t>А.М.Виноградовой</w:t>
      </w:r>
      <w:proofErr w:type="spellEnd"/>
      <w:r w:rsidRPr="008E1697">
        <w:rPr>
          <w:sz w:val="28"/>
          <w:szCs w:val="28"/>
        </w:rPr>
        <w:t xml:space="preserve">. М.: Просвещение, </w:t>
      </w:r>
      <w:r>
        <w:rPr>
          <w:sz w:val="28"/>
          <w:szCs w:val="28"/>
        </w:rPr>
        <w:t>200</w:t>
      </w:r>
      <w:r w:rsidRPr="008E1697">
        <w:rPr>
          <w:sz w:val="28"/>
          <w:szCs w:val="28"/>
        </w:rPr>
        <w:t>7. С. 74 – 83.</w:t>
      </w:r>
    </w:p>
    <w:p w14:paraId="47DC7186" w14:textId="77777777" w:rsidR="002022A5" w:rsidRPr="008E1697" w:rsidRDefault="002022A5" w:rsidP="00B816C3">
      <w:pPr>
        <w:pStyle w:val="a7"/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Дошкольная педагогика. Обзорные лекции по подготовке студентов к итоговому междисциплинарному экзамену: учебное пособие / под. ред. Н.В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икляе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– М.: ФОРУМ, 2012. – 256 с. </w:t>
      </w:r>
    </w:p>
    <w:p w14:paraId="6EFBEC3B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3" w:name="_Toc403679389"/>
      <w:bookmarkStart w:id="44" w:name="_Toc413250026"/>
      <w:r w:rsidRPr="008E1697">
        <w:rPr>
          <w:sz w:val="28"/>
          <w:szCs w:val="28"/>
          <w:shd w:val="clear" w:color="auto" w:fill="FFFFFF"/>
        </w:rPr>
        <w:t xml:space="preserve">Жуковская, Р. И. Игры и трудовые занятия в детском саду. / Р.И. </w:t>
      </w:r>
      <w:proofErr w:type="spellStart"/>
      <w:r w:rsidRPr="008E1697">
        <w:rPr>
          <w:sz w:val="28"/>
          <w:szCs w:val="28"/>
          <w:shd w:val="clear" w:color="auto" w:fill="FFFFFF"/>
        </w:rPr>
        <w:t>Жутковская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– М.: </w:t>
      </w:r>
      <w:r w:rsidRPr="008E1697">
        <w:rPr>
          <w:sz w:val="28"/>
          <w:szCs w:val="28"/>
        </w:rPr>
        <w:t>ФЛИНТА: НОУ ВПО «МПСИ»,  2012</w:t>
      </w:r>
      <w:r w:rsidRPr="008E1697">
        <w:rPr>
          <w:sz w:val="28"/>
          <w:szCs w:val="28"/>
          <w:shd w:val="clear" w:color="auto" w:fill="FFFFFF"/>
        </w:rPr>
        <w:t>. – С. 124.</w:t>
      </w:r>
      <w:bookmarkEnd w:id="43"/>
      <w:bookmarkEnd w:id="44"/>
    </w:p>
    <w:p w14:paraId="51A2895F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злова, С.А. Нравственное и трудовое воспитание дошкольников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чеб.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Н.К.Дедовских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Д.Калишенко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Издательский центр «Академия», 2003. - 144 с.</w:t>
      </w:r>
    </w:p>
    <w:p w14:paraId="637CD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5" w:name="_Toc413250027"/>
      <w:r w:rsidRPr="008E1697">
        <w:rPr>
          <w:sz w:val="28"/>
          <w:szCs w:val="28"/>
        </w:rPr>
        <w:t xml:space="preserve">Комарова, Т.С. Трудовое воспитание в детском саду / Т.С. Комарова, Л.В. </w:t>
      </w:r>
      <w:proofErr w:type="spellStart"/>
      <w:r w:rsidRPr="008E1697">
        <w:rPr>
          <w:sz w:val="28"/>
          <w:szCs w:val="28"/>
        </w:rPr>
        <w:t>Куцакова</w:t>
      </w:r>
      <w:proofErr w:type="spellEnd"/>
      <w:r w:rsidRPr="008E1697">
        <w:rPr>
          <w:sz w:val="28"/>
          <w:szCs w:val="28"/>
        </w:rPr>
        <w:t>. – М.: Мозаика – Синтез. – 2005. – 251 с.</w:t>
      </w:r>
      <w:bookmarkEnd w:id="45"/>
    </w:p>
    <w:p w14:paraId="476DE393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ндрашов, В.П. Введение дошкольников в мир профессий: Учебно-методическое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П.Кондрашов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Балашов: изд. «Николаев», 2004. - 52 с.</w:t>
      </w:r>
    </w:p>
    <w:p w14:paraId="5DC05DC9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6" w:name="_Toc403679391"/>
      <w:bookmarkStart w:id="47" w:name="_Toc413250028"/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, Н. Создание условий для самостоятельной трудовой деятельности дошкольников / Н. </w:t>
      </w:r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 // Дошкольная педагогика. – 2012. № 6, – С. 21 – 28.</w:t>
      </w:r>
      <w:bookmarkEnd w:id="46"/>
      <w:bookmarkEnd w:id="47"/>
    </w:p>
    <w:p w14:paraId="37DACAA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Коротовских, Н. Создание условий для самостоятельной трудовой деятельности дошкольников / Н. Коротовских // Дошкольная педагогика. – 2012. - № 6. – С. 21 – 28.</w:t>
      </w:r>
    </w:p>
    <w:p w14:paraId="5F9C3776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8" w:name="_Toc413250029"/>
      <w:proofErr w:type="spellStart"/>
      <w:r w:rsidRPr="008E1697">
        <w:rPr>
          <w:sz w:val="28"/>
          <w:szCs w:val="28"/>
          <w:shd w:val="clear" w:color="auto" w:fill="FFFFFF"/>
        </w:rPr>
        <w:t>Крулех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r w:rsidRPr="008E1697">
        <w:rPr>
          <w:sz w:val="28"/>
          <w:szCs w:val="28"/>
          <w:shd w:val="clear" w:color="auto" w:fill="FFFFFF"/>
        </w:rPr>
        <w:t>Крухле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 - </w:t>
      </w:r>
      <w:r w:rsidRPr="008E1697">
        <w:rPr>
          <w:sz w:val="28"/>
          <w:szCs w:val="28"/>
        </w:rPr>
        <w:t>М.: Детство-Пресс, 2008. - 224 с.</w:t>
      </w:r>
      <w:bookmarkEnd w:id="48"/>
    </w:p>
    <w:p w14:paraId="070893D2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М.В. Дошкольник и рукотворный мир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В.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СПб.: Детство-Пресс, 2003. - 160 с.</w:t>
      </w:r>
    </w:p>
    <w:p w14:paraId="6F1B8C9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уликова, Т. Учите детей трудиться!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Т.Кули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– 2000. №7. – С.101-105.</w:t>
      </w:r>
    </w:p>
    <w:p w14:paraId="0EEE857C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Л.В. Нравственно-трудовое воспитание ребенка - дошкольника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Л.В.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Просвещение, 2004. - С.45-54.</w:t>
      </w:r>
    </w:p>
    <w:p w14:paraId="6F8391B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Литвинович, О.В. Совместная трудовая деятельность в детском саду / О.В. Литвинович // Дошкольная педагогика. – 2010. - № 5. – С. 28 – 31.</w:t>
      </w:r>
    </w:p>
    <w:p w14:paraId="257A88CE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9" w:name="_Toc403679393"/>
      <w:bookmarkStart w:id="50" w:name="_Toc413250030"/>
      <w:r w:rsidRPr="008E1697">
        <w:rPr>
          <w:sz w:val="28"/>
          <w:szCs w:val="28"/>
          <w:shd w:val="clear" w:color="auto" w:fill="FFFFFF"/>
        </w:rPr>
        <w:t xml:space="preserve">Маркова, Т. А. Воспитание трудолюбия у дошкольников: Кн. для воспитателя детского сада. / Т.А. Маркова  – М.: Просвещение, </w:t>
      </w:r>
      <w:r>
        <w:rPr>
          <w:sz w:val="28"/>
          <w:szCs w:val="28"/>
          <w:shd w:val="clear" w:color="auto" w:fill="FFFFFF"/>
        </w:rPr>
        <w:t>200</w:t>
      </w:r>
      <w:r w:rsidRPr="008E1697">
        <w:rPr>
          <w:sz w:val="28"/>
          <w:szCs w:val="28"/>
          <w:shd w:val="clear" w:color="auto" w:fill="FFFFFF"/>
        </w:rPr>
        <w:t>1. – 312 с.</w:t>
      </w:r>
      <w:bookmarkEnd w:id="49"/>
      <w:bookmarkEnd w:id="50"/>
      <w:r w:rsidRPr="008E1697">
        <w:rPr>
          <w:sz w:val="28"/>
          <w:szCs w:val="28"/>
          <w:shd w:val="clear" w:color="auto" w:fill="FFFFFF"/>
        </w:rPr>
        <w:t xml:space="preserve"> </w:t>
      </w:r>
    </w:p>
    <w:p w14:paraId="68DF009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1" w:name="_Toc413250031"/>
      <w:r w:rsidRPr="008E1697">
        <w:rPr>
          <w:sz w:val="28"/>
          <w:szCs w:val="28"/>
          <w:shd w:val="clear" w:color="auto" w:fill="FFFFFF"/>
        </w:rPr>
        <w:t>Моложавый, С. С. Игра и труд в дошкольном возрасте. / С.С. Моложавый  – М.: Просвещение, 1999. –  215 с.</w:t>
      </w:r>
      <w:bookmarkEnd w:id="51"/>
    </w:p>
    <w:p w14:paraId="4E2715DF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2" w:name="_Toc403679395"/>
      <w:bookmarkStart w:id="53" w:name="_Toc413250032"/>
      <w:r w:rsidRPr="008E1697">
        <w:rPr>
          <w:sz w:val="28"/>
          <w:szCs w:val="28"/>
          <w:shd w:val="clear" w:color="auto" w:fill="FFFFFF"/>
        </w:rPr>
        <w:t>Наблюдения и труд детей в природе / сост. А. Ф. Мазурина. Изд. 3-е. М.: Просвещение, 2009. –  215 с.</w:t>
      </w:r>
      <w:bookmarkEnd w:id="52"/>
      <w:bookmarkEnd w:id="53"/>
    </w:p>
    <w:p w14:paraId="4C7EE48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4" w:name="_Toc403679396"/>
      <w:bookmarkStart w:id="55" w:name="_Toc413250033"/>
      <w:r w:rsidRPr="008E1697">
        <w:rPr>
          <w:sz w:val="28"/>
          <w:szCs w:val="28"/>
          <w:shd w:val="clear" w:color="auto" w:fill="FFFFFF"/>
        </w:rPr>
        <w:t xml:space="preserve">Нечаева, В.Г. Воспитание дошкольника в труде / В. Г. Нечаева, Р. С. Буре, Л. В. </w:t>
      </w:r>
      <w:proofErr w:type="spellStart"/>
      <w:r w:rsidRPr="008E1697">
        <w:rPr>
          <w:sz w:val="28"/>
          <w:szCs w:val="28"/>
          <w:shd w:val="clear" w:color="auto" w:fill="FFFFFF"/>
        </w:rPr>
        <w:t>Загик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и др.; Сост. Р. С. Буре; Под ред. В. Г. Нечаевой. М.: Просвещение. - 2003. – С. 52.</w:t>
      </w:r>
      <w:bookmarkEnd w:id="54"/>
      <w:bookmarkEnd w:id="55"/>
    </w:p>
    <w:p w14:paraId="3B10F03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6" w:name="_Toc403679397"/>
      <w:bookmarkStart w:id="57" w:name="_Toc413250034"/>
      <w:r w:rsidRPr="008E1697">
        <w:rPr>
          <w:sz w:val="28"/>
          <w:szCs w:val="28"/>
        </w:rPr>
        <w:lastRenderedPageBreak/>
        <w:t>Павлова, М.В. Дайте детям радость труда! Воспитание у дошкольников позитивного отношения к трудовой деятельности / М.В. Павлова // Дошкольная педагогика. – 2011. № 1, – С. 37 – 39.</w:t>
      </w:r>
      <w:bookmarkEnd w:id="56"/>
      <w:bookmarkEnd w:id="57"/>
    </w:p>
    <w:p w14:paraId="13DB850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 xml:space="preserve">Плужникова, А.Н. Трудовое воспитание дошкольников / А.Н. Плужникова, О.В. </w:t>
      </w:r>
      <w:proofErr w:type="spellStart"/>
      <w:r w:rsidRPr="008E1697">
        <w:rPr>
          <w:sz w:val="28"/>
          <w:szCs w:val="28"/>
        </w:rPr>
        <w:t>Лахнова</w:t>
      </w:r>
      <w:proofErr w:type="spellEnd"/>
      <w:r w:rsidRPr="008E1697">
        <w:rPr>
          <w:sz w:val="28"/>
          <w:szCs w:val="28"/>
        </w:rPr>
        <w:t>, Г.М. Дмитрова // Справочник старшего воспитателя ДОУ. – 2008. - № 3. – С. 47 – 58.</w:t>
      </w:r>
    </w:p>
    <w:p w14:paraId="678A6535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Н.С. Повышение творческой активности детей старшего дошкольного возраста в процессе ручного труда / Н.С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Преподаватель </w:t>
      </w:r>
      <w:r w:rsidRPr="008E169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 век. - 2008. - №4. - С.36-40.</w:t>
      </w:r>
    </w:p>
    <w:p w14:paraId="43598708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Радина, Е.И. Ознакомление детей с трудом взрослых / Е.И. Радина // Воспитание дошкольников в труде / Под ред. </w:t>
      </w:r>
      <w:proofErr w:type="spellStart"/>
      <w:r w:rsidRPr="008E1697">
        <w:rPr>
          <w:sz w:val="28"/>
          <w:szCs w:val="28"/>
        </w:rPr>
        <w:t>В.Г.Нечаевой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М.:Просвещение</w:t>
      </w:r>
      <w:proofErr w:type="spellEnd"/>
      <w:r w:rsidRPr="008E1697">
        <w:rPr>
          <w:sz w:val="28"/>
          <w:szCs w:val="28"/>
        </w:rPr>
        <w:t>, 2004. С. 3258.</w:t>
      </w:r>
    </w:p>
    <w:p w14:paraId="5C9E238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8" w:name="_Toc403679398"/>
      <w:bookmarkStart w:id="59" w:name="_Toc413250035"/>
      <w:r w:rsidRPr="008E1697">
        <w:rPr>
          <w:sz w:val="28"/>
          <w:szCs w:val="28"/>
        </w:rPr>
        <w:t>Савченко, В.И. Методическая модель трудового воспитания детей в ДОУ/ В.И. Савченко // Дошкольная педагогика. – 2011. № 2. – С. 6 – 11.</w:t>
      </w:r>
      <w:bookmarkEnd w:id="58"/>
      <w:bookmarkEnd w:id="59"/>
    </w:p>
    <w:p w14:paraId="39C51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Сергеева, Д.В. Воспитание детей дошкольного возраста в процессе трудовой деятельности. / Д.В. Сергеева. – М.: Просвещение, 2007. – 96с.</w:t>
      </w:r>
    </w:p>
    <w:p w14:paraId="592D25A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Тулегенова, А.Г. Педагогические условия формирования положительного отношения к труду у детей старшего дошкольного возраста: </w:t>
      </w:r>
      <w:proofErr w:type="spellStart"/>
      <w:r w:rsidRPr="008E1697">
        <w:rPr>
          <w:sz w:val="28"/>
          <w:szCs w:val="28"/>
        </w:rPr>
        <w:t>Автореф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дис</w:t>
      </w:r>
      <w:proofErr w:type="spellEnd"/>
      <w:r w:rsidRPr="008E1697">
        <w:rPr>
          <w:sz w:val="28"/>
          <w:szCs w:val="28"/>
        </w:rPr>
        <w:t>. ... канд. пед. наук. М., 2008. 24 с.</w:t>
      </w:r>
    </w:p>
    <w:p w14:paraId="340B1A2A" w14:textId="77777777" w:rsidR="002022A5" w:rsidRPr="00485846" w:rsidRDefault="002022A5" w:rsidP="00B816C3">
      <w:pPr>
        <w:pStyle w:val="af0"/>
        <w:numPr>
          <w:ilvl w:val="0"/>
          <w:numId w:val="97"/>
        </w:numPr>
        <w:shd w:val="clear" w:color="auto" w:fill="FFFFFF"/>
        <w:tabs>
          <w:tab w:val="left" w:pos="284"/>
        </w:tabs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60" w:name="_Toc403679399"/>
      <w:bookmarkStart w:id="61" w:name="_Toc413250036"/>
      <w:r w:rsidRPr="008E16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Дошкольное воспитание. – 2014. № 2. С. 4 – 18.</w:t>
      </w:r>
      <w:bookmarkEnd w:id="60"/>
      <w:bookmarkEnd w:id="61"/>
    </w:p>
    <w:p w14:paraId="28F79F91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2" w:name="_Toc422691646"/>
    </w:p>
    <w:p w14:paraId="3EB13D2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0836226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B591E0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E0C9C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EAABB9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EAEB25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D4B9DC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8F0524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692359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21F48C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53819D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4335C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171E3E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404CD7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2D091A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6F6AFA" w14:textId="77777777" w:rsidR="00485846" w:rsidRDefault="00485846" w:rsidP="00485846">
      <w:pPr>
        <w:rPr>
          <w:lang w:eastAsia="en-US"/>
        </w:rPr>
      </w:pPr>
    </w:p>
    <w:p w14:paraId="4B67AB5D" w14:textId="77777777" w:rsidR="00485846" w:rsidRDefault="00485846" w:rsidP="00485846">
      <w:pPr>
        <w:rPr>
          <w:lang w:eastAsia="en-US"/>
        </w:rPr>
      </w:pPr>
    </w:p>
    <w:p w14:paraId="6325D9E6" w14:textId="77777777" w:rsidR="00B816C3" w:rsidRDefault="00B816C3" w:rsidP="00485846">
      <w:pPr>
        <w:rPr>
          <w:lang w:eastAsia="en-US"/>
        </w:rPr>
      </w:pPr>
    </w:p>
    <w:p w14:paraId="3E253D3F" w14:textId="77777777" w:rsidR="00B816C3" w:rsidRDefault="00B816C3" w:rsidP="00485846">
      <w:pPr>
        <w:rPr>
          <w:lang w:eastAsia="en-US"/>
        </w:rPr>
      </w:pPr>
    </w:p>
    <w:p w14:paraId="35AB7AEB" w14:textId="77777777" w:rsidR="00485846" w:rsidRDefault="00B816C3" w:rsidP="00B816C3">
      <w:pPr>
        <w:tabs>
          <w:tab w:val="left" w:pos="2681"/>
        </w:tabs>
        <w:jc w:val="right"/>
        <w:rPr>
          <w:rFonts w:ascii="Times New Roman" w:hAnsi="Times New Roman"/>
        </w:rPr>
      </w:pPr>
      <w:r>
        <w:rPr>
          <w:lang w:eastAsia="en-US"/>
        </w:rPr>
        <w:tab/>
      </w:r>
      <w:r w:rsidR="00485846">
        <w:rPr>
          <w:rFonts w:ascii="Times New Roman" w:hAnsi="Times New Roman"/>
        </w:rPr>
        <w:t>Приложения №1</w:t>
      </w:r>
    </w:p>
    <w:p w14:paraId="0E976BD5" w14:textId="77777777" w:rsidR="00485846" w:rsidRPr="00BB54DA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Примерный перечень оборудования для организации труда дошкольников</w:t>
      </w:r>
      <w:bookmarkEnd w:id="62"/>
    </w:p>
    <w:p w14:paraId="6210716A" w14:textId="77777777" w:rsidR="00485846" w:rsidRPr="00BB54DA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9" w:type="dxa"/>
        <w:tblLayout w:type="fixed"/>
        <w:tblLook w:val="04A0" w:firstRow="1" w:lastRow="0" w:firstColumn="1" w:lastColumn="0" w:noHBand="0" w:noVBand="1"/>
      </w:tblPr>
      <w:tblGrid>
        <w:gridCol w:w="6345"/>
        <w:gridCol w:w="794"/>
        <w:gridCol w:w="709"/>
        <w:gridCol w:w="851"/>
        <w:gridCol w:w="850"/>
      </w:tblGrid>
      <w:tr w:rsidR="00485846" w:rsidRPr="00435784" w14:paraId="7ED7C737" w14:textId="77777777" w:rsidTr="003A1539">
        <w:tc>
          <w:tcPr>
            <w:tcW w:w="6345" w:type="dxa"/>
            <w:vMerge w:val="restart"/>
          </w:tcPr>
          <w:p w14:paraId="2BDBE1B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,  его цель, размер</w:t>
            </w:r>
          </w:p>
        </w:tc>
        <w:tc>
          <w:tcPr>
            <w:tcW w:w="3204" w:type="dxa"/>
            <w:gridSpan w:val="4"/>
          </w:tcPr>
          <w:p w14:paraId="2D6E62F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485846" w:rsidRPr="00435784" w14:paraId="30A91110" w14:textId="77777777" w:rsidTr="003A1539">
        <w:tc>
          <w:tcPr>
            <w:tcW w:w="6345" w:type="dxa"/>
            <w:vMerge/>
          </w:tcPr>
          <w:p w14:paraId="3702843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7697EA5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Мл. гр.</w:t>
            </w:r>
          </w:p>
        </w:tc>
        <w:tc>
          <w:tcPr>
            <w:tcW w:w="709" w:type="dxa"/>
          </w:tcPr>
          <w:p w14:paraId="3D0688D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р. гр.</w:t>
            </w:r>
          </w:p>
        </w:tc>
        <w:tc>
          <w:tcPr>
            <w:tcW w:w="851" w:type="dxa"/>
          </w:tcPr>
          <w:p w14:paraId="3EBD5E0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т. гр.</w:t>
            </w:r>
          </w:p>
        </w:tc>
        <w:tc>
          <w:tcPr>
            <w:tcW w:w="850" w:type="dxa"/>
          </w:tcPr>
          <w:p w14:paraId="01CD00E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од. гр.</w:t>
            </w:r>
          </w:p>
        </w:tc>
      </w:tr>
      <w:tr w:rsidR="00485846" w:rsidRPr="00435784" w14:paraId="40185C7E" w14:textId="77777777" w:rsidTr="003A1539">
        <w:tc>
          <w:tcPr>
            <w:tcW w:w="6345" w:type="dxa"/>
          </w:tcPr>
          <w:p w14:paraId="6100568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Фартуки хлопчатобумажные (ситцевые) для дежурства по столовой </w:t>
            </w:r>
          </w:p>
        </w:tc>
        <w:tc>
          <w:tcPr>
            <w:tcW w:w="794" w:type="dxa"/>
            <w:vAlign w:val="center"/>
          </w:tcPr>
          <w:p w14:paraId="650531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34899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1" w:type="dxa"/>
            <w:vAlign w:val="center"/>
          </w:tcPr>
          <w:p w14:paraId="6337637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EF034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A66D310" w14:textId="77777777" w:rsidTr="003A1539">
        <w:tc>
          <w:tcPr>
            <w:tcW w:w="6345" w:type="dxa"/>
          </w:tcPr>
          <w:p w14:paraId="01A12345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Фартуки хлопчатобумажные (цветные) для уборки помещения</w:t>
            </w:r>
          </w:p>
        </w:tc>
        <w:tc>
          <w:tcPr>
            <w:tcW w:w="794" w:type="dxa"/>
            <w:vAlign w:val="center"/>
          </w:tcPr>
          <w:p w14:paraId="1DD2CB3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ACA92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086289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473E41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645F6B25" w14:textId="77777777" w:rsidTr="003A1539">
        <w:trPr>
          <w:trHeight w:val="655"/>
        </w:trPr>
        <w:tc>
          <w:tcPr>
            <w:tcW w:w="6345" w:type="dxa"/>
          </w:tcPr>
          <w:p w14:paraId="15BBCFCD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енчатые фартуки для мытья игрушек, стирки кукольного белья и работы в уголке природы</w:t>
            </w:r>
          </w:p>
        </w:tc>
        <w:tc>
          <w:tcPr>
            <w:tcW w:w="794" w:type="dxa"/>
            <w:vAlign w:val="center"/>
          </w:tcPr>
          <w:p w14:paraId="611FADC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175AC8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0C4A70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634836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1D7AFCB9" w14:textId="77777777" w:rsidTr="003A1539">
        <w:trPr>
          <w:trHeight w:val="655"/>
        </w:trPr>
        <w:tc>
          <w:tcPr>
            <w:tcW w:w="6345" w:type="dxa"/>
          </w:tcPr>
          <w:p w14:paraId="3B9E4F72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-сметка (длина вместе с ручкой 25 см, сечение ручки 2—3 см) для сметания крошек со стола</w:t>
            </w:r>
          </w:p>
        </w:tc>
        <w:tc>
          <w:tcPr>
            <w:tcW w:w="794" w:type="dxa"/>
            <w:vAlign w:val="center"/>
          </w:tcPr>
          <w:p w14:paraId="435A9C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634F31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85F7F3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2A05F7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2F2D1E08" w14:textId="77777777" w:rsidTr="003A1539">
        <w:trPr>
          <w:trHeight w:val="437"/>
        </w:trPr>
        <w:tc>
          <w:tcPr>
            <w:tcW w:w="6345" w:type="dxa"/>
          </w:tcPr>
          <w:p w14:paraId="123E0A4B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(размер 16x16 см длина ручки 10-12 см)</w:t>
            </w:r>
          </w:p>
        </w:tc>
        <w:tc>
          <w:tcPr>
            <w:tcW w:w="794" w:type="dxa"/>
            <w:vAlign w:val="center"/>
          </w:tcPr>
          <w:p w14:paraId="711DA4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94A359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F66EA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F0072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42B8877B" w14:textId="77777777" w:rsidTr="003A1539">
        <w:trPr>
          <w:trHeight w:val="655"/>
        </w:trPr>
        <w:tc>
          <w:tcPr>
            <w:tcW w:w="6345" w:type="dxa"/>
          </w:tcPr>
          <w:p w14:paraId="70E5E5A1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половая (длина 20—25 см, длина ручки 100—110 см, сечение ручки 2—3 см)</w:t>
            </w:r>
          </w:p>
        </w:tc>
        <w:tc>
          <w:tcPr>
            <w:tcW w:w="794" w:type="dxa"/>
            <w:vAlign w:val="center"/>
          </w:tcPr>
          <w:p w14:paraId="3EA751B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F5C50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6953DB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66D85F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485846" w:rsidRPr="00435784" w14:paraId="65642FD8" w14:textId="77777777" w:rsidTr="003A1539">
        <w:trPr>
          <w:trHeight w:val="437"/>
        </w:trPr>
        <w:tc>
          <w:tcPr>
            <w:tcW w:w="6345" w:type="dxa"/>
          </w:tcPr>
          <w:p w14:paraId="3C32491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для мусора (размер 16x14 см, длина ручки 13—15 см)</w:t>
            </w:r>
          </w:p>
        </w:tc>
        <w:tc>
          <w:tcPr>
            <w:tcW w:w="794" w:type="dxa"/>
            <w:vAlign w:val="center"/>
          </w:tcPr>
          <w:p w14:paraId="702B7F5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C090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6C01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F76388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5535C38" w14:textId="77777777" w:rsidTr="003A1539">
        <w:trPr>
          <w:trHeight w:val="655"/>
        </w:trPr>
        <w:tc>
          <w:tcPr>
            <w:tcW w:w="6345" w:type="dxa"/>
          </w:tcPr>
          <w:p w14:paraId="4F8C5B4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зы (диаметр 25—30 см, высота 10-15 см)</w:t>
            </w:r>
          </w:p>
        </w:tc>
        <w:tc>
          <w:tcPr>
            <w:tcW w:w="794" w:type="dxa"/>
            <w:vAlign w:val="center"/>
          </w:tcPr>
          <w:p w14:paraId="56962BD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1C1B9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35C275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  <w:vAlign w:val="center"/>
          </w:tcPr>
          <w:p w14:paraId="015DC4C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85846" w:rsidRPr="00435784" w14:paraId="6D874DDF" w14:textId="77777777" w:rsidTr="003A1539">
        <w:trPr>
          <w:trHeight w:val="655"/>
        </w:trPr>
        <w:tc>
          <w:tcPr>
            <w:tcW w:w="6345" w:type="dxa"/>
          </w:tcPr>
          <w:p w14:paraId="6A0573D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дра, лейки (высота 18—22 см, диаметр 15-18 см, емкость 1-2 л)</w:t>
            </w:r>
          </w:p>
        </w:tc>
        <w:tc>
          <w:tcPr>
            <w:tcW w:w="794" w:type="dxa"/>
            <w:vAlign w:val="center"/>
          </w:tcPr>
          <w:p w14:paraId="6E3AA8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5B4C0A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  <w:vAlign w:val="center"/>
          </w:tcPr>
          <w:p w14:paraId="0F3121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AD44C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4794FCFA" w14:textId="77777777" w:rsidTr="003A1539">
        <w:tc>
          <w:tcPr>
            <w:tcW w:w="6345" w:type="dxa"/>
          </w:tcPr>
          <w:p w14:paraId="7AC34497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Подносы (40x30 см)</w:t>
            </w:r>
          </w:p>
        </w:tc>
        <w:tc>
          <w:tcPr>
            <w:tcW w:w="794" w:type="dxa"/>
            <w:vAlign w:val="center"/>
          </w:tcPr>
          <w:p w14:paraId="302B5A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0A34292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E1B3CD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0" w:type="dxa"/>
            <w:vAlign w:val="center"/>
          </w:tcPr>
          <w:p w14:paraId="45FAF4F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85846" w:rsidRPr="00435784" w14:paraId="55F48DE5" w14:textId="77777777" w:rsidTr="003A1539">
        <w:tc>
          <w:tcPr>
            <w:tcW w:w="6345" w:type="dxa"/>
          </w:tcPr>
          <w:p w14:paraId="39B9DAB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794" w:type="dxa"/>
            <w:vAlign w:val="center"/>
          </w:tcPr>
          <w:p w14:paraId="2A0854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9BD1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BD6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E23941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59EEF087" w14:textId="77777777" w:rsidTr="003A1539">
        <w:trPr>
          <w:trHeight w:val="437"/>
        </w:trPr>
        <w:tc>
          <w:tcPr>
            <w:tcW w:w="6345" w:type="dxa"/>
          </w:tcPr>
          <w:p w14:paraId="21F460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ряпочки (30x30 и 40x40 см) для протирания пыли</w:t>
            </w:r>
          </w:p>
        </w:tc>
        <w:tc>
          <w:tcPr>
            <w:tcW w:w="794" w:type="dxa"/>
            <w:vAlign w:val="center"/>
          </w:tcPr>
          <w:p w14:paraId="372FDE4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26ECBF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2F93A6D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E742CF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846" w:rsidRPr="00435784" w14:paraId="7ABAD06F" w14:textId="77777777" w:rsidTr="003A1539">
        <w:trPr>
          <w:trHeight w:val="437"/>
        </w:trPr>
        <w:tc>
          <w:tcPr>
            <w:tcW w:w="6345" w:type="dxa"/>
          </w:tcPr>
          <w:p w14:paraId="3E8E463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и (14—15 см) для чистки одежды</w:t>
            </w:r>
          </w:p>
        </w:tc>
        <w:tc>
          <w:tcPr>
            <w:tcW w:w="794" w:type="dxa"/>
            <w:vAlign w:val="center"/>
          </w:tcPr>
          <w:p w14:paraId="732921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BF4EE5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68C7B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4C37DB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93ADBBA" w14:textId="77777777" w:rsidTr="003A1539">
        <w:trPr>
          <w:trHeight w:val="437"/>
        </w:trPr>
        <w:tc>
          <w:tcPr>
            <w:tcW w:w="6345" w:type="dxa"/>
          </w:tcPr>
          <w:p w14:paraId="6BDB354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для обуви</w:t>
            </w:r>
          </w:p>
        </w:tc>
        <w:tc>
          <w:tcPr>
            <w:tcW w:w="794" w:type="dxa"/>
            <w:vAlign w:val="center"/>
          </w:tcPr>
          <w:p w14:paraId="53989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2331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43E279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826A7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2A19237C" w14:textId="77777777" w:rsidTr="003A1539">
        <w:trPr>
          <w:trHeight w:val="437"/>
        </w:trPr>
        <w:tc>
          <w:tcPr>
            <w:tcW w:w="6345" w:type="dxa"/>
          </w:tcPr>
          <w:p w14:paraId="720C4483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ники для сметания снега</w:t>
            </w:r>
          </w:p>
        </w:tc>
        <w:tc>
          <w:tcPr>
            <w:tcW w:w="794" w:type="dxa"/>
            <w:vAlign w:val="center"/>
          </w:tcPr>
          <w:p w14:paraId="5BAD3C8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F86A2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80D22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AFEC00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9D299FB" w14:textId="77777777" w:rsidTr="003A1539">
        <w:trPr>
          <w:trHeight w:val="437"/>
        </w:trPr>
        <w:tc>
          <w:tcPr>
            <w:tcW w:w="6345" w:type="dxa"/>
          </w:tcPr>
          <w:p w14:paraId="2173113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еревянная лопата для расчистки снега (длина ее с лотком 80—100 см): лоток 20x20 см (для детей младшего возраста), 25x25 см (для детей старшего возраста), сечение ручки 2 см</w:t>
            </w:r>
          </w:p>
        </w:tc>
        <w:tc>
          <w:tcPr>
            <w:tcW w:w="794" w:type="dxa"/>
            <w:vAlign w:val="center"/>
          </w:tcPr>
          <w:p w14:paraId="5667EAD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BA8B94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2D8D91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40C60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283D7B39" w14:textId="77777777" w:rsidTr="003A1539">
        <w:trPr>
          <w:trHeight w:val="437"/>
        </w:trPr>
        <w:tc>
          <w:tcPr>
            <w:tcW w:w="6345" w:type="dxa"/>
          </w:tcPr>
          <w:p w14:paraId="5F6A00C8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деревянные (примерное количество зубьев 7, расстояние между ними 2,3—2,5 см, высота зубьев 5 см, длина гребенки 20—22 см, длина граблей 100—110 см, сечение ручки 2—3 см) для сгребания листьев</w:t>
            </w:r>
          </w:p>
          <w:p w14:paraId="00ACE74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4305FF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EDF29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24063B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B3F58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0A9BDB3C" w14:textId="77777777" w:rsidTr="003A1539">
        <w:trPr>
          <w:trHeight w:val="437"/>
        </w:trPr>
        <w:tc>
          <w:tcPr>
            <w:tcW w:w="6345" w:type="dxa"/>
          </w:tcPr>
          <w:p w14:paraId="59AD04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металлические для рыхления, очистки поверхности почвы от камней</w:t>
            </w:r>
          </w:p>
        </w:tc>
        <w:tc>
          <w:tcPr>
            <w:tcW w:w="794" w:type="dxa"/>
            <w:vAlign w:val="center"/>
          </w:tcPr>
          <w:p w14:paraId="5D97AD4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EDEF18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9E5A4F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9F72D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2BD55473" w14:textId="77777777" w:rsidTr="003A1539">
        <w:trPr>
          <w:trHeight w:val="437"/>
        </w:trPr>
        <w:tc>
          <w:tcPr>
            <w:tcW w:w="6345" w:type="dxa"/>
          </w:tcPr>
          <w:p w14:paraId="1836522F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ки (длина палки 1 м, сечение 2—2,3 см) для уборки участка от сухих листьев и другого сора</w:t>
            </w:r>
          </w:p>
        </w:tc>
        <w:tc>
          <w:tcPr>
            <w:tcW w:w="794" w:type="dxa"/>
            <w:vAlign w:val="center"/>
          </w:tcPr>
          <w:p w14:paraId="76FB903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BD78DB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7640D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46403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6B57263F" w14:textId="77777777" w:rsidTr="003A1539">
        <w:trPr>
          <w:trHeight w:val="437"/>
        </w:trPr>
        <w:tc>
          <w:tcPr>
            <w:tcW w:w="6345" w:type="dxa"/>
          </w:tcPr>
          <w:p w14:paraId="321593F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Носилки с бортиками (длина 30—35 см, ширина 30 см, высота бортика 5—7 см, общая длина с ручками 100—110 см) для переноски земли, песка, опавших листьев</w:t>
            </w:r>
          </w:p>
        </w:tc>
        <w:tc>
          <w:tcPr>
            <w:tcW w:w="794" w:type="dxa"/>
            <w:vAlign w:val="center"/>
          </w:tcPr>
          <w:p w14:paraId="00DB7D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74CA2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7B2C7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6663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0577D8D8" w14:textId="77777777" w:rsidTr="003A1539">
        <w:trPr>
          <w:trHeight w:val="437"/>
        </w:trPr>
        <w:tc>
          <w:tcPr>
            <w:tcW w:w="6345" w:type="dxa"/>
          </w:tcPr>
          <w:p w14:paraId="09633A2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чка (высота бортов 20 см, длина вместе с ручками 100—110 см, длина бортов 30—40 см, диаметр колеса 12 см) для перевозки земли, песка, опавших листьев, камушков</w:t>
            </w:r>
          </w:p>
        </w:tc>
        <w:tc>
          <w:tcPr>
            <w:tcW w:w="794" w:type="dxa"/>
            <w:vAlign w:val="center"/>
          </w:tcPr>
          <w:p w14:paraId="3EBA6FA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59A40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6F62B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CF1DB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2A218BE" w14:textId="77777777" w:rsidTr="003A1539">
        <w:trPr>
          <w:trHeight w:val="437"/>
        </w:trPr>
        <w:tc>
          <w:tcPr>
            <w:tcW w:w="6345" w:type="dxa"/>
          </w:tcPr>
          <w:p w14:paraId="61C69A3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вижок (высота пластины 50 см, ширина 40 см, длина 60 см) для сгребания свежевыпавшего снега</w:t>
            </w:r>
          </w:p>
        </w:tc>
        <w:tc>
          <w:tcPr>
            <w:tcW w:w="794" w:type="dxa"/>
            <w:vAlign w:val="center"/>
          </w:tcPr>
          <w:p w14:paraId="1B169E8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DCC482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0F8F9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A81DA5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2DEC754" w14:textId="77777777" w:rsidTr="003A1539">
        <w:trPr>
          <w:trHeight w:val="437"/>
        </w:trPr>
        <w:tc>
          <w:tcPr>
            <w:tcW w:w="6345" w:type="dxa"/>
          </w:tcPr>
          <w:p w14:paraId="5F9C026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кребки металлические (размер лотка 10—12 см, длина ручки 80 см)</w:t>
            </w:r>
          </w:p>
        </w:tc>
        <w:tc>
          <w:tcPr>
            <w:tcW w:w="794" w:type="dxa"/>
            <w:vAlign w:val="center"/>
          </w:tcPr>
          <w:p w14:paraId="7F14C0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2C7FB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82DB3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3907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846" w:rsidRPr="00435784" w14:paraId="2DB38600" w14:textId="77777777" w:rsidTr="003A1539">
        <w:trPr>
          <w:trHeight w:val="437"/>
        </w:trPr>
        <w:tc>
          <w:tcPr>
            <w:tcW w:w="6345" w:type="dxa"/>
          </w:tcPr>
          <w:p w14:paraId="3791961E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анки, корзины или ящик для перевозки снега, сора, земли и пр.</w:t>
            </w:r>
          </w:p>
        </w:tc>
        <w:tc>
          <w:tcPr>
            <w:tcW w:w="794" w:type="dxa"/>
            <w:vAlign w:val="center"/>
          </w:tcPr>
          <w:p w14:paraId="6738C4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C459A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2B0BF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1BEBF0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7A720FC5" w14:textId="77777777" w:rsidTr="003A1539">
        <w:trPr>
          <w:trHeight w:val="437"/>
        </w:trPr>
        <w:tc>
          <w:tcPr>
            <w:tcW w:w="6345" w:type="dxa"/>
          </w:tcPr>
          <w:p w14:paraId="5B287DA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ки (длина лотка 10 см, ширина 7—8 см, длина совка 15—20 см) для выкапывания и посадки растений, окучивания и рыхления почвы</w:t>
            </w:r>
          </w:p>
        </w:tc>
        <w:tc>
          <w:tcPr>
            <w:tcW w:w="794" w:type="dxa"/>
            <w:vAlign w:val="center"/>
          </w:tcPr>
          <w:p w14:paraId="3B6926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BF1AE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1C23F3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4004C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74579EA4" w14:textId="77777777" w:rsidTr="003A1539">
        <w:trPr>
          <w:trHeight w:val="437"/>
        </w:trPr>
        <w:tc>
          <w:tcPr>
            <w:tcW w:w="6345" w:type="dxa"/>
          </w:tcPr>
          <w:p w14:paraId="04D3E73D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учные цапки-кошки для рыхления земли</w:t>
            </w:r>
          </w:p>
        </w:tc>
        <w:tc>
          <w:tcPr>
            <w:tcW w:w="794" w:type="dxa"/>
            <w:vAlign w:val="center"/>
          </w:tcPr>
          <w:p w14:paraId="505ACD9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8D66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98F19E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1E11E6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63B6F5F" w14:textId="77777777" w:rsidTr="003A1539">
        <w:trPr>
          <w:trHeight w:val="437"/>
        </w:trPr>
        <w:tc>
          <w:tcPr>
            <w:tcW w:w="6345" w:type="dxa"/>
          </w:tcPr>
          <w:p w14:paraId="606E023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Бумага белая, цветная, с узорами, тонкая, плотная, прозрачная, фактурная, самоклеящаяся и пр. Картон тонкий, толстый, гофрированный, цветной и пр.*</w:t>
            </w:r>
          </w:p>
        </w:tc>
        <w:tc>
          <w:tcPr>
            <w:tcW w:w="794" w:type="dxa"/>
            <w:vAlign w:val="center"/>
          </w:tcPr>
          <w:p w14:paraId="775910B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2EE310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57FEC3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3A1836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483085FB" w14:textId="77777777" w:rsidTr="003A1539">
        <w:trPr>
          <w:trHeight w:val="437"/>
        </w:trPr>
        <w:tc>
          <w:tcPr>
            <w:tcW w:w="6345" w:type="dxa"/>
          </w:tcPr>
          <w:p w14:paraId="712C5E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каней для ремонта и </w:t>
            </w:r>
            <w:proofErr w:type="spellStart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обклеивание</w:t>
            </w:r>
            <w:proofErr w:type="spellEnd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шитья кукольного постельного белья и пр.*</w:t>
            </w:r>
          </w:p>
        </w:tc>
        <w:tc>
          <w:tcPr>
            <w:tcW w:w="794" w:type="dxa"/>
            <w:vAlign w:val="center"/>
          </w:tcPr>
          <w:p w14:paraId="4E3765D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3E4B904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73E9AD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6A7A34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3BE55B7E" w14:textId="77777777" w:rsidTr="003A1539">
        <w:trPr>
          <w:trHeight w:val="437"/>
        </w:trPr>
        <w:tc>
          <w:tcPr>
            <w:tcW w:w="6345" w:type="dxa"/>
          </w:tcPr>
          <w:p w14:paraId="0890D33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Иглы (хранятся в недоступном для детей месте), нитки, пуговицы, обрезки лент, тесьмы, кружев для ремонта кукольной одежды, пришивания петель к полотенцам и пр.</w:t>
            </w:r>
          </w:p>
        </w:tc>
        <w:tc>
          <w:tcPr>
            <w:tcW w:w="794" w:type="dxa"/>
            <w:vAlign w:val="center"/>
          </w:tcPr>
          <w:p w14:paraId="3702AC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A3A94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A28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E5F5FA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3EF10F7D" w14:textId="77777777" w:rsidTr="003A1539">
        <w:trPr>
          <w:trHeight w:val="437"/>
        </w:trPr>
        <w:tc>
          <w:tcPr>
            <w:tcW w:w="6345" w:type="dxa"/>
          </w:tcPr>
          <w:p w14:paraId="68F3B1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й в тюбиках, бутылочках и прочих упаковках (крахмальный, мучной), казеиновый, ПВА, клеящие карандаши). Запрещается использование клея на ацетоновой основе и канцелярского*</w:t>
            </w:r>
          </w:p>
        </w:tc>
        <w:tc>
          <w:tcPr>
            <w:tcW w:w="794" w:type="dxa"/>
            <w:vAlign w:val="center"/>
          </w:tcPr>
          <w:p w14:paraId="67F665A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72A637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6DA9D5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276A95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00FD4955" w14:textId="77777777" w:rsidTr="003A1539">
        <w:trPr>
          <w:trHeight w:val="437"/>
        </w:trPr>
        <w:tc>
          <w:tcPr>
            <w:tcW w:w="6345" w:type="dxa"/>
          </w:tcPr>
          <w:p w14:paraId="40EC0E2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ило (длина острия 1—1,5 см)</w:t>
            </w:r>
          </w:p>
        </w:tc>
        <w:tc>
          <w:tcPr>
            <w:tcW w:w="794" w:type="dxa"/>
            <w:vAlign w:val="center"/>
          </w:tcPr>
          <w:p w14:paraId="3AE866B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0B8F4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28824D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BFB411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79A32A41" w14:textId="77777777" w:rsidTr="003A1539">
        <w:trPr>
          <w:trHeight w:val="437"/>
        </w:trPr>
        <w:tc>
          <w:tcPr>
            <w:tcW w:w="6345" w:type="dxa"/>
          </w:tcPr>
          <w:p w14:paraId="0FF2EEEA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вейные машины типа «Пико», работающие на батарейках, или ручные</w:t>
            </w:r>
          </w:p>
        </w:tc>
        <w:tc>
          <w:tcPr>
            <w:tcW w:w="794" w:type="dxa"/>
            <w:vAlign w:val="center"/>
          </w:tcPr>
          <w:p w14:paraId="75C440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4F8D9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B2693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C7AAF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398FC4C" w14:textId="77777777" w:rsidR="00485846" w:rsidRPr="00435784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3ACAE" w14:textId="77777777" w:rsidR="00FD146A" w:rsidRPr="001E578A" w:rsidRDefault="00FD146A" w:rsidP="001E578A">
      <w:pPr>
        <w:rPr>
          <w:rFonts w:ascii="Times New Roman" w:hAnsi="Times New Roman" w:cs="Times New Roman"/>
          <w:b/>
          <w:sz w:val="28"/>
          <w:szCs w:val="28"/>
        </w:rPr>
      </w:pPr>
    </w:p>
    <w:sectPr w:rsidR="00FD146A" w:rsidRPr="001E578A" w:rsidSect="00B816C3">
      <w:type w:val="continuous"/>
      <w:pgSz w:w="11906" w:h="16838"/>
      <w:pgMar w:top="1134" w:right="851" w:bottom="851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FCA7" w14:textId="77777777" w:rsidR="001F6A4D" w:rsidRDefault="001F6A4D" w:rsidP="0059505A">
      <w:pPr>
        <w:spacing w:after="0" w:line="240" w:lineRule="auto"/>
      </w:pPr>
      <w:r>
        <w:separator/>
      </w:r>
    </w:p>
  </w:endnote>
  <w:endnote w:type="continuationSeparator" w:id="0">
    <w:p w14:paraId="28920C94" w14:textId="77777777" w:rsidR="001F6A4D" w:rsidRDefault="001F6A4D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6F6C" w14:textId="77777777" w:rsidR="001F6A4D" w:rsidRDefault="001F6A4D" w:rsidP="0059505A">
      <w:pPr>
        <w:spacing w:after="0" w:line="240" w:lineRule="auto"/>
      </w:pPr>
      <w:r>
        <w:separator/>
      </w:r>
    </w:p>
  </w:footnote>
  <w:footnote w:type="continuationSeparator" w:id="0">
    <w:p w14:paraId="6F3102DC" w14:textId="77777777" w:rsidR="001F6A4D" w:rsidRDefault="001F6A4D" w:rsidP="005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911"/>
      <w:docPartObj>
        <w:docPartGallery w:val="Page Numbers (Top of Page)"/>
        <w:docPartUnique/>
      </w:docPartObj>
    </w:sdtPr>
    <w:sdtContent>
      <w:p w14:paraId="504F5024" w14:textId="77777777" w:rsidR="006B164E" w:rsidRDefault="00B609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B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C24FD2" w14:textId="77777777" w:rsidR="006B164E" w:rsidRDefault="006B16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 w15:restartNumberingAfterBreak="0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 w15:restartNumberingAfterBreak="0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 w15:restartNumberingAfterBreak="0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 w15:restartNumberingAfterBreak="0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 w15:restartNumberingAfterBreak="0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 w15:restartNumberingAfterBreak="0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 w15:restartNumberingAfterBreak="0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 w15:restartNumberingAfterBreak="0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 w15:restartNumberingAfterBreak="0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 w15:restartNumberingAfterBreak="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 w15:restartNumberingAfterBreak="0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 w15:restartNumberingAfterBreak="0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 w15:restartNumberingAfterBreak="0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 w15:restartNumberingAfterBreak="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 w15:restartNumberingAfterBreak="0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 w15:restartNumberingAfterBreak="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32283">
    <w:abstractNumId w:val="84"/>
  </w:num>
  <w:num w:numId="2" w16cid:durableId="1241984820">
    <w:abstractNumId w:val="64"/>
  </w:num>
  <w:num w:numId="3" w16cid:durableId="1854227471">
    <w:abstractNumId w:val="15"/>
  </w:num>
  <w:num w:numId="4" w16cid:durableId="1141263481">
    <w:abstractNumId w:val="4"/>
  </w:num>
  <w:num w:numId="5" w16cid:durableId="2077244410">
    <w:abstractNumId w:val="2"/>
  </w:num>
  <w:num w:numId="6" w16cid:durableId="1300383977">
    <w:abstractNumId w:val="101"/>
  </w:num>
  <w:num w:numId="7" w16cid:durableId="762065647">
    <w:abstractNumId w:val="68"/>
  </w:num>
  <w:num w:numId="8" w16cid:durableId="652219377">
    <w:abstractNumId w:val="44"/>
  </w:num>
  <w:num w:numId="9" w16cid:durableId="1684361912">
    <w:abstractNumId w:val="56"/>
  </w:num>
  <w:num w:numId="10" w16cid:durableId="1329138578">
    <w:abstractNumId w:val="63"/>
  </w:num>
  <w:num w:numId="11" w16cid:durableId="872232365">
    <w:abstractNumId w:val="10"/>
  </w:num>
  <w:num w:numId="12" w16cid:durableId="1279138209">
    <w:abstractNumId w:val="21"/>
  </w:num>
  <w:num w:numId="13" w16cid:durableId="799227544">
    <w:abstractNumId w:val="12"/>
  </w:num>
  <w:num w:numId="14" w16cid:durableId="2037848163">
    <w:abstractNumId w:val="52"/>
  </w:num>
  <w:num w:numId="15" w16cid:durableId="1717125895">
    <w:abstractNumId w:val="9"/>
  </w:num>
  <w:num w:numId="16" w16cid:durableId="160587277">
    <w:abstractNumId w:val="79"/>
  </w:num>
  <w:num w:numId="17" w16cid:durableId="1046177077">
    <w:abstractNumId w:val="59"/>
  </w:num>
  <w:num w:numId="18" w16cid:durableId="782581114">
    <w:abstractNumId w:val="86"/>
  </w:num>
  <w:num w:numId="19" w16cid:durableId="938755730">
    <w:abstractNumId w:val="22"/>
  </w:num>
  <w:num w:numId="20" w16cid:durableId="828864359">
    <w:abstractNumId w:val="85"/>
  </w:num>
  <w:num w:numId="21" w16cid:durableId="577977503">
    <w:abstractNumId w:val="13"/>
  </w:num>
  <w:num w:numId="22" w16cid:durableId="1581408001">
    <w:abstractNumId w:val="23"/>
  </w:num>
  <w:num w:numId="23" w16cid:durableId="1308052012">
    <w:abstractNumId w:val="45"/>
  </w:num>
  <w:num w:numId="24" w16cid:durableId="936867128">
    <w:abstractNumId w:val="11"/>
  </w:num>
  <w:num w:numId="25" w16cid:durableId="917444975">
    <w:abstractNumId w:val="39"/>
  </w:num>
  <w:num w:numId="26" w16cid:durableId="742274">
    <w:abstractNumId w:val="97"/>
  </w:num>
  <w:num w:numId="27" w16cid:durableId="1033044266">
    <w:abstractNumId w:val="20"/>
  </w:num>
  <w:num w:numId="28" w16cid:durableId="2128742648">
    <w:abstractNumId w:val="41"/>
  </w:num>
  <w:num w:numId="29" w16cid:durableId="1014376907">
    <w:abstractNumId w:val="65"/>
  </w:num>
  <w:num w:numId="30" w16cid:durableId="2128042883">
    <w:abstractNumId w:val="17"/>
  </w:num>
  <w:num w:numId="31" w16cid:durableId="712851407">
    <w:abstractNumId w:val="82"/>
  </w:num>
  <w:num w:numId="32" w16cid:durableId="1774591057">
    <w:abstractNumId w:val="50"/>
  </w:num>
  <w:num w:numId="33" w16cid:durableId="413017302">
    <w:abstractNumId w:val="27"/>
  </w:num>
  <w:num w:numId="34" w16cid:durableId="370501902">
    <w:abstractNumId w:val="16"/>
  </w:num>
  <w:num w:numId="35" w16cid:durableId="1088581498">
    <w:abstractNumId w:val="91"/>
  </w:num>
  <w:num w:numId="36" w16cid:durableId="290212042">
    <w:abstractNumId w:val="28"/>
  </w:num>
  <w:num w:numId="37" w16cid:durableId="637029390">
    <w:abstractNumId w:val="55"/>
  </w:num>
  <w:num w:numId="38" w16cid:durableId="742140804">
    <w:abstractNumId w:val="75"/>
  </w:num>
  <w:num w:numId="39" w16cid:durableId="864752860">
    <w:abstractNumId w:val="92"/>
  </w:num>
  <w:num w:numId="40" w16cid:durableId="716124466">
    <w:abstractNumId w:val="83"/>
  </w:num>
  <w:num w:numId="41" w16cid:durableId="784277864">
    <w:abstractNumId w:val="34"/>
  </w:num>
  <w:num w:numId="42" w16cid:durableId="239825845">
    <w:abstractNumId w:val="88"/>
  </w:num>
  <w:num w:numId="43" w16cid:durableId="1072502554">
    <w:abstractNumId w:val="54"/>
  </w:num>
  <w:num w:numId="44" w16cid:durableId="234555353">
    <w:abstractNumId w:val="43"/>
  </w:num>
  <w:num w:numId="45" w16cid:durableId="60181223">
    <w:abstractNumId w:val="0"/>
  </w:num>
  <w:num w:numId="46" w16cid:durableId="601379636">
    <w:abstractNumId w:val="40"/>
  </w:num>
  <w:num w:numId="47" w16cid:durableId="1411611059">
    <w:abstractNumId w:val="89"/>
  </w:num>
  <w:num w:numId="48" w16cid:durableId="944963748">
    <w:abstractNumId w:val="7"/>
  </w:num>
  <w:num w:numId="49" w16cid:durableId="2098165940">
    <w:abstractNumId w:val="47"/>
  </w:num>
  <w:num w:numId="50" w16cid:durableId="1844541985">
    <w:abstractNumId w:val="99"/>
  </w:num>
  <w:num w:numId="51" w16cid:durableId="574359949">
    <w:abstractNumId w:val="46"/>
  </w:num>
  <w:num w:numId="52" w16cid:durableId="1727560928">
    <w:abstractNumId w:val="67"/>
  </w:num>
  <w:num w:numId="53" w16cid:durableId="1268461957">
    <w:abstractNumId w:val="5"/>
  </w:num>
  <w:num w:numId="54" w16cid:durableId="764695789">
    <w:abstractNumId w:val="48"/>
  </w:num>
  <w:num w:numId="55" w16cid:durableId="381291661">
    <w:abstractNumId w:val="19"/>
  </w:num>
  <w:num w:numId="56" w16cid:durableId="1210845637">
    <w:abstractNumId w:val="69"/>
  </w:num>
  <w:num w:numId="57" w16cid:durableId="1545098760">
    <w:abstractNumId w:val="30"/>
  </w:num>
  <w:num w:numId="58" w16cid:durableId="1513685232">
    <w:abstractNumId w:val="58"/>
  </w:num>
  <w:num w:numId="59" w16cid:durableId="1725563384">
    <w:abstractNumId w:val="14"/>
  </w:num>
  <w:num w:numId="60" w16cid:durableId="1835104844">
    <w:abstractNumId w:val="42"/>
  </w:num>
  <w:num w:numId="61" w16cid:durableId="1384212506">
    <w:abstractNumId w:val="51"/>
  </w:num>
  <w:num w:numId="62" w16cid:durableId="2108113405">
    <w:abstractNumId w:val="94"/>
  </w:num>
  <w:num w:numId="63" w16cid:durableId="321474348">
    <w:abstractNumId w:val="66"/>
  </w:num>
  <w:num w:numId="64" w16cid:durableId="1448306953">
    <w:abstractNumId w:val="93"/>
  </w:num>
  <w:num w:numId="65" w16cid:durableId="1552304438">
    <w:abstractNumId w:val="33"/>
  </w:num>
  <w:num w:numId="66" w16cid:durableId="1135558873">
    <w:abstractNumId w:val="18"/>
  </w:num>
  <w:num w:numId="67" w16cid:durableId="357196835">
    <w:abstractNumId w:val="8"/>
  </w:num>
  <w:num w:numId="68" w16cid:durableId="120615434">
    <w:abstractNumId w:val="90"/>
  </w:num>
  <w:num w:numId="69" w16cid:durableId="372731764">
    <w:abstractNumId w:val="76"/>
  </w:num>
  <w:num w:numId="70" w16cid:durableId="815654">
    <w:abstractNumId w:val="31"/>
  </w:num>
  <w:num w:numId="71" w16cid:durableId="974214703">
    <w:abstractNumId w:val="95"/>
  </w:num>
  <w:num w:numId="72" w16cid:durableId="482621588">
    <w:abstractNumId w:val="87"/>
  </w:num>
  <w:num w:numId="73" w16cid:durableId="595672943">
    <w:abstractNumId w:val="36"/>
  </w:num>
  <w:num w:numId="74" w16cid:durableId="1147087409">
    <w:abstractNumId w:val="6"/>
  </w:num>
  <w:num w:numId="75" w16cid:durableId="2088112951">
    <w:abstractNumId w:val="74"/>
  </w:num>
  <w:num w:numId="76" w16cid:durableId="1016536541">
    <w:abstractNumId w:val="35"/>
  </w:num>
  <w:num w:numId="77" w16cid:durableId="635570784">
    <w:abstractNumId w:val="96"/>
  </w:num>
  <w:num w:numId="78" w16cid:durableId="696391971">
    <w:abstractNumId w:val="77"/>
  </w:num>
  <w:num w:numId="79" w16cid:durableId="1188370007">
    <w:abstractNumId w:val="72"/>
  </w:num>
  <w:num w:numId="80" w16cid:durableId="991564722">
    <w:abstractNumId w:val="3"/>
  </w:num>
  <w:num w:numId="81" w16cid:durableId="238368765">
    <w:abstractNumId w:val="29"/>
  </w:num>
  <w:num w:numId="82" w16cid:durableId="15623037">
    <w:abstractNumId w:val="80"/>
  </w:num>
  <w:num w:numId="83" w16cid:durableId="1220357930">
    <w:abstractNumId w:val="25"/>
  </w:num>
  <w:num w:numId="84" w16cid:durableId="1316450211">
    <w:abstractNumId w:val="24"/>
  </w:num>
  <w:num w:numId="85" w16cid:durableId="2055620921">
    <w:abstractNumId w:val="73"/>
  </w:num>
  <w:num w:numId="86" w16cid:durableId="1890799259">
    <w:abstractNumId w:val="57"/>
  </w:num>
  <w:num w:numId="87" w16cid:durableId="1676492906">
    <w:abstractNumId w:val="53"/>
  </w:num>
  <w:num w:numId="88" w16cid:durableId="1580939066">
    <w:abstractNumId w:val="1"/>
  </w:num>
  <w:num w:numId="89" w16cid:durableId="898636956">
    <w:abstractNumId w:val="100"/>
  </w:num>
  <w:num w:numId="90" w16cid:durableId="371812238">
    <w:abstractNumId w:val="78"/>
  </w:num>
  <w:num w:numId="91" w16cid:durableId="28457737">
    <w:abstractNumId w:val="38"/>
  </w:num>
  <w:num w:numId="92" w16cid:durableId="1205486601">
    <w:abstractNumId w:val="62"/>
  </w:num>
  <w:num w:numId="93" w16cid:durableId="1737043648">
    <w:abstractNumId w:val="98"/>
  </w:num>
  <w:num w:numId="94" w16cid:durableId="749232318">
    <w:abstractNumId w:val="60"/>
  </w:num>
  <w:num w:numId="95" w16cid:durableId="486677685">
    <w:abstractNumId w:val="49"/>
  </w:num>
  <w:num w:numId="96" w16cid:durableId="799808988">
    <w:abstractNumId w:val="81"/>
  </w:num>
  <w:num w:numId="97" w16cid:durableId="1305113628">
    <w:abstractNumId w:val="37"/>
  </w:num>
  <w:num w:numId="98" w16cid:durableId="1624263057">
    <w:abstractNumId w:val="61"/>
  </w:num>
  <w:num w:numId="99" w16cid:durableId="2026708396">
    <w:abstractNumId w:val="70"/>
  </w:num>
  <w:num w:numId="100" w16cid:durableId="1467970297">
    <w:abstractNumId w:val="32"/>
  </w:num>
  <w:num w:numId="101" w16cid:durableId="364718632">
    <w:abstractNumId w:val="26"/>
  </w:num>
  <w:num w:numId="102" w16cid:durableId="821579114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D8"/>
    <w:rsid w:val="00013A8C"/>
    <w:rsid w:val="00014E0D"/>
    <w:rsid w:val="00016D34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204EC"/>
    <w:rsid w:val="0014069D"/>
    <w:rsid w:val="001531BD"/>
    <w:rsid w:val="00185A77"/>
    <w:rsid w:val="001876D8"/>
    <w:rsid w:val="00190705"/>
    <w:rsid w:val="00192899"/>
    <w:rsid w:val="001D3076"/>
    <w:rsid w:val="001E578A"/>
    <w:rsid w:val="001F6A4D"/>
    <w:rsid w:val="002022A5"/>
    <w:rsid w:val="002539E0"/>
    <w:rsid w:val="00262FD8"/>
    <w:rsid w:val="00272E98"/>
    <w:rsid w:val="0027423C"/>
    <w:rsid w:val="00283D64"/>
    <w:rsid w:val="00287E51"/>
    <w:rsid w:val="002A16AE"/>
    <w:rsid w:val="002B142C"/>
    <w:rsid w:val="002B74FF"/>
    <w:rsid w:val="002C61E0"/>
    <w:rsid w:val="002D2885"/>
    <w:rsid w:val="002F399A"/>
    <w:rsid w:val="0030705A"/>
    <w:rsid w:val="003121AF"/>
    <w:rsid w:val="0034191B"/>
    <w:rsid w:val="003569BC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55991"/>
    <w:rsid w:val="00574320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7EEE"/>
    <w:rsid w:val="00743C79"/>
    <w:rsid w:val="00745455"/>
    <w:rsid w:val="007569F3"/>
    <w:rsid w:val="007B27BC"/>
    <w:rsid w:val="007B752F"/>
    <w:rsid w:val="007C0776"/>
    <w:rsid w:val="007C7296"/>
    <w:rsid w:val="007E3705"/>
    <w:rsid w:val="00801B35"/>
    <w:rsid w:val="008073A8"/>
    <w:rsid w:val="00820EF0"/>
    <w:rsid w:val="00836227"/>
    <w:rsid w:val="00843946"/>
    <w:rsid w:val="00851463"/>
    <w:rsid w:val="00877855"/>
    <w:rsid w:val="008A22D3"/>
    <w:rsid w:val="008B37A5"/>
    <w:rsid w:val="008B6B39"/>
    <w:rsid w:val="008E7560"/>
    <w:rsid w:val="00943B9B"/>
    <w:rsid w:val="0095240E"/>
    <w:rsid w:val="009632BC"/>
    <w:rsid w:val="0096682B"/>
    <w:rsid w:val="00985704"/>
    <w:rsid w:val="0099740E"/>
    <w:rsid w:val="009C3966"/>
    <w:rsid w:val="009C57B8"/>
    <w:rsid w:val="009C5ED4"/>
    <w:rsid w:val="00A3364D"/>
    <w:rsid w:val="00A6134F"/>
    <w:rsid w:val="00A63724"/>
    <w:rsid w:val="00A71667"/>
    <w:rsid w:val="00A719AE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2FF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578A7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B25E-4452-495C-AE71-DB096B4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6</Words>
  <Characters>6826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iceperedo94@outlook.com</cp:lastModifiedBy>
  <cp:revision>3</cp:revision>
  <cp:lastPrinted>2025-08-25T12:37:00Z</cp:lastPrinted>
  <dcterms:created xsi:type="dcterms:W3CDTF">2025-08-25T12:39:00Z</dcterms:created>
  <dcterms:modified xsi:type="dcterms:W3CDTF">2025-08-25T12:39:00Z</dcterms:modified>
</cp:coreProperties>
</file>